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9A00" w14:textId="77777777" w:rsidR="00F813F6" w:rsidRDefault="00F813F6" w:rsidP="00F813F6">
      <w:pPr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3A60B38" wp14:editId="540937B6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C07" w14:textId="77777777" w:rsidR="000733AC" w:rsidRPr="00324E58" w:rsidRDefault="000733AC" w:rsidP="00F813F6">
      <w:pPr>
        <w:jc w:val="center"/>
        <w:rPr>
          <w:rFonts w:cs="Arial"/>
          <w:b/>
        </w:rPr>
      </w:pPr>
    </w:p>
    <w:p w14:paraId="3329EE90" w14:textId="507B2064" w:rsidR="000F11D6" w:rsidRDefault="00324E58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05523E">
        <w:rPr>
          <w:rFonts w:cs="Arial"/>
          <w:b/>
          <w:sz w:val="28"/>
          <w:szCs w:val="28"/>
        </w:rPr>
        <w:t>ANÁLISE E DESENVOLVIMENTO DE SISTEMAS</w:t>
      </w:r>
      <w:bookmarkStart w:id="0" w:name="_Toc508454018"/>
    </w:p>
    <w:p w14:paraId="1E968694" w14:textId="312E529D" w:rsidR="000F11D6" w:rsidRDefault="000F11D6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9242B53" w14:textId="77777777" w:rsidR="000F11D6" w:rsidRDefault="000F11D6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94FF9CD" w14:textId="037B7AFD" w:rsidR="00DA4737" w:rsidRPr="000F11D6" w:rsidRDefault="00DA4737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b/>
        </w:rPr>
        <w:t>EnerSave</w:t>
      </w:r>
      <w:proofErr w:type="spellEnd"/>
    </w:p>
    <w:bookmarkEnd w:id="0"/>
    <w:p w14:paraId="461F94DF" w14:textId="5E7BB02B" w:rsidR="00DA4737" w:rsidRDefault="00DA4737" w:rsidP="00DA4737">
      <w:pPr>
        <w:spacing w:line="360" w:lineRule="auto"/>
        <w:jc w:val="center"/>
        <w:rPr>
          <w:b/>
        </w:rPr>
      </w:pPr>
      <w:r>
        <w:rPr>
          <w:b/>
        </w:rPr>
        <w:t xml:space="preserve">Sistema para controle de </w:t>
      </w:r>
      <w:r w:rsidR="00B20EA4">
        <w:rPr>
          <w:b/>
        </w:rPr>
        <w:t>gastos</w:t>
      </w:r>
      <w:r>
        <w:rPr>
          <w:b/>
        </w:rPr>
        <w:t xml:space="preserve"> e do descarte de lixo</w:t>
      </w:r>
    </w:p>
    <w:p w14:paraId="42C34026" w14:textId="77777777" w:rsidR="00DA4737" w:rsidRDefault="00DA4737" w:rsidP="00DA4737">
      <w:pPr>
        <w:spacing w:line="240" w:lineRule="auto"/>
        <w:rPr>
          <w:rFonts w:cs="Arial"/>
        </w:rPr>
      </w:pPr>
    </w:p>
    <w:p w14:paraId="081E4291" w14:textId="77777777" w:rsidR="00A948F0" w:rsidRDefault="00A948F0" w:rsidP="000733AC">
      <w:pPr>
        <w:spacing w:line="240" w:lineRule="auto"/>
        <w:jc w:val="right"/>
        <w:rPr>
          <w:rFonts w:cs="Arial"/>
        </w:rPr>
      </w:pPr>
    </w:p>
    <w:p w14:paraId="24D9C282" w14:textId="7DEEBD21" w:rsidR="00DA4737" w:rsidRPr="00DA4737" w:rsidRDefault="00DA4737" w:rsidP="000733AC">
      <w:pPr>
        <w:spacing w:line="240" w:lineRule="auto"/>
        <w:jc w:val="right"/>
        <w:rPr>
          <w:rFonts w:cs="Arial"/>
          <w:b/>
          <w:bCs/>
        </w:rPr>
      </w:pPr>
      <w:r w:rsidRPr="00DA4737">
        <w:rPr>
          <w:rFonts w:cs="Arial"/>
          <w:b/>
          <w:bCs/>
        </w:rPr>
        <w:t>Richard</w:t>
      </w:r>
      <w:r w:rsidR="00A948F0">
        <w:rPr>
          <w:rFonts w:cs="Arial"/>
          <w:b/>
          <w:bCs/>
        </w:rPr>
        <w:t xml:space="preserve"> </w:t>
      </w:r>
      <w:proofErr w:type="spellStart"/>
      <w:r w:rsidR="00A948F0">
        <w:rPr>
          <w:rFonts w:cs="Arial"/>
          <w:b/>
          <w:bCs/>
        </w:rPr>
        <w:t>Gehlen</w:t>
      </w:r>
      <w:proofErr w:type="spellEnd"/>
      <w:r w:rsidR="00A948F0">
        <w:rPr>
          <w:rFonts w:cs="Arial"/>
          <w:b/>
          <w:bCs/>
        </w:rPr>
        <w:t xml:space="preserve"> Castilhos</w:t>
      </w:r>
    </w:p>
    <w:p w14:paraId="1FD2B351" w14:textId="7135E53E" w:rsidR="00DA4737" w:rsidRPr="00DA4737" w:rsidRDefault="00DA4737" w:rsidP="000733AC">
      <w:pPr>
        <w:spacing w:line="240" w:lineRule="auto"/>
        <w:jc w:val="right"/>
        <w:rPr>
          <w:rFonts w:cs="Arial"/>
          <w:b/>
          <w:bCs/>
        </w:rPr>
      </w:pPr>
    </w:p>
    <w:p w14:paraId="27899FE9" w14:textId="048768B5" w:rsidR="00720111" w:rsidRDefault="00873E6C" w:rsidP="00DA4737">
      <w:pPr>
        <w:spacing w:line="240" w:lineRule="auto"/>
        <w:rPr>
          <w:rFonts w:eastAsia="Calibri" w:cs="Arial"/>
          <w:b/>
          <w:bCs/>
          <w:lang w:eastAsia="en-US"/>
        </w:rPr>
      </w:pPr>
      <w:r w:rsidRPr="00720111">
        <w:rPr>
          <w:rFonts w:eastAsia="Calibri" w:cs="Arial"/>
          <w:b/>
          <w:bCs/>
          <w:lang w:eastAsia="en-US"/>
        </w:rPr>
        <w:t xml:space="preserve">Orientador: </w:t>
      </w:r>
      <w:proofErr w:type="spellStart"/>
      <w:r w:rsidRPr="00720111">
        <w:rPr>
          <w:rFonts w:eastAsia="Calibri" w:cs="Arial"/>
          <w:b/>
          <w:bCs/>
          <w:lang w:eastAsia="en-US"/>
        </w:rPr>
        <w:t>Prof.</w:t>
      </w:r>
      <w:r w:rsidR="00865F7B">
        <w:rPr>
          <w:rFonts w:eastAsia="Calibri" w:cs="Arial"/>
          <w:b/>
          <w:bCs/>
          <w:lang w:eastAsia="en-US"/>
        </w:rPr>
        <w:t>Ms</w:t>
      </w:r>
      <w:proofErr w:type="spellEnd"/>
      <w:r w:rsidR="003814E8">
        <w:rPr>
          <w:rFonts w:eastAsia="Calibri" w:cs="Arial"/>
          <w:b/>
          <w:bCs/>
          <w:lang w:eastAsia="en-US"/>
        </w:rPr>
        <w:t xml:space="preserve">. </w:t>
      </w:r>
      <w:proofErr w:type="spellStart"/>
      <w:r w:rsidR="003814E8">
        <w:rPr>
          <w:rFonts w:eastAsia="Calibri" w:cs="Arial"/>
          <w:b/>
          <w:bCs/>
          <w:lang w:eastAsia="en-US"/>
        </w:rPr>
        <w:t>Stéfani</w:t>
      </w:r>
      <w:proofErr w:type="spellEnd"/>
      <w:r w:rsidR="003814E8">
        <w:rPr>
          <w:rFonts w:eastAsia="Calibri" w:cs="Arial"/>
          <w:b/>
          <w:bCs/>
          <w:lang w:eastAsia="en-US"/>
        </w:rPr>
        <w:t xml:space="preserve"> Mano </w:t>
      </w:r>
      <w:proofErr w:type="spellStart"/>
      <w:r w:rsidR="003814E8">
        <w:rPr>
          <w:rFonts w:eastAsia="Calibri" w:cs="Arial"/>
          <w:b/>
          <w:bCs/>
          <w:lang w:eastAsia="en-US"/>
        </w:rPr>
        <w:t>Valmini</w:t>
      </w:r>
      <w:proofErr w:type="spellEnd"/>
    </w:p>
    <w:p w14:paraId="65C873DA" w14:textId="77777777" w:rsidR="00873E6C" w:rsidRPr="00873E6C" w:rsidRDefault="003814E8" w:rsidP="00DA4737">
      <w:pPr>
        <w:rPr>
          <w:rFonts w:cs="Arial"/>
        </w:rPr>
      </w:pPr>
      <w:r>
        <w:rPr>
          <w:rFonts w:cs="Arial"/>
        </w:rPr>
        <w:t>smvalmini</w:t>
      </w:r>
      <w:r w:rsidR="00720111">
        <w:rPr>
          <w:rFonts w:cs="Arial"/>
        </w:rPr>
        <w:t>@</w:t>
      </w:r>
      <w:r>
        <w:rPr>
          <w:rFonts w:cs="Arial"/>
        </w:rPr>
        <w:t>gmail</w:t>
      </w:r>
      <w:r w:rsidR="00720111">
        <w:rPr>
          <w:rFonts w:cs="Arial"/>
        </w:rPr>
        <w:t>.com.br</w:t>
      </w:r>
    </w:p>
    <w:p w14:paraId="5611539A" w14:textId="77777777" w:rsidR="0064040E" w:rsidRDefault="0064040E" w:rsidP="0096075F">
      <w:pPr>
        <w:spacing w:line="240" w:lineRule="auto"/>
        <w:rPr>
          <w:rFonts w:cs="Arial"/>
        </w:rPr>
      </w:pPr>
    </w:p>
    <w:p w14:paraId="180AABE6" w14:textId="77777777" w:rsidR="0064040E" w:rsidRDefault="0064040E" w:rsidP="0096075F">
      <w:pPr>
        <w:spacing w:line="240" w:lineRule="auto"/>
        <w:rPr>
          <w:rFonts w:cs="Arial"/>
        </w:rPr>
      </w:pPr>
    </w:p>
    <w:p w14:paraId="5525B90E" w14:textId="2D69B74D" w:rsidR="000B5407" w:rsidRDefault="0064040E" w:rsidP="000F11D6">
      <w:pPr>
        <w:spacing w:line="240" w:lineRule="auto"/>
        <w:ind w:left="21" w:right="-1" w:hanging="21"/>
        <w:jc w:val="both"/>
        <w:rPr>
          <w:rFonts w:cs="Arial"/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Pr="000A3048">
        <w:rPr>
          <w:rFonts w:cs="Arial"/>
          <w:sz w:val="20"/>
          <w:szCs w:val="20"/>
        </w:rPr>
        <w:t xml:space="preserve"> </w:t>
      </w:r>
      <w:r w:rsidR="000F11D6" w:rsidRPr="000F11D6">
        <w:rPr>
          <w:rFonts w:cs="Arial"/>
          <w:sz w:val="20"/>
          <w:szCs w:val="20"/>
        </w:rPr>
        <w:t xml:space="preserve">Trabalho apresentado para o Curso de Análise e Desenvolvimento de sistemas, do Centro Universitário </w:t>
      </w:r>
      <w:proofErr w:type="spellStart"/>
      <w:r w:rsidR="000F11D6" w:rsidRPr="000F11D6">
        <w:rPr>
          <w:rFonts w:cs="Arial"/>
          <w:sz w:val="20"/>
          <w:szCs w:val="20"/>
        </w:rPr>
        <w:t>Uniftec</w:t>
      </w:r>
      <w:proofErr w:type="spellEnd"/>
      <w:r w:rsidR="000F11D6" w:rsidRPr="000F11D6">
        <w:rPr>
          <w:rFonts w:cs="Arial"/>
          <w:sz w:val="20"/>
          <w:szCs w:val="20"/>
        </w:rPr>
        <w:t xml:space="preserve"> como parte dos requisitos para avaliação da unidade curricular d</w:t>
      </w:r>
      <w:r w:rsidR="00B20EA4">
        <w:rPr>
          <w:rFonts w:cs="Arial"/>
          <w:sz w:val="20"/>
          <w:szCs w:val="20"/>
        </w:rPr>
        <w:t xml:space="preserve">o Projeto Empreendedor I. </w:t>
      </w:r>
      <w:r w:rsidR="000F11D6">
        <w:rPr>
          <w:rFonts w:cs="Arial"/>
          <w:sz w:val="20"/>
          <w:szCs w:val="20"/>
        </w:rPr>
        <w:t xml:space="preserve">Neste trabalho serão apresentados em tópicos toda documentação do projeto </w:t>
      </w:r>
      <w:proofErr w:type="spellStart"/>
      <w:r w:rsidR="000F11D6">
        <w:rPr>
          <w:rFonts w:cs="Arial"/>
          <w:sz w:val="20"/>
          <w:szCs w:val="20"/>
        </w:rPr>
        <w:t>EnerSave</w:t>
      </w:r>
      <w:proofErr w:type="spellEnd"/>
      <w:r w:rsidR="000F11D6">
        <w:rPr>
          <w:rFonts w:cs="Arial"/>
          <w:sz w:val="20"/>
          <w:szCs w:val="20"/>
        </w:rPr>
        <w:t>, s</w:t>
      </w:r>
      <w:r w:rsidR="000F11D6" w:rsidRPr="000F11D6">
        <w:rPr>
          <w:rFonts w:cs="Arial"/>
          <w:sz w:val="20"/>
          <w:szCs w:val="20"/>
        </w:rPr>
        <w:t>istema para controle de despesas e do descarte de lixo</w:t>
      </w:r>
      <w:r w:rsidR="000F11D6">
        <w:rPr>
          <w:rFonts w:cs="Arial"/>
          <w:sz w:val="20"/>
          <w:szCs w:val="20"/>
        </w:rPr>
        <w:t>.</w:t>
      </w:r>
    </w:p>
    <w:p w14:paraId="1778C431" w14:textId="77777777" w:rsidR="000F11D6" w:rsidRPr="000A3048" w:rsidRDefault="000F11D6" w:rsidP="000F11D6">
      <w:pPr>
        <w:spacing w:line="240" w:lineRule="auto"/>
        <w:ind w:left="21" w:right="-1" w:hanging="21"/>
        <w:jc w:val="both"/>
        <w:rPr>
          <w:b/>
          <w:sz w:val="20"/>
          <w:szCs w:val="20"/>
        </w:rPr>
      </w:pPr>
    </w:p>
    <w:p w14:paraId="63C5F4DF" w14:textId="634AF87D" w:rsidR="00CE2F00" w:rsidRDefault="00CE2F00" w:rsidP="000F11D6">
      <w:pPr>
        <w:ind w:right="892"/>
        <w:rPr>
          <w:b/>
          <w:sz w:val="20"/>
          <w:szCs w:val="20"/>
        </w:rPr>
      </w:pPr>
    </w:p>
    <w:p w14:paraId="4E2BBE2F" w14:textId="7F2BE4B1" w:rsidR="000F11D6" w:rsidRDefault="000F11D6" w:rsidP="000F11D6">
      <w:pPr>
        <w:ind w:right="892"/>
        <w:rPr>
          <w:b/>
          <w:sz w:val="20"/>
          <w:szCs w:val="20"/>
        </w:rPr>
      </w:pPr>
    </w:p>
    <w:p w14:paraId="51F14F6A" w14:textId="31806BC0" w:rsidR="000F11D6" w:rsidRDefault="000F11D6" w:rsidP="000F11D6">
      <w:pPr>
        <w:ind w:right="892"/>
        <w:rPr>
          <w:b/>
          <w:sz w:val="20"/>
          <w:szCs w:val="20"/>
        </w:rPr>
      </w:pPr>
    </w:p>
    <w:p w14:paraId="3759DAF7" w14:textId="0B5A86CE" w:rsidR="000F11D6" w:rsidRPr="000F11D6" w:rsidRDefault="000F11D6" w:rsidP="000F11D6">
      <w:pPr>
        <w:ind w:right="892" w:firstLine="709"/>
        <w:jc w:val="center"/>
        <w:rPr>
          <w:b/>
          <w:sz w:val="28"/>
          <w:szCs w:val="28"/>
        </w:rPr>
      </w:pPr>
      <w:r w:rsidRPr="000F11D6">
        <w:rPr>
          <w:b/>
          <w:sz w:val="28"/>
          <w:szCs w:val="28"/>
        </w:rPr>
        <w:t>Caxias do Sul</w:t>
      </w:r>
    </w:p>
    <w:p w14:paraId="79C26035" w14:textId="4A40D800" w:rsidR="00CE2F00" w:rsidRPr="000F11D6" w:rsidRDefault="000F11D6" w:rsidP="000F11D6">
      <w:pPr>
        <w:ind w:right="892" w:firstLine="709"/>
        <w:jc w:val="center"/>
        <w:rPr>
          <w:sz w:val="28"/>
          <w:szCs w:val="28"/>
          <w:lang w:val="en-US"/>
        </w:rPr>
      </w:pPr>
      <w:r w:rsidRPr="000F11D6">
        <w:rPr>
          <w:b/>
          <w:sz w:val="28"/>
          <w:szCs w:val="28"/>
        </w:rPr>
        <w:t>202</w:t>
      </w:r>
      <w:r w:rsidR="00B20EA4">
        <w:rPr>
          <w:b/>
          <w:sz w:val="28"/>
          <w:szCs w:val="28"/>
        </w:rPr>
        <w:t>2</w:t>
      </w:r>
      <w:r w:rsidR="00CE2F00" w:rsidRPr="00824738">
        <w:rPr>
          <w:rFonts w:eastAsia="Calibri" w:cs="Arial"/>
          <w:b/>
          <w:bCs/>
          <w:color w:val="000000"/>
          <w:lang w:eastAsia="en-US"/>
        </w:rPr>
        <w:br w:type="page"/>
      </w:r>
    </w:p>
    <w:p w14:paraId="30F1D3DB" w14:textId="77777777" w:rsidR="00D47BA5" w:rsidRDefault="001208FD" w:rsidP="000733AC">
      <w:pPr>
        <w:pStyle w:val="Sumrio1"/>
      </w:pPr>
      <w:r w:rsidRPr="001B1C66">
        <w:lastRenderedPageBreak/>
        <w:t>SUMÁRIO</w:t>
      </w:r>
    </w:p>
    <w:p w14:paraId="4859431D" w14:textId="77777777" w:rsidR="00436937" w:rsidRDefault="00436937" w:rsidP="00436937"/>
    <w:p w14:paraId="23707F1C" w14:textId="77777777" w:rsidR="00436937" w:rsidRPr="00436937" w:rsidRDefault="00436937" w:rsidP="00436937"/>
    <w:sdt>
      <w:sdtPr>
        <w:rPr>
          <w:b w:val="0"/>
          <w:bCs w:val="0"/>
          <w:caps w:val="0"/>
        </w:rPr>
        <w:id w:val="957230732"/>
        <w:docPartObj>
          <w:docPartGallery w:val="Table of Contents"/>
          <w:docPartUnique/>
        </w:docPartObj>
      </w:sdtPr>
      <w:sdtEndPr/>
      <w:sdtContent>
        <w:p w14:paraId="17B996C0" w14:textId="697D8912" w:rsidR="00C72A0B" w:rsidRDefault="0082473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0445" w:history="1">
            <w:r w:rsidR="00C72A0B" w:rsidRPr="002A7DB2">
              <w:rPr>
                <w:rStyle w:val="Hyperlink"/>
                <w:noProof/>
              </w:rPr>
              <w:t xml:space="preserve">1 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BJETIV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45D8F07B" w14:textId="373AB375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6" w:history="1">
            <w:r w:rsidR="00C72A0B" w:rsidRPr="002A7DB2">
              <w:rPr>
                <w:rStyle w:val="Hyperlink"/>
                <w:noProof/>
              </w:rPr>
              <w:t>1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problema que será resolvid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E8E8962" w14:textId="144A1FC1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7" w:history="1">
            <w:r w:rsidR="00C72A0B" w:rsidRPr="002A7DB2">
              <w:rPr>
                <w:rStyle w:val="Hyperlink"/>
                <w:noProof/>
              </w:rPr>
              <w:t>1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perfil do cliente que será atendid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D394141" w14:textId="13705F75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8" w:history="1">
            <w:r w:rsidR="00C72A0B" w:rsidRPr="002A7DB2">
              <w:rPr>
                <w:rStyle w:val="Hyperlink"/>
                <w:noProof/>
              </w:rPr>
              <w:t>1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Sistema propost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8892D7D" w14:textId="568DA945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9" w:history="1">
            <w:r w:rsidR="00C72A0B" w:rsidRPr="002A7DB2">
              <w:rPr>
                <w:rStyle w:val="Hyperlink"/>
                <w:noProof/>
              </w:rPr>
              <w:t>1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As 15 principais funcionalidades do sistema.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11A2C3D8" w14:textId="3E1E87BA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0" w:history="1">
            <w:r w:rsidR="00C72A0B" w:rsidRPr="002A7DB2">
              <w:rPr>
                <w:rStyle w:val="Hyperlink"/>
                <w:noProof/>
              </w:rPr>
              <w:t>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Referencial teóric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0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C3FE81F" w14:textId="515AAA5A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1" w:history="1">
            <w:r w:rsidR="00C72A0B" w:rsidRPr="002A7DB2">
              <w:rPr>
                <w:rStyle w:val="Hyperlink"/>
                <w:noProof/>
              </w:rPr>
              <w:t>2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rientação a obje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1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AB8BF03" w14:textId="6F42A92F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2" w:history="1">
            <w:r w:rsidR="00C72A0B" w:rsidRPr="002A7DB2">
              <w:rPr>
                <w:rStyle w:val="Hyperlink"/>
                <w:noProof/>
              </w:rPr>
              <w:t>2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Requisi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2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C849016" w14:textId="5D0C3786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3" w:history="1">
            <w:r w:rsidR="00C72A0B" w:rsidRPr="002A7DB2">
              <w:rPr>
                <w:rStyle w:val="Hyperlink"/>
                <w:noProof/>
              </w:rPr>
              <w:t>2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UML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3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2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54986618" w14:textId="03C5545E" w:rsidR="00C72A0B" w:rsidRDefault="005D319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4" w:history="1">
            <w:r w:rsidR="00C72A0B" w:rsidRPr="002A7DB2">
              <w:rPr>
                <w:rStyle w:val="Hyperlink"/>
                <w:noProof/>
              </w:rPr>
              <w:t>2.3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os casos de us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4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2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5919935" w14:textId="65AF2FB7" w:rsidR="00C72A0B" w:rsidRDefault="005D319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5" w:history="1">
            <w:r w:rsidR="00C72A0B" w:rsidRPr="002A7DB2">
              <w:rPr>
                <w:rStyle w:val="Hyperlink"/>
                <w:noProof/>
              </w:rPr>
              <w:t>2.3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classe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4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DAF7512" w14:textId="367FBF3F" w:rsidR="00C72A0B" w:rsidRDefault="005D319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6" w:history="1">
            <w:r w:rsidR="00C72A0B" w:rsidRPr="002A7DB2">
              <w:rPr>
                <w:rStyle w:val="Hyperlink"/>
                <w:noProof/>
              </w:rPr>
              <w:t>2.3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sequ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4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F2B2640" w14:textId="57C8AB0B" w:rsidR="00C72A0B" w:rsidRDefault="005D319D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7" w:history="1">
            <w:r w:rsidR="00C72A0B" w:rsidRPr="002A7DB2">
              <w:rPr>
                <w:rStyle w:val="Hyperlink"/>
                <w:noProof/>
              </w:rPr>
              <w:t>2.3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modelagem da camada de dad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5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3567690D" w14:textId="53826AA9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8" w:history="1">
            <w:r w:rsidR="00C72A0B" w:rsidRPr="002A7DB2">
              <w:rPr>
                <w:rStyle w:val="Hyperlink"/>
                <w:noProof/>
              </w:rPr>
              <w:t>2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TOTIPAÇÃ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7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5B35DEAE" w14:textId="17632D30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9" w:history="1">
            <w:r w:rsidR="00C72A0B" w:rsidRPr="002A7DB2">
              <w:rPr>
                <w:rStyle w:val="Hyperlink"/>
                <w:noProof/>
              </w:rPr>
              <w:t xml:space="preserve">3 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ESPECIFICAÇÃO DOS REQUISI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8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3CAC9393" w14:textId="6E3DF901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1" w:history="1">
            <w:r w:rsidR="00C72A0B" w:rsidRPr="002A7DB2">
              <w:rPr>
                <w:rStyle w:val="Hyperlink"/>
              </w:rPr>
              <w:t>3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gerais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1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18</w:t>
            </w:r>
            <w:r w:rsidR="00C72A0B">
              <w:rPr>
                <w:webHidden/>
              </w:rPr>
              <w:fldChar w:fldCharType="end"/>
            </w:r>
          </w:hyperlink>
        </w:p>
        <w:p w14:paraId="43A64A7D" w14:textId="72BC3BE4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2" w:history="1">
            <w:r w:rsidR="00C72A0B" w:rsidRPr="002A7DB2">
              <w:rPr>
                <w:rStyle w:val="Hyperlink"/>
              </w:rPr>
              <w:t>3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do aplicativo móvel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0</w:t>
            </w:r>
            <w:r w:rsidR="00C72A0B">
              <w:rPr>
                <w:webHidden/>
              </w:rPr>
              <w:fldChar w:fldCharType="end"/>
            </w:r>
          </w:hyperlink>
        </w:p>
        <w:p w14:paraId="5D848050" w14:textId="5122E475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3" w:history="1">
            <w:r w:rsidR="00C72A0B" w:rsidRPr="002A7DB2">
              <w:rPr>
                <w:rStyle w:val="Hyperlink"/>
              </w:rPr>
              <w:t>3.3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Mensagens do Aplicativ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3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1</w:t>
            </w:r>
            <w:r w:rsidR="00C72A0B">
              <w:rPr>
                <w:webHidden/>
              </w:rPr>
              <w:fldChar w:fldCharType="end"/>
            </w:r>
          </w:hyperlink>
        </w:p>
        <w:p w14:paraId="3F3B7446" w14:textId="471E7283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4" w:history="1">
            <w:r w:rsidR="00C72A0B" w:rsidRPr="002A7DB2">
              <w:rPr>
                <w:rStyle w:val="Hyperlink"/>
              </w:rPr>
              <w:t>3.4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de infraestrutura e hardware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4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2</w:t>
            </w:r>
            <w:r w:rsidR="00C72A0B">
              <w:rPr>
                <w:webHidden/>
              </w:rPr>
              <w:fldChar w:fldCharType="end"/>
            </w:r>
          </w:hyperlink>
        </w:p>
        <w:p w14:paraId="66E87AE4" w14:textId="73C05D56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65" w:history="1">
            <w:r w:rsidR="00C72A0B" w:rsidRPr="002A7DB2">
              <w:rPr>
                <w:rStyle w:val="Hyperlink"/>
                <w:noProof/>
              </w:rPr>
              <w:t>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tótipos do sistem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6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2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FBF7862" w14:textId="5C9C9EB7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7" w:history="1">
            <w:r w:rsidR="00C72A0B" w:rsidRPr="002A7DB2">
              <w:rPr>
                <w:rStyle w:val="Hyperlink"/>
              </w:rPr>
              <w:t>4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terface de login e Recuperação de senha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7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3</w:t>
            </w:r>
            <w:r w:rsidR="00C72A0B">
              <w:rPr>
                <w:webHidden/>
              </w:rPr>
              <w:fldChar w:fldCharType="end"/>
            </w:r>
          </w:hyperlink>
        </w:p>
        <w:p w14:paraId="6F7A3598" w14:textId="28378739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8" w:history="1">
            <w:r w:rsidR="00C72A0B" w:rsidRPr="002A7DB2">
              <w:rPr>
                <w:rStyle w:val="Hyperlink"/>
              </w:rPr>
              <w:t>4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Central com menu e funções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8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4</w:t>
            </w:r>
            <w:r w:rsidR="00C72A0B">
              <w:rPr>
                <w:webHidden/>
              </w:rPr>
              <w:fldChar w:fldCharType="end"/>
            </w:r>
          </w:hyperlink>
        </w:p>
        <w:p w14:paraId="3E66FAEF" w14:textId="78DBB6B3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9" w:history="1">
            <w:r w:rsidR="00C72A0B" w:rsidRPr="002A7DB2">
              <w:rPr>
                <w:rStyle w:val="Hyperlink"/>
              </w:rPr>
              <w:t>4.3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e gastos com luz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9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4</w:t>
            </w:r>
            <w:r w:rsidR="00C72A0B">
              <w:rPr>
                <w:webHidden/>
              </w:rPr>
              <w:fldChar w:fldCharType="end"/>
            </w:r>
          </w:hyperlink>
        </w:p>
        <w:p w14:paraId="0FB58043" w14:textId="26D08378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0" w:history="1">
            <w:r w:rsidR="00C72A0B" w:rsidRPr="002A7DB2">
              <w:rPr>
                <w:rStyle w:val="Hyperlink"/>
              </w:rPr>
              <w:t>4.4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e gastos de água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0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5</w:t>
            </w:r>
            <w:r w:rsidR="00C72A0B">
              <w:rPr>
                <w:webHidden/>
              </w:rPr>
              <w:fldChar w:fldCharType="end"/>
            </w:r>
          </w:hyperlink>
        </w:p>
        <w:p w14:paraId="41065139" w14:textId="7A662FCF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1" w:history="1">
            <w:r w:rsidR="00C72A0B" w:rsidRPr="002A7DB2">
              <w:rPr>
                <w:rStyle w:val="Hyperlink"/>
              </w:rPr>
              <w:t>4.5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o descarte de lixo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1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5</w:t>
            </w:r>
            <w:r w:rsidR="00C72A0B">
              <w:rPr>
                <w:webHidden/>
              </w:rPr>
              <w:fldChar w:fldCharType="end"/>
            </w:r>
          </w:hyperlink>
        </w:p>
        <w:p w14:paraId="2A66CB1B" w14:textId="5655A171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2" w:history="1">
            <w:r w:rsidR="00C72A0B" w:rsidRPr="002A7DB2">
              <w:rPr>
                <w:rStyle w:val="Hyperlink"/>
              </w:rPr>
              <w:t>4.6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Gráfico do descarte de lixo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6</w:t>
            </w:r>
            <w:r w:rsidR="00C72A0B">
              <w:rPr>
                <w:webHidden/>
              </w:rPr>
              <w:fldChar w:fldCharType="end"/>
            </w:r>
          </w:hyperlink>
        </w:p>
        <w:p w14:paraId="448A84A7" w14:textId="27B76C95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3" w:history="1">
            <w:r w:rsidR="00C72A0B" w:rsidRPr="002A7DB2">
              <w:rPr>
                <w:rStyle w:val="Hyperlink"/>
              </w:rPr>
              <w:t>4.7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Gráfico gastos gerais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3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6</w:t>
            </w:r>
            <w:r w:rsidR="00C72A0B">
              <w:rPr>
                <w:webHidden/>
              </w:rPr>
              <w:fldChar w:fldCharType="end"/>
            </w:r>
          </w:hyperlink>
        </w:p>
        <w:p w14:paraId="110FDD34" w14:textId="1F8327D6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74" w:history="1">
            <w:r w:rsidR="00C72A0B" w:rsidRPr="002A7DB2">
              <w:rPr>
                <w:rStyle w:val="Hyperlink"/>
                <w:noProof/>
                <w:lang w:eastAsia="en-US"/>
              </w:rPr>
              <w:t>5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CASOS DE US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74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27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8A5C1E6" w14:textId="3E28FD23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6" w:history="1">
            <w:r w:rsidR="00C72A0B" w:rsidRPr="002A7DB2">
              <w:rPr>
                <w:rStyle w:val="Hyperlink"/>
              </w:rPr>
              <w:t>5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caso de uso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6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7</w:t>
            </w:r>
            <w:r w:rsidR="00C72A0B">
              <w:rPr>
                <w:webHidden/>
              </w:rPr>
              <w:fldChar w:fldCharType="end"/>
            </w:r>
          </w:hyperlink>
        </w:p>
        <w:p w14:paraId="7A0C5C42" w14:textId="1CF45BAE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7" w:history="1">
            <w:r w:rsidR="00C72A0B" w:rsidRPr="002A7DB2">
              <w:rPr>
                <w:rStyle w:val="Hyperlink"/>
              </w:rPr>
              <w:t>5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Especificação detalhada dos casos de us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7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7</w:t>
            </w:r>
            <w:r w:rsidR="00C72A0B">
              <w:rPr>
                <w:webHidden/>
              </w:rPr>
              <w:fldChar w:fldCharType="end"/>
            </w:r>
          </w:hyperlink>
        </w:p>
        <w:p w14:paraId="473C49A9" w14:textId="7ED60E04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78" w:history="1">
            <w:r w:rsidR="00C72A0B" w:rsidRPr="002A7DB2">
              <w:rPr>
                <w:rStyle w:val="Hyperlink"/>
                <w:noProof/>
                <w:lang w:eastAsia="en-US"/>
              </w:rPr>
              <w:t>6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classe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7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EE2B1A2" w14:textId="0A293CF0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0" w:history="1">
            <w:r w:rsidR="00C72A0B" w:rsidRPr="002A7DB2">
              <w:rPr>
                <w:rStyle w:val="Hyperlink"/>
              </w:rPr>
              <w:t>6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CLASSES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0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3</w:t>
            </w:r>
            <w:r w:rsidR="00C72A0B">
              <w:rPr>
                <w:webHidden/>
              </w:rPr>
              <w:fldChar w:fldCharType="end"/>
            </w:r>
          </w:hyperlink>
        </w:p>
        <w:p w14:paraId="09C57A82" w14:textId="4DA1C282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81" w:history="1">
            <w:r w:rsidR="00C72A0B" w:rsidRPr="002A7DB2">
              <w:rPr>
                <w:rStyle w:val="Hyperlink"/>
                <w:noProof/>
              </w:rPr>
              <w:t>7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SEQU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1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7F97B01" w14:textId="73A99C83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2" w:history="1">
            <w:r w:rsidR="00C72A0B" w:rsidRPr="002A7DB2">
              <w:rPr>
                <w:rStyle w:val="Hyperlink"/>
              </w:rPr>
              <w:t>7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SEQUENCIA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4</w:t>
            </w:r>
            <w:r w:rsidR="00C72A0B">
              <w:rPr>
                <w:webHidden/>
              </w:rPr>
              <w:fldChar w:fldCharType="end"/>
            </w:r>
          </w:hyperlink>
        </w:p>
        <w:p w14:paraId="38F0D4E4" w14:textId="2C5D26F6" w:rsidR="00C72A0B" w:rsidRDefault="005D319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83" w:history="1">
            <w:r w:rsidR="00C72A0B" w:rsidRPr="002A7DB2">
              <w:rPr>
                <w:rStyle w:val="Hyperlink"/>
                <w:noProof/>
              </w:rPr>
              <w:t>8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JETO DA CAMADA DE PERSIST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3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6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A240EAA" w14:textId="55C9C6AE" w:rsidR="00C72A0B" w:rsidRDefault="005D319D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5" w:history="1">
            <w:r w:rsidR="00C72A0B" w:rsidRPr="002A7DB2">
              <w:rPr>
                <w:rStyle w:val="Hyperlink"/>
              </w:rPr>
              <w:t>8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entidade relacionament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5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6</w:t>
            </w:r>
            <w:r w:rsidR="00C72A0B">
              <w:rPr>
                <w:webHidden/>
              </w:rPr>
              <w:fldChar w:fldCharType="end"/>
            </w:r>
          </w:hyperlink>
        </w:p>
        <w:p w14:paraId="24534F73" w14:textId="7F02B989" w:rsidR="00C72A0B" w:rsidRDefault="005D319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6" w:history="1">
            <w:r w:rsidR="00C72A0B" w:rsidRPr="002A7DB2">
              <w:rPr>
                <w:rStyle w:val="Hyperlink"/>
                <w:bCs/>
                <w:noProof/>
              </w:rPr>
              <w:t>8.2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Dicionário de dados do ER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6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B1BB164" w14:textId="6DD57E61" w:rsidR="00C72A0B" w:rsidRDefault="005D319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7" w:history="1">
            <w:r w:rsidR="00C72A0B" w:rsidRPr="002A7DB2">
              <w:rPr>
                <w:rStyle w:val="Hyperlink"/>
                <w:bCs/>
                <w:noProof/>
              </w:rPr>
              <w:t>9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Estratégias de teste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9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0710F29" w14:textId="7B76011C" w:rsidR="00C72A0B" w:rsidRDefault="005D319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8" w:history="1">
            <w:r w:rsidR="00C72A0B" w:rsidRPr="002A7DB2">
              <w:rPr>
                <w:rStyle w:val="Hyperlink"/>
                <w:bCs/>
                <w:caps/>
                <w:noProof/>
              </w:rPr>
              <w:t>10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CONCLUSÃ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4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C5F7CD2" w14:textId="51A0229C" w:rsidR="00C72A0B" w:rsidRDefault="005D319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9" w:history="1">
            <w:r w:rsidR="00C72A0B" w:rsidRPr="002A7DB2">
              <w:rPr>
                <w:rStyle w:val="Hyperlink"/>
                <w:bCs/>
                <w:caps/>
                <w:noProof/>
              </w:rPr>
              <w:t>11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Referências bibliográfica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4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9F7C2A8" w14:textId="264477D5" w:rsidR="00824738" w:rsidRDefault="00824738" w:rsidP="002B20F2">
          <w:r>
            <w:rPr>
              <w:b/>
              <w:bCs/>
            </w:rPr>
            <w:fldChar w:fldCharType="end"/>
          </w:r>
        </w:p>
      </w:sdtContent>
    </w:sdt>
    <w:p w14:paraId="60F38909" w14:textId="77777777" w:rsidR="0064127B" w:rsidRDefault="0064127B" w:rsidP="0064127B"/>
    <w:p w14:paraId="1C1CE00F" w14:textId="2AD87645" w:rsidR="006241D9" w:rsidRDefault="006241D9" w:rsidP="000F11D6">
      <w:pPr>
        <w:pStyle w:val="Ttulo1"/>
        <w:numPr>
          <w:ilvl w:val="0"/>
          <w:numId w:val="0"/>
        </w:num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</w:p>
    <w:p w14:paraId="199AC236" w14:textId="693152DB" w:rsidR="002F5583" w:rsidRDefault="00B4353A" w:rsidP="00B4353A">
      <w:pPr>
        <w:pStyle w:val="Ttulo1"/>
        <w:numPr>
          <w:ilvl w:val="0"/>
          <w:numId w:val="0"/>
        </w:numPr>
      </w:pPr>
      <w:bookmarkStart w:id="3" w:name="_Toc89890445"/>
      <w:bookmarkStart w:id="4" w:name="_Toc365570001"/>
      <w:bookmarkStart w:id="5" w:name="_Toc406098411"/>
      <w:bookmarkEnd w:id="1"/>
      <w:bookmarkEnd w:id="2"/>
      <w:r>
        <w:lastRenderedPageBreak/>
        <w:t xml:space="preserve">1 </w:t>
      </w:r>
      <w:r w:rsidR="0036096D">
        <w:tab/>
      </w:r>
      <w:r w:rsidR="002F5583" w:rsidRPr="00ED35D3">
        <w:t>OBJETIVOS</w:t>
      </w:r>
      <w:bookmarkEnd w:id="3"/>
    </w:p>
    <w:p w14:paraId="61195DAB" w14:textId="77777777" w:rsidR="002F5583" w:rsidRDefault="002F5583" w:rsidP="00BA06E4">
      <w:pPr>
        <w:spacing w:line="360" w:lineRule="auto"/>
      </w:pPr>
    </w:p>
    <w:p w14:paraId="0672B39A" w14:textId="5F867A3B" w:rsidR="00006FE0" w:rsidRPr="00006FE0" w:rsidRDefault="00006FE0" w:rsidP="00D21F5B">
      <w:pPr>
        <w:pStyle w:val="Ttulo1"/>
        <w:numPr>
          <w:ilvl w:val="1"/>
          <w:numId w:val="4"/>
        </w:numPr>
      </w:pPr>
      <w:bookmarkStart w:id="6" w:name="_Toc89890446"/>
      <w:r w:rsidRPr="00B4353A">
        <w:t xml:space="preserve">O problema que </w:t>
      </w:r>
      <w:r>
        <w:t>será resolvido</w:t>
      </w:r>
      <w:bookmarkEnd w:id="6"/>
    </w:p>
    <w:p w14:paraId="1F2A4901" w14:textId="67FB0B9B" w:rsidR="00B4353A" w:rsidRDefault="00B4353A" w:rsidP="00B4353A">
      <w:pPr>
        <w:spacing w:line="360" w:lineRule="auto"/>
      </w:pPr>
      <w:r>
        <w:t>Gerenciar seus gastos com luz de sua casa, com dados sobre seus equipamentos eletrônicos, assim como sua água e descarte de lixo. A fim de saber o seu impacto ambiental dentro destas plataformas.</w:t>
      </w:r>
    </w:p>
    <w:p w14:paraId="24F927AE" w14:textId="77777777" w:rsidR="00006FE0" w:rsidRDefault="00006FE0" w:rsidP="00B4353A">
      <w:pPr>
        <w:spacing w:line="360" w:lineRule="auto"/>
      </w:pPr>
    </w:p>
    <w:p w14:paraId="137CA428" w14:textId="2FCB84EA" w:rsidR="00006FE0" w:rsidRPr="00006FE0" w:rsidRDefault="00006FE0" w:rsidP="00D21F5B">
      <w:pPr>
        <w:pStyle w:val="Ttulo1"/>
        <w:numPr>
          <w:ilvl w:val="1"/>
          <w:numId w:val="4"/>
        </w:numPr>
      </w:pPr>
      <w:bookmarkStart w:id="7" w:name="_Toc89890447"/>
      <w:r>
        <w:t>O perfil do cliente que será atendido</w:t>
      </w:r>
      <w:bookmarkEnd w:id="7"/>
    </w:p>
    <w:p w14:paraId="1B6E2E52" w14:textId="1F5A0A0B" w:rsidR="00B4353A" w:rsidRDefault="00B4353A" w:rsidP="00B4353A">
      <w:pPr>
        <w:spacing w:line="360" w:lineRule="auto"/>
      </w:pPr>
      <w:r>
        <w:t xml:space="preserve">Cliente que tem em mente saber seus gastos com energia de toda </w:t>
      </w:r>
      <w:proofErr w:type="spellStart"/>
      <w:r>
        <w:t>suas</w:t>
      </w:r>
      <w:proofErr w:type="spellEnd"/>
      <w:r>
        <w:t xml:space="preserve"> casa e destino para descartes.</w:t>
      </w:r>
    </w:p>
    <w:p w14:paraId="6CF3C9D1" w14:textId="77777777" w:rsidR="00B4353A" w:rsidRDefault="00B4353A" w:rsidP="00B4353A">
      <w:pPr>
        <w:pStyle w:val="PargrafodaLista"/>
        <w:spacing w:line="360" w:lineRule="auto"/>
        <w:ind w:left="1432"/>
      </w:pPr>
    </w:p>
    <w:p w14:paraId="1BD2FFE2" w14:textId="4FDED1D4" w:rsidR="00006FE0" w:rsidRDefault="00006FE0" w:rsidP="00D21F5B">
      <w:pPr>
        <w:pStyle w:val="Ttulo1"/>
        <w:numPr>
          <w:ilvl w:val="1"/>
          <w:numId w:val="4"/>
        </w:numPr>
      </w:pPr>
      <w:bookmarkStart w:id="8" w:name="_Toc89890448"/>
      <w:r>
        <w:t>O Sistema proposto</w:t>
      </w:r>
      <w:bookmarkEnd w:id="8"/>
    </w:p>
    <w:p w14:paraId="0AC53E9E" w14:textId="714FF47D" w:rsidR="00B4353A" w:rsidRDefault="00B4353A" w:rsidP="00B4353A">
      <w:pPr>
        <w:spacing w:line="360" w:lineRule="auto"/>
      </w:pPr>
      <w:r>
        <w:t>Sistema Desktop que com base nos dados informados e colocados informará gráfico(s) / indicadores ao usuário referente as despesas de consumo e descarte.</w:t>
      </w:r>
    </w:p>
    <w:p w14:paraId="23635B92" w14:textId="35BCA2C4" w:rsidR="00006FE0" w:rsidRDefault="00006FE0" w:rsidP="00B4353A">
      <w:pPr>
        <w:spacing w:line="360" w:lineRule="auto"/>
      </w:pPr>
    </w:p>
    <w:p w14:paraId="2DA58367" w14:textId="53C0EB4B" w:rsidR="00006FE0" w:rsidRPr="00006FE0" w:rsidRDefault="00006FE0" w:rsidP="00D21F5B">
      <w:pPr>
        <w:pStyle w:val="Ttulo1"/>
        <w:numPr>
          <w:ilvl w:val="1"/>
          <w:numId w:val="4"/>
        </w:numPr>
      </w:pPr>
      <w:bookmarkStart w:id="9" w:name="_Toc89890449"/>
      <w:r>
        <w:t xml:space="preserve">As </w:t>
      </w:r>
      <w:r w:rsidRPr="00006FE0">
        <w:t>15 principais funcionalidades do sistema.</w:t>
      </w:r>
      <w:bookmarkEnd w:id="9"/>
    </w:p>
    <w:p w14:paraId="2D77213E" w14:textId="6457F158" w:rsidR="00B4353A" w:rsidRDefault="00B4353A" w:rsidP="00B4353A">
      <w:pPr>
        <w:spacing w:line="360" w:lineRule="auto"/>
      </w:pPr>
      <w:r>
        <w:t>- Auxiliar no cálculo de consumo dos equipamentos</w:t>
      </w:r>
    </w:p>
    <w:p w14:paraId="4E431992" w14:textId="2E0EBF0A" w:rsidR="00B4353A" w:rsidRDefault="00B4353A" w:rsidP="00B4353A">
      <w:pPr>
        <w:spacing w:line="360" w:lineRule="auto"/>
      </w:pPr>
      <w:r>
        <w:t>- Escolha por equipamentos mais eficientes</w:t>
      </w:r>
    </w:p>
    <w:p w14:paraId="7F38CBE7" w14:textId="1B7BB8F9" w:rsidR="00B4353A" w:rsidRDefault="00B4353A" w:rsidP="00B4353A">
      <w:pPr>
        <w:spacing w:line="360" w:lineRule="auto"/>
      </w:pPr>
      <w:r>
        <w:t>- Locais mais próximos para coleta de determinados resíduos</w:t>
      </w:r>
    </w:p>
    <w:p w14:paraId="40F36344" w14:textId="0F53F87C" w:rsidR="00B4353A" w:rsidRDefault="00B4353A" w:rsidP="00B4353A">
      <w:pPr>
        <w:spacing w:line="360" w:lineRule="auto"/>
      </w:pPr>
      <w:r>
        <w:t>- Controle de quanto lixo pode ser reciclado</w:t>
      </w:r>
    </w:p>
    <w:p w14:paraId="5433F567" w14:textId="07F14D5A" w:rsidR="00B4353A" w:rsidRDefault="00B4353A" w:rsidP="00B4353A">
      <w:pPr>
        <w:spacing w:line="360" w:lineRule="auto"/>
      </w:pPr>
      <w:r>
        <w:t>- Como pode reutilizar o seu lixo</w:t>
      </w:r>
    </w:p>
    <w:p w14:paraId="685A581E" w14:textId="761FCEEA" w:rsidR="00B4353A" w:rsidRDefault="00B4353A" w:rsidP="00B4353A">
      <w:pPr>
        <w:spacing w:line="360" w:lineRule="auto"/>
      </w:pPr>
      <w:r>
        <w:t>- Dicas para economizar energia</w:t>
      </w:r>
    </w:p>
    <w:p w14:paraId="7B4FCDB1" w14:textId="503BECAB" w:rsidR="002A4EAE" w:rsidRPr="00B4353A" w:rsidRDefault="00B4353A" w:rsidP="00B4353A">
      <w:pPr>
        <w:spacing w:line="360" w:lineRule="auto"/>
        <w:rPr>
          <w:rFonts w:eastAsia="Calibri" w:cs="Arial"/>
          <w:lang w:eastAsia="en-US"/>
        </w:rPr>
      </w:pPr>
      <w:r>
        <w:t>- Como utilizar sensores para a luzes não ficarem acesas</w:t>
      </w:r>
    </w:p>
    <w:p w14:paraId="1F3F626D" w14:textId="0C6D07D1" w:rsidR="00BD0FD1" w:rsidRDefault="0036096D">
      <w:pPr>
        <w:spacing w:line="240" w:lineRule="auto"/>
        <w:rPr>
          <w:lang w:eastAsia="en-US"/>
        </w:rPr>
      </w:pPr>
      <w:bookmarkStart w:id="10" w:name="_Toc406098415"/>
      <w:bookmarkEnd w:id="4"/>
      <w:bookmarkEnd w:id="5"/>
      <w:r>
        <w:rPr>
          <w:lang w:eastAsia="en-US"/>
        </w:rPr>
        <w:t xml:space="preserve"> </w:t>
      </w:r>
      <w:r w:rsidR="008D3080">
        <w:rPr>
          <w:lang w:eastAsia="en-US"/>
        </w:rPr>
        <w:br w:type="page"/>
      </w:r>
    </w:p>
    <w:p w14:paraId="7E2CF39A" w14:textId="527885BB" w:rsidR="00BD0FD1" w:rsidRDefault="00BD0FD1" w:rsidP="00BD0FD1">
      <w:pPr>
        <w:pStyle w:val="Ttulo1"/>
        <w:numPr>
          <w:ilvl w:val="0"/>
          <w:numId w:val="4"/>
        </w:numPr>
      </w:pPr>
      <w:bookmarkStart w:id="11" w:name="_Toc89890450"/>
      <w:r>
        <w:lastRenderedPageBreak/>
        <w:t>Referencial teórico</w:t>
      </w:r>
      <w:bookmarkEnd w:id="11"/>
    </w:p>
    <w:p w14:paraId="74AF4201" w14:textId="7F2485B7" w:rsidR="002D0499" w:rsidRDefault="002D0499" w:rsidP="002D0499">
      <w:pPr>
        <w:ind w:left="705"/>
      </w:pPr>
      <w:r>
        <w:t xml:space="preserve">A seguir, o referencial teórico do projeto </w:t>
      </w:r>
      <w:proofErr w:type="spellStart"/>
      <w:r>
        <w:t>Enersave</w:t>
      </w:r>
      <w:proofErr w:type="spellEnd"/>
      <w:r>
        <w:t>.</w:t>
      </w:r>
    </w:p>
    <w:p w14:paraId="372AB464" w14:textId="77777777" w:rsidR="002D0499" w:rsidRDefault="002D0499" w:rsidP="002D0499">
      <w:pPr>
        <w:ind w:left="705"/>
      </w:pPr>
    </w:p>
    <w:p w14:paraId="55A4ACE2" w14:textId="6E4E044E" w:rsidR="00EB6A30" w:rsidRPr="00EB6A30" w:rsidRDefault="00EB6A30" w:rsidP="00EB6A30">
      <w:pPr>
        <w:pStyle w:val="Ttulo1"/>
        <w:numPr>
          <w:ilvl w:val="1"/>
          <w:numId w:val="4"/>
        </w:numPr>
      </w:pPr>
      <w:bookmarkStart w:id="12" w:name="_Toc89890451"/>
      <w:r>
        <w:t>orientação a objetos</w:t>
      </w:r>
      <w:bookmarkEnd w:id="12"/>
    </w:p>
    <w:p w14:paraId="7D25D3D7" w14:textId="77777777" w:rsidR="00D822B8" w:rsidRDefault="00D822B8" w:rsidP="00D822B8">
      <w:pPr>
        <w:spacing w:line="360" w:lineRule="auto"/>
        <w:ind w:firstLine="705"/>
        <w:jc w:val="both"/>
      </w:pPr>
      <w:r>
        <w:t>O desenvolvimento de software com a abordagem orientada a objeto consiste na construção de módulos independentes ou objetos, visando retratar uma visão do mundo real como um sistema de objetos cooperativos do mundo real.</w:t>
      </w:r>
    </w:p>
    <w:p w14:paraId="2F3CE095" w14:textId="77777777" w:rsidR="00D822B8" w:rsidRDefault="00D822B8" w:rsidP="00D822B8">
      <w:pPr>
        <w:spacing w:line="360" w:lineRule="auto"/>
        <w:ind w:firstLine="705"/>
        <w:jc w:val="both"/>
      </w:pPr>
      <w:r>
        <w:t>Essa abordagem possibilita uma boa organização com características como a de classes que define suas funções que pode realizar e quais atributos o objeto possui. Objeto é uma instancia gerada a partir de uma classe com seus métodos e atributos. Encapsulamento esconde processos internos de um objeto, classe ou métodos do usuário.</w:t>
      </w:r>
    </w:p>
    <w:p w14:paraId="4D80892C" w14:textId="77777777" w:rsidR="00D822B8" w:rsidRDefault="00D822B8" w:rsidP="00D822B8">
      <w:pPr>
        <w:spacing w:line="360" w:lineRule="auto"/>
        <w:ind w:firstLine="705"/>
      </w:pPr>
    </w:p>
    <w:p w14:paraId="0B6AA7AA" w14:textId="2F1D2821" w:rsidR="00EB6A30" w:rsidRPr="00EB6A30" w:rsidRDefault="00EB6A30" w:rsidP="00EB6A30">
      <w:pPr>
        <w:pStyle w:val="Ttulo1"/>
        <w:numPr>
          <w:ilvl w:val="1"/>
          <w:numId w:val="4"/>
        </w:numPr>
        <w:ind w:left="576" w:hanging="576"/>
      </w:pPr>
      <w:bookmarkStart w:id="13" w:name="_Toc89890452"/>
      <w:r>
        <w:t>Requisitos</w:t>
      </w:r>
      <w:bookmarkEnd w:id="13"/>
    </w:p>
    <w:p w14:paraId="4B01A397" w14:textId="77777777" w:rsidR="00D822B8" w:rsidRDefault="00D822B8" w:rsidP="00EB6A30">
      <w:pPr>
        <w:spacing w:line="360" w:lineRule="auto"/>
        <w:ind w:left="705"/>
        <w:jc w:val="both"/>
      </w:pPr>
      <w:r>
        <w:t>Requisitos são escritas que definem as funcionalidades de um software</w:t>
      </w:r>
    </w:p>
    <w:p w14:paraId="18EDB478" w14:textId="77777777" w:rsidR="00D822B8" w:rsidRDefault="00D822B8" w:rsidP="00EB6A30">
      <w:pPr>
        <w:spacing w:line="360" w:lineRule="auto"/>
        <w:jc w:val="both"/>
      </w:pPr>
      <w:r>
        <w:t>devem ter, comumente em requisitos de software é utilizado a classificação de funcionais e não funcionais. Estas devem ser simples com um fácil entendimento para atingir diferentes tipos de leitores do documento como: Usuários, desenvolvedores, analistas e outros;</w:t>
      </w:r>
    </w:p>
    <w:p w14:paraId="7231268C" w14:textId="77777777" w:rsidR="00D822B8" w:rsidRDefault="00D822B8" w:rsidP="00EB6A30">
      <w:pPr>
        <w:spacing w:line="360" w:lineRule="auto"/>
        <w:jc w:val="both"/>
      </w:pPr>
      <w:r>
        <w:t xml:space="preserve">           Neste projeto </w:t>
      </w:r>
      <w:proofErr w:type="spellStart"/>
      <w:r>
        <w:t>EnerSave</w:t>
      </w:r>
      <w:proofErr w:type="spellEnd"/>
      <w:r>
        <w:t xml:space="preserve"> foi utilizado o padrão prescrito na disciplina de engenharia de software. No campo é identificado com requisito não funcional e funcional, o campo de descrição define todos os detalhes importantes sobre a funcionalidade.</w:t>
      </w:r>
    </w:p>
    <w:p w14:paraId="62A0C996" w14:textId="624904AE" w:rsidR="00D822B8" w:rsidRDefault="00D822B8" w:rsidP="00EB6A30">
      <w:pPr>
        <w:spacing w:line="360" w:lineRule="auto"/>
        <w:jc w:val="both"/>
      </w:pPr>
      <w:r>
        <w:rPr>
          <w:noProof/>
        </w:rPr>
        <w:drawing>
          <wp:inline distT="0" distB="0" distL="0" distR="0" wp14:anchorId="510FB6F2" wp14:editId="66B9002F">
            <wp:extent cx="5760085" cy="1999615"/>
            <wp:effectExtent l="0" t="0" r="0" b="6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BBA" w14:textId="2A6142F0" w:rsidR="00D822B8" w:rsidRDefault="00D822B8" w:rsidP="00EB6A30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</w:t>
      </w:r>
      <w:r w:rsidR="00B20EA4">
        <w:rPr>
          <w:b w:val="0"/>
          <w:szCs w:val="24"/>
        </w:rPr>
        <w:t>2</w:t>
      </w:r>
      <w:r>
        <w:rPr>
          <w:b w:val="0"/>
          <w:szCs w:val="24"/>
        </w:rPr>
        <w:t>)</w:t>
      </w:r>
    </w:p>
    <w:p w14:paraId="5165DF69" w14:textId="3F5BEBA9" w:rsidR="00D822B8" w:rsidRDefault="00D822B8" w:rsidP="00D822B8">
      <w:pPr>
        <w:spacing w:line="360" w:lineRule="auto"/>
        <w:jc w:val="both"/>
        <w:rPr>
          <w:u w:val="single"/>
        </w:rPr>
      </w:pPr>
      <w:r>
        <w:lastRenderedPageBreak/>
        <w:t xml:space="preserve">           É fundamental que o requisito seja bem escrito para que </w:t>
      </w:r>
      <w:r w:rsidR="002A0968">
        <w:t>h</w:t>
      </w:r>
      <w:r>
        <w:t xml:space="preserve">aja um entendimento </w:t>
      </w:r>
      <w:r w:rsidR="002A0968">
        <w:t xml:space="preserve">de </w:t>
      </w:r>
      <w:r>
        <w:t>todos os envolvidos no projeto.</w:t>
      </w:r>
    </w:p>
    <w:p w14:paraId="4C38AE1D" w14:textId="77777777" w:rsidR="00D822B8" w:rsidRDefault="00D822B8" w:rsidP="00D822B8">
      <w:pPr>
        <w:spacing w:line="360" w:lineRule="auto"/>
        <w:rPr>
          <w:u w:val="single"/>
        </w:rPr>
      </w:pPr>
    </w:p>
    <w:p w14:paraId="0C99527B" w14:textId="6ABEE364" w:rsidR="00EB6A30" w:rsidRPr="00EB6A30" w:rsidRDefault="00EB6A30" w:rsidP="00EB6A30">
      <w:pPr>
        <w:pStyle w:val="Ttulo1"/>
        <w:numPr>
          <w:ilvl w:val="1"/>
          <w:numId w:val="4"/>
        </w:numPr>
        <w:ind w:left="576" w:hanging="576"/>
      </w:pPr>
      <w:bookmarkStart w:id="14" w:name="_Toc89890453"/>
      <w:r>
        <w:t>UML</w:t>
      </w:r>
      <w:bookmarkEnd w:id="14"/>
    </w:p>
    <w:p w14:paraId="00CB5BE8" w14:textId="77777777" w:rsidR="00D822B8" w:rsidRDefault="00D822B8" w:rsidP="00D822B8">
      <w:pPr>
        <w:ind w:firstLine="708"/>
        <w:jc w:val="both"/>
      </w:pPr>
      <w:r>
        <w:t>Essa abordagem A UML é uma linguagem de modelagem unificada e se encontra em sua versão 2.5 e possui quatorze diagramas, mas esta documentação irá usar somente três. Ela se baseia do paradigma de orientação a objetos e seu modelo é estruturado para estudar problemas com a utilização de modelos fundamentados em conceitos do mundo real.</w:t>
      </w:r>
    </w:p>
    <w:p w14:paraId="149171B5" w14:textId="77777777" w:rsidR="00D822B8" w:rsidRDefault="00D822B8" w:rsidP="00D822B8">
      <w:pPr>
        <w:ind w:firstLine="708"/>
        <w:jc w:val="both"/>
      </w:pPr>
      <w:r>
        <w:t>Primeiramente são desenvolvidos diagramas comportamentais, modelos estrutureis e por fins modelos de interação, com grandes vantagens em poder ver o core total do software.</w:t>
      </w:r>
    </w:p>
    <w:p w14:paraId="2AC3D67E" w14:textId="77777777" w:rsidR="00D822B8" w:rsidRDefault="00D822B8" w:rsidP="00D822B8">
      <w:pPr>
        <w:ind w:firstLine="708"/>
        <w:jc w:val="both"/>
      </w:pPr>
      <w:r>
        <w:t xml:space="preserve">Neste documento serão utilizados os casos de uso, diagramas de classe e diagrama de sequência </w:t>
      </w:r>
    </w:p>
    <w:p w14:paraId="3608656C" w14:textId="77777777" w:rsidR="00D822B8" w:rsidRDefault="00D822B8" w:rsidP="00D822B8">
      <w:pPr>
        <w:spacing w:line="360" w:lineRule="auto"/>
        <w:rPr>
          <w:b/>
          <w:bCs/>
        </w:rPr>
      </w:pPr>
    </w:p>
    <w:p w14:paraId="38265A95" w14:textId="1D54DCF4" w:rsidR="00EB6A30" w:rsidRPr="00EB6A30" w:rsidRDefault="00EB6A30" w:rsidP="00EB6A30">
      <w:pPr>
        <w:pStyle w:val="Ttulo1"/>
        <w:numPr>
          <w:ilvl w:val="2"/>
          <w:numId w:val="4"/>
        </w:numPr>
      </w:pPr>
      <w:bookmarkStart w:id="15" w:name="_Toc89890454"/>
      <w:r>
        <w:t>Diagrama dos casos de uso</w:t>
      </w:r>
      <w:bookmarkEnd w:id="15"/>
    </w:p>
    <w:p w14:paraId="3A4778A6" w14:textId="77777777" w:rsidR="00D822B8" w:rsidRDefault="00D822B8" w:rsidP="00D822B8">
      <w:pPr>
        <w:ind w:firstLine="708"/>
        <w:jc w:val="both"/>
        <w:rPr>
          <w:u w:val="single"/>
        </w:rPr>
      </w:pPr>
      <w:r>
        <w:t xml:space="preserve">Através do diagrama dos casos de uso é possível saber quais os requisitos do sistema, onde se especifica o comportamento de um sistema ou parte dele. É uma descrição de um conjunto de sequencias de ações incluindo também suas variações de resultado do valor de um ator. Segundo Ivan Jacobson, um caso de uso é um "documento narrativo que descreve a sequência de eventos de um ator que usa um sistema para completar um processo". </w:t>
      </w:r>
    </w:p>
    <w:p w14:paraId="62EC44F4" w14:textId="0396A6D0" w:rsidR="00D822B8" w:rsidRDefault="00D822B8" w:rsidP="00D822B8">
      <w:pPr>
        <w:ind w:firstLine="708"/>
      </w:pPr>
      <w:r>
        <w:rPr>
          <w:noProof/>
          <w:lang w:eastAsia="en-US"/>
        </w:rPr>
        <w:lastRenderedPageBreak/>
        <w:drawing>
          <wp:inline distT="0" distB="0" distL="0" distR="0" wp14:anchorId="62EA36A8" wp14:editId="509BC9B9">
            <wp:extent cx="5760085" cy="457962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DE1" w14:textId="77777777" w:rsidR="00D822B8" w:rsidRDefault="00D822B8" w:rsidP="00D822B8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2C38902B" w14:textId="77777777" w:rsidR="00D822B8" w:rsidRDefault="00D822B8" w:rsidP="00D822B8">
      <w:pPr>
        <w:ind w:firstLine="708"/>
      </w:pPr>
    </w:p>
    <w:p w14:paraId="10FF9AA4" w14:textId="77777777" w:rsidR="00D822B8" w:rsidRDefault="00D822B8" w:rsidP="00D822B8">
      <w:pPr>
        <w:ind w:firstLine="708"/>
      </w:pPr>
    </w:p>
    <w:p w14:paraId="38DC30F6" w14:textId="77777777" w:rsidR="00D822B8" w:rsidRDefault="00D822B8" w:rsidP="00D822B8">
      <w:pPr>
        <w:ind w:firstLine="708"/>
      </w:pPr>
    </w:p>
    <w:p w14:paraId="724F2DB9" w14:textId="77777777" w:rsidR="00D822B8" w:rsidRDefault="00D822B8" w:rsidP="00D822B8">
      <w:pPr>
        <w:ind w:firstLine="708"/>
      </w:pPr>
    </w:p>
    <w:p w14:paraId="629A02AC" w14:textId="77777777" w:rsidR="00D822B8" w:rsidRDefault="00D822B8" w:rsidP="00D822B8">
      <w:pPr>
        <w:ind w:firstLine="708"/>
      </w:pPr>
    </w:p>
    <w:p w14:paraId="4965730D" w14:textId="77777777" w:rsidR="00D822B8" w:rsidRDefault="00D822B8" w:rsidP="00EB6A30">
      <w:pPr>
        <w:ind w:firstLine="708"/>
        <w:jc w:val="both"/>
      </w:pPr>
      <w:r>
        <w:t xml:space="preserve">  A utilização do diagrama permite visualizar as interações do ator ou seja diferentes pessoas, hardware ou dispositivos que utilizam e operam no sistema.</w:t>
      </w:r>
    </w:p>
    <w:p w14:paraId="53FB8925" w14:textId="77777777" w:rsidR="00D822B8" w:rsidRDefault="00D822B8" w:rsidP="00EB6A30">
      <w:pPr>
        <w:ind w:firstLine="708"/>
        <w:jc w:val="both"/>
      </w:pPr>
      <w:r>
        <w:t xml:space="preserve">  Os diagramas de casos de uso possuem características importantes dentro do contexto de especificação de documentação de um sistema, sendo as principais: Mostram um conjunto de casos de uso, atores e seus relacionamentos, modelam aspectos dinâmicos do sistema, proporcionam uma representação contextual do </w:t>
      </w:r>
      <w:r>
        <w:lastRenderedPageBreak/>
        <w:t>sistema (fronteira explícita), indicam a forma como o sistema interage com as entidades externas (atores).</w:t>
      </w:r>
    </w:p>
    <w:p w14:paraId="73C93EF5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0A813A23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1AA01161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312F0B83" w14:textId="02646467" w:rsidR="00EB6A30" w:rsidRPr="00EB6A30" w:rsidRDefault="00EB6A30" w:rsidP="00EB6A30">
      <w:pPr>
        <w:pStyle w:val="Ttulo1"/>
        <w:numPr>
          <w:ilvl w:val="0"/>
          <w:numId w:val="0"/>
        </w:numPr>
        <w:ind w:left="720" w:hanging="360"/>
      </w:pPr>
      <w:bookmarkStart w:id="16" w:name="_Toc89890455"/>
      <w:r>
        <w:t>2.3.2</w:t>
      </w:r>
      <w:r>
        <w:tab/>
        <w:t>Diagrama de classe</w:t>
      </w:r>
      <w:bookmarkEnd w:id="16"/>
    </w:p>
    <w:p w14:paraId="4687D11A" w14:textId="37572D60" w:rsidR="00D822B8" w:rsidRDefault="00D822B8" w:rsidP="00EB6A3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C38F98" wp14:editId="02EF748E">
            <wp:simplePos x="0" y="0"/>
            <wp:positionH relativeFrom="page">
              <wp:posOffset>1492250</wp:posOffset>
            </wp:positionH>
            <wp:positionV relativeFrom="paragraph">
              <wp:posOffset>1281430</wp:posOffset>
            </wp:positionV>
            <wp:extent cx="4397375" cy="2780665"/>
            <wp:effectExtent l="0" t="0" r="3175" b="635"/>
            <wp:wrapNone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iagrama de classe é utilizado para definir estrutura das classes do sistema e assim definindo atributos, métodos e os relacionamentos entre as classes. Ele é muito importante para o sistema pois descreve o que deve estar essencialmente no sistema.</w:t>
      </w:r>
    </w:p>
    <w:p w14:paraId="636DBC3E" w14:textId="77777777" w:rsidR="00D822B8" w:rsidRDefault="00D822B8" w:rsidP="00EB6A30">
      <w:pPr>
        <w:ind w:firstLine="708"/>
        <w:jc w:val="both"/>
      </w:pPr>
    </w:p>
    <w:p w14:paraId="03DB82A6" w14:textId="77777777" w:rsidR="00D822B8" w:rsidRDefault="00D822B8" w:rsidP="00EB6A30">
      <w:pPr>
        <w:ind w:firstLine="708"/>
        <w:jc w:val="both"/>
      </w:pPr>
    </w:p>
    <w:p w14:paraId="172FD1E8" w14:textId="77777777" w:rsidR="00D822B8" w:rsidRDefault="00D822B8" w:rsidP="00EB6A30">
      <w:pPr>
        <w:ind w:firstLine="708"/>
        <w:jc w:val="both"/>
      </w:pPr>
    </w:p>
    <w:p w14:paraId="20945C38" w14:textId="77777777" w:rsidR="00D822B8" w:rsidRDefault="00D822B8" w:rsidP="00EB6A30">
      <w:pPr>
        <w:ind w:firstLine="708"/>
        <w:jc w:val="both"/>
      </w:pPr>
    </w:p>
    <w:p w14:paraId="76A286E3" w14:textId="77777777" w:rsidR="00D822B8" w:rsidRDefault="00D822B8" w:rsidP="00EB6A30">
      <w:pPr>
        <w:ind w:firstLine="708"/>
        <w:jc w:val="both"/>
      </w:pPr>
    </w:p>
    <w:p w14:paraId="541DBBA8" w14:textId="77777777" w:rsidR="00D822B8" w:rsidRDefault="00D822B8" w:rsidP="00EB6A30">
      <w:pPr>
        <w:ind w:firstLine="708"/>
        <w:jc w:val="both"/>
      </w:pPr>
    </w:p>
    <w:p w14:paraId="13B50C5A" w14:textId="77777777" w:rsidR="00D822B8" w:rsidRDefault="00D822B8" w:rsidP="00EB6A30">
      <w:pPr>
        <w:ind w:firstLine="708"/>
        <w:jc w:val="both"/>
      </w:pPr>
    </w:p>
    <w:p w14:paraId="23A796E3" w14:textId="77777777" w:rsidR="00D822B8" w:rsidRDefault="00D822B8" w:rsidP="00EB6A30">
      <w:pPr>
        <w:ind w:firstLine="708"/>
        <w:jc w:val="both"/>
      </w:pPr>
    </w:p>
    <w:p w14:paraId="6F545329" w14:textId="77777777" w:rsidR="00D822B8" w:rsidRDefault="00D822B8" w:rsidP="00EB6A30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11073DCA" w14:textId="77777777" w:rsidR="00D822B8" w:rsidRDefault="00D822B8" w:rsidP="00EB6A30">
      <w:pPr>
        <w:ind w:firstLine="708"/>
        <w:jc w:val="both"/>
      </w:pPr>
    </w:p>
    <w:p w14:paraId="5DDA2574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2945C948" w14:textId="2176B4E1" w:rsidR="00EB6A30" w:rsidRPr="00EB6A30" w:rsidRDefault="00EB6A30" w:rsidP="00EB6A30">
      <w:pPr>
        <w:pStyle w:val="Ttulo1"/>
        <w:numPr>
          <w:ilvl w:val="0"/>
          <w:numId w:val="0"/>
        </w:numPr>
        <w:ind w:left="720" w:hanging="360"/>
      </w:pPr>
      <w:bookmarkStart w:id="17" w:name="_Toc89890456"/>
      <w:r>
        <w:t>2.3.3</w:t>
      </w:r>
      <w:r>
        <w:tab/>
        <w:t>Diagrama de sequência</w:t>
      </w:r>
      <w:bookmarkEnd w:id="17"/>
    </w:p>
    <w:p w14:paraId="4D70695C" w14:textId="77777777" w:rsidR="00D822B8" w:rsidRDefault="00D822B8" w:rsidP="00EB6A30">
      <w:pPr>
        <w:ind w:firstLine="708"/>
        <w:jc w:val="both"/>
        <w:rPr>
          <w:u w:val="single"/>
        </w:rPr>
      </w:pPr>
      <w:r>
        <w:t>O diagrama de sequência indica a comunicação entre os objetos do sistema, qual sua ordem e mensagens enviadas e recebidas entre eles. No diagrama da figura 6.1 é mostrado os objetos em caixas, dentro delas é exibido seu tipo de objeto e elas se comunicam entre elas por mensagens.</w:t>
      </w:r>
    </w:p>
    <w:p w14:paraId="6C86CEA1" w14:textId="7BCEB76A" w:rsidR="00D822B8" w:rsidRDefault="00D822B8" w:rsidP="00EB6A30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688DB0" wp14:editId="7739B481">
            <wp:simplePos x="0" y="0"/>
            <wp:positionH relativeFrom="margin">
              <wp:posOffset>-22860</wp:posOffset>
            </wp:positionH>
            <wp:positionV relativeFrom="paragraph">
              <wp:posOffset>1062355</wp:posOffset>
            </wp:positionV>
            <wp:extent cx="5760085" cy="2151380"/>
            <wp:effectExtent l="0" t="0" r="0" b="1270"/>
            <wp:wrapSquare wrapText="bothSides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sas mensagens podem ser de criação ou mensagem de destruição assim podemos ver também a linha de vido dos objetos como um todo com quem se comunica e qual objeto está mandando mensagem a espera ou uma ação.</w:t>
      </w:r>
    </w:p>
    <w:p w14:paraId="0AB1D906" w14:textId="77777777" w:rsidR="00D822B8" w:rsidRDefault="00D822B8" w:rsidP="00D822B8">
      <w:pPr>
        <w:pStyle w:val="Legenda"/>
        <w:jc w:val="both"/>
        <w:rPr>
          <w:b w:val="0"/>
          <w:szCs w:val="24"/>
        </w:rPr>
      </w:pPr>
    </w:p>
    <w:p w14:paraId="63DF6942" w14:textId="77777777" w:rsidR="00D822B8" w:rsidRDefault="00D822B8" w:rsidP="00D822B8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0CD5FE05" w14:textId="77777777" w:rsidR="00D822B8" w:rsidRDefault="00D822B8" w:rsidP="00D822B8">
      <w:pPr>
        <w:spacing w:line="360" w:lineRule="auto"/>
        <w:rPr>
          <w:b/>
          <w:bCs/>
        </w:rPr>
      </w:pPr>
    </w:p>
    <w:p w14:paraId="087EAEA8" w14:textId="729F2C05" w:rsidR="00D822B8" w:rsidRDefault="00D822B8" w:rsidP="00D822B8">
      <w:pPr>
        <w:spacing w:line="360" w:lineRule="auto"/>
        <w:rPr>
          <w:b/>
          <w:bCs/>
        </w:rPr>
      </w:pPr>
    </w:p>
    <w:p w14:paraId="5F68C29C" w14:textId="77777777" w:rsidR="00EB6A30" w:rsidRDefault="00EB6A30" w:rsidP="00D822B8">
      <w:pPr>
        <w:spacing w:line="360" w:lineRule="auto"/>
        <w:rPr>
          <w:b/>
          <w:bCs/>
        </w:rPr>
      </w:pPr>
    </w:p>
    <w:p w14:paraId="169B5C2E" w14:textId="79A2A42C" w:rsidR="00386366" w:rsidRPr="00EB6A30" w:rsidRDefault="00386366" w:rsidP="00386366">
      <w:pPr>
        <w:pStyle w:val="Ttulo1"/>
        <w:numPr>
          <w:ilvl w:val="0"/>
          <w:numId w:val="0"/>
        </w:numPr>
      </w:pPr>
      <w:bookmarkStart w:id="18" w:name="_Toc89890457"/>
      <w:r>
        <w:t>2.3.4</w:t>
      </w:r>
      <w:r>
        <w:tab/>
        <w:t>modelagem da camada de dados</w:t>
      </w:r>
      <w:bookmarkEnd w:id="18"/>
    </w:p>
    <w:p w14:paraId="1B06AB4A" w14:textId="77777777" w:rsidR="00D822B8" w:rsidRDefault="00D822B8" w:rsidP="00EB6A30">
      <w:pPr>
        <w:ind w:firstLine="708"/>
        <w:jc w:val="both"/>
      </w:pPr>
      <w:r>
        <w:t>A modelagem da camada de dados também pode ser conhecida como diagrama ER representa entidade em um diagrama e o relacionamento entre si. Esse relacionamento indica relação entre essas duas entidades e isso gera uma cardinalidade. A cardinalidade de relacionamento possuem tipos e essas são: Cardinalidade de relacionamento 1:1, cada uma das duas entidades envolvidas referenciam obrigatoriamente apenas uma unidade da outra; Cardinalidade de relacionamento 1:N, uma das entidades envolvidas pode referenciar várias unidades da outra, porém, do outro lado cada uma das várias unidades referenciadas só pode estar ligada uma unidade da outra entidade; Cardinalidade de relacionamento N:N neste tipo de relacionamento cada entidade, de ambos os lados, podem referenciar múltiplas unidades da outra;</w:t>
      </w:r>
    </w:p>
    <w:p w14:paraId="69E5F558" w14:textId="77777777" w:rsidR="00D822B8" w:rsidRDefault="00D822B8" w:rsidP="00D822B8">
      <w:pPr>
        <w:ind w:firstLine="708"/>
        <w:jc w:val="both"/>
      </w:pPr>
      <w:r>
        <w:lastRenderedPageBreak/>
        <w:t xml:space="preserve">  O relacionamento entre entidades é feito através da chave primária e da chave estrangeira. A chave primária é o identificador único da tabela, um campo que tem um valor exclusivo para cada registro. A chave estrangeira indica uma referência à chave primária de outra entidade.</w:t>
      </w:r>
    </w:p>
    <w:p w14:paraId="36022B67" w14:textId="369DD647" w:rsidR="00D822B8" w:rsidRDefault="00D822B8" w:rsidP="00D822B8">
      <w:r>
        <w:rPr>
          <w:noProof/>
        </w:rPr>
        <w:drawing>
          <wp:anchor distT="0" distB="0" distL="114300" distR="114300" simplePos="0" relativeHeight="251668480" behindDoc="0" locked="0" layoutInCell="1" allowOverlap="1" wp14:anchorId="6110801D" wp14:editId="2E960C31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5760085" cy="3853180"/>
            <wp:effectExtent l="0" t="0" r="0" b="0"/>
            <wp:wrapSquare wrapText="bothSides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8914F" w14:textId="232B81E2" w:rsidR="00BD0FD1" w:rsidRDefault="00BD0FD1">
      <w:pPr>
        <w:spacing w:line="240" w:lineRule="auto"/>
        <w:rPr>
          <w:lang w:eastAsia="en-US"/>
        </w:rPr>
      </w:pPr>
    </w:p>
    <w:p w14:paraId="57228CD9" w14:textId="63824130" w:rsidR="00EB6A30" w:rsidRDefault="00EB6A30">
      <w:pPr>
        <w:spacing w:line="240" w:lineRule="auto"/>
        <w:rPr>
          <w:lang w:eastAsia="en-US"/>
        </w:rPr>
      </w:pPr>
    </w:p>
    <w:p w14:paraId="170BBEE8" w14:textId="38A79669" w:rsidR="00EB6A30" w:rsidRDefault="00EB6A30">
      <w:pPr>
        <w:spacing w:line="240" w:lineRule="auto"/>
        <w:rPr>
          <w:lang w:eastAsia="en-US"/>
        </w:rPr>
      </w:pPr>
    </w:p>
    <w:p w14:paraId="1042029A" w14:textId="4F6A9A39" w:rsidR="00EB6A30" w:rsidRDefault="00EB6A30">
      <w:pPr>
        <w:spacing w:line="240" w:lineRule="auto"/>
        <w:rPr>
          <w:lang w:eastAsia="en-US"/>
        </w:rPr>
      </w:pPr>
    </w:p>
    <w:p w14:paraId="47AB5319" w14:textId="129FD07C" w:rsidR="00EB6A30" w:rsidRDefault="00EB6A30">
      <w:pPr>
        <w:spacing w:line="240" w:lineRule="auto"/>
        <w:rPr>
          <w:lang w:eastAsia="en-US"/>
        </w:rPr>
      </w:pPr>
    </w:p>
    <w:p w14:paraId="180DD5D4" w14:textId="65D0E301" w:rsidR="00EB6A30" w:rsidRDefault="00EB6A30">
      <w:pPr>
        <w:spacing w:line="240" w:lineRule="auto"/>
        <w:rPr>
          <w:lang w:eastAsia="en-US"/>
        </w:rPr>
      </w:pPr>
    </w:p>
    <w:p w14:paraId="19A19806" w14:textId="6751DEEA" w:rsidR="00EB6A30" w:rsidRDefault="00EB6A30">
      <w:pPr>
        <w:spacing w:line="240" w:lineRule="auto"/>
        <w:rPr>
          <w:lang w:eastAsia="en-US"/>
        </w:rPr>
      </w:pPr>
    </w:p>
    <w:p w14:paraId="4AE1B4D0" w14:textId="4FE2686D" w:rsidR="00EB6A30" w:rsidRDefault="00EB6A30">
      <w:pPr>
        <w:spacing w:line="240" w:lineRule="auto"/>
        <w:rPr>
          <w:lang w:eastAsia="en-US"/>
        </w:rPr>
      </w:pPr>
    </w:p>
    <w:p w14:paraId="3BCD07C6" w14:textId="43AFF92B" w:rsidR="00EB6A30" w:rsidRDefault="00EB6A30">
      <w:pPr>
        <w:spacing w:line="240" w:lineRule="auto"/>
        <w:rPr>
          <w:lang w:eastAsia="en-US"/>
        </w:rPr>
      </w:pPr>
    </w:p>
    <w:p w14:paraId="50F6AFFA" w14:textId="22C9DCFE" w:rsidR="00EB6A30" w:rsidRDefault="00EB6A30">
      <w:pPr>
        <w:spacing w:line="240" w:lineRule="auto"/>
        <w:rPr>
          <w:lang w:eastAsia="en-US"/>
        </w:rPr>
      </w:pPr>
    </w:p>
    <w:p w14:paraId="352FC794" w14:textId="0508414D" w:rsidR="00EB6A30" w:rsidRDefault="00EB6A30">
      <w:pPr>
        <w:spacing w:line="240" w:lineRule="auto"/>
        <w:rPr>
          <w:lang w:eastAsia="en-US"/>
        </w:rPr>
      </w:pPr>
    </w:p>
    <w:p w14:paraId="28BDD3DB" w14:textId="15754AD5" w:rsidR="00EB6A30" w:rsidRDefault="00EB6A30">
      <w:pPr>
        <w:spacing w:line="240" w:lineRule="auto"/>
        <w:rPr>
          <w:lang w:eastAsia="en-US"/>
        </w:rPr>
      </w:pPr>
    </w:p>
    <w:p w14:paraId="4FC491CA" w14:textId="4319C601" w:rsidR="00EB6A30" w:rsidRDefault="00EB6A30">
      <w:pPr>
        <w:spacing w:line="240" w:lineRule="auto"/>
        <w:rPr>
          <w:lang w:eastAsia="en-US"/>
        </w:rPr>
      </w:pPr>
    </w:p>
    <w:p w14:paraId="4ECDE31D" w14:textId="4B8EA5B4" w:rsidR="00EB6A30" w:rsidRDefault="00EB6A30">
      <w:pPr>
        <w:spacing w:line="240" w:lineRule="auto"/>
        <w:rPr>
          <w:lang w:eastAsia="en-US"/>
        </w:rPr>
      </w:pPr>
    </w:p>
    <w:p w14:paraId="3A77BFE2" w14:textId="1F09249C" w:rsidR="00EB6A30" w:rsidRDefault="00EB6A30">
      <w:pPr>
        <w:spacing w:line="240" w:lineRule="auto"/>
        <w:rPr>
          <w:lang w:eastAsia="en-US"/>
        </w:rPr>
      </w:pPr>
    </w:p>
    <w:p w14:paraId="3CCE308A" w14:textId="4D28FCFE" w:rsidR="00EB6A30" w:rsidRDefault="00EB6A30">
      <w:pPr>
        <w:spacing w:line="240" w:lineRule="auto"/>
        <w:rPr>
          <w:lang w:eastAsia="en-US"/>
        </w:rPr>
      </w:pPr>
    </w:p>
    <w:p w14:paraId="387E7477" w14:textId="6646CB0D" w:rsidR="00EB6A30" w:rsidRDefault="00EB6A30">
      <w:pPr>
        <w:spacing w:line="240" w:lineRule="auto"/>
        <w:rPr>
          <w:lang w:eastAsia="en-US"/>
        </w:rPr>
      </w:pPr>
    </w:p>
    <w:p w14:paraId="44E8990C" w14:textId="77777777" w:rsidR="00EB6A30" w:rsidRDefault="00EB6A30">
      <w:pPr>
        <w:spacing w:line="240" w:lineRule="auto"/>
        <w:rPr>
          <w:lang w:eastAsia="en-US"/>
        </w:rPr>
      </w:pPr>
    </w:p>
    <w:p w14:paraId="5BFE4B08" w14:textId="0A48EC53" w:rsidR="00386366" w:rsidRDefault="00386366" w:rsidP="00386366">
      <w:pPr>
        <w:pStyle w:val="Ttulo1"/>
        <w:numPr>
          <w:ilvl w:val="0"/>
          <w:numId w:val="0"/>
        </w:numPr>
      </w:pPr>
      <w:bookmarkStart w:id="19" w:name="_Toc89890458"/>
      <w:r>
        <w:lastRenderedPageBreak/>
        <w:t>2.4</w:t>
      </w:r>
      <w:r>
        <w:tab/>
        <w:t>PROTOTIPAÇÃO</w:t>
      </w:r>
      <w:bookmarkEnd w:id="19"/>
    </w:p>
    <w:p w14:paraId="421F1363" w14:textId="77777777" w:rsidR="00675049" w:rsidRDefault="00675049" w:rsidP="00675049">
      <w:pPr>
        <w:spacing w:line="360" w:lineRule="auto"/>
        <w:ind w:firstLine="709"/>
        <w:jc w:val="both"/>
      </w:pPr>
      <w:r>
        <w:t>Atualmente faz-se muito comum a utilização de protótipos para auxílio no</w:t>
      </w:r>
    </w:p>
    <w:p w14:paraId="67DF33A3" w14:textId="6583D365" w:rsidR="00675049" w:rsidRDefault="00675049" w:rsidP="00675049">
      <w:pPr>
        <w:spacing w:line="360" w:lineRule="auto"/>
        <w:jc w:val="both"/>
      </w:pPr>
      <w:r>
        <w:t>desenvolvimento da interface. Geralmente em um projeto, após completar a fase de análise inicial um protótipo da tela que será desenvolvido é desenhado, geralmente por um profissional de Designer, o intuito desse “desenho” é justamente levar ao desenvolvedor uma ideia de interface</w:t>
      </w:r>
      <w:r w:rsidR="006045E9">
        <w:t xml:space="preserve">, para dessa forma o mesmo obter um “norte” facilitando o início do desenvolvimento e reduzindo as dúvidas. Um protótipo pode ser feito em programas disponibilizados especialmente para esse tipo de trabalho, como </w:t>
      </w:r>
      <w:proofErr w:type="spellStart"/>
      <w:r w:rsidR="006045E9">
        <w:t>Axure</w:t>
      </w:r>
      <w:proofErr w:type="spellEnd"/>
      <w:r w:rsidR="006045E9">
        <w:t xml:space="preserve">, </w:t>
      </w:r>
      <w:proofErr w:type="spellStart"/>
      <w:r w:rsidR="006045E9">
        <w:t>Balsamiq</w:t>
      </w:r>
      <w:proofErr w:type="spellEnd"/>
      <w:r w:rsidR="006045E9">
        <w:t xml:space="preserve">, </w:t>
      </w:r>
      <w:proofErr w:type="spellStart"/>
      <w:r w:rsidR="006045E9">
        <w:t>FrameJS</w:t>
      </w:r>
      <w:proofErr w:type="spellEnd"/>
      <w:r w:rsidR="006045E9">
        <w:t xml:space="preserve"> entre outros, porém pode ser feito até mesmo através de desenho com lápis ou caneta, o oque importa no final é a ideia de layout que será passada.</w:t>
      </w:r>
    </w:p>
    <w:p w14:paraId="0D51BFA2" w14:textId="77777777" w:rsidR="00EB6A30" w:rsidRDefault="00EB6A30" w:rsidP="00675049">
      <w:pPr>
        <w:spacing w:line="360" w:lineRule="auto"/>
        <w:jc w:val="both"/>
      </w:pPr>
    </w:p>
    <w:p w14:paraId="5DAD59CC" w14:textId="5465EEB7" w:rsidR="00EB6A30" w:rsidRDefault="00EB6A30" w:rsidP="00675049">
      <w:pPr>
        <w:spacing w:line="360" w:lineRule="auto"/>
        <w:jc w:val="both"/>
      </w:pPr>
      <w:r>
        <w:t>Exemplo de protótipo do tipo “</w:t>
      </w:r>
      <w:proofErr w:type="spellStart"/>
      <w:r>
        <w:t>Mockup</w:t>
      </w:r>
      <w:proofErr w:type="spellEnd"/>
      <w:r>
        <w:t>” – balsamiq.com</w:t>
      </w:r>
    </w:p>
    <w:p w14:paraId="1965E542" w14:textId="5F6C5E22" w:rsidR="00EB6A30" w:rsidRDefault="00EB6A30" w:rsidP="00675049">
      <w:pPr>
        <w:spacing w:line="360" w:lineRule="auto"/>
        <w:jc w:val="both"/>
      </w:pPr>
      <w:r w:rsidRPr="00EB6A30">
        <w:rPr>
          <w:noProof/>
        </w:rPr>
        <w:drawing>
          <wp:inline distT="0" distB="0" distL="0" distR="0" wp14:anchorId="5FB89C6D" wp14:editId="744D957A">
            <wp:extent cx="5760085" cy="31965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F15" w14:textId="2767F650" w:rsidR="00EB6A30" w:rsidRPr="00EB6A30" w:rsidRDefault="00EB6A30" w:rsidP="00EB6A30">
      <w:pPr>
        <w:spacing w:line="360" w:lineRule="auto"/>
        <w:jc w:val="right"/>
        <w:rPr>
          <w:sz w:val="20"/>
          <w:szCs w:val="20"/>
        </w:rPr>
      </w:pPr>
      <w:r w:rsidRPr="00EB6A30">
        <w:rPr>
          <w:sz w:val="20"/>
          <w:szCs w:val="20"/>
        </w:rPr>
        <w:t>Fonte: Livro ‘Empreendedorismo Inovador” – Capítulo 15</w:t>
      </w:r>
    </w:p>
    <w:p w14:paraId="7F135186" w14:textId="587ABAEF" w:rsidR="00EB6A30" w:rsidRDefault="00EB6A30" w:rsidP="00675049">
      <w:pPr>
        <w:spacing w:line="360" w:lineRule="auto"/>
        <w:jc w:val="both"/>
      </w:pPr>
    </w:p>
    <w:p w14:paraId="77624786" w14:textId="105EE4AE" w:rsidR="00EB6A30" w:rsidRDefault="00EB6A30" w:rsidP="00675049">
      <w:pPr>
        <w:spacing w:line="360" w:lineRule="auto"/>
        <w:jc w:val="both"/>
      </w:pPr>
    </w:p>
    <w:p w14:paraId="2377AA93" w14:textId="40D78831" w:rsidR="00EB6A30" w:rsidRDefault="00EB6A30" w:rsidP="00675049">
      <w:pPr>
        <w:spacing w:line="360" w:lineRule="auto"/>
        <w:jc w:val="both"/>
      </w:pPr>
    </w:p>
    <w:p w14:paraId="2790A1E2" w14:textId="77777777" w:rsidR="00EB6A30" w:rsidRPr="00675049" w:rsidRDefault="00EB6A30" w:rsidP="00675049">
      <w:pPr>
        <w:spacing w:line="360" w:lineRule="auto"/>
        <w:jc w:val="both"/>
      </w:pPr>
    </w:p>
    <w:p w14:paraId="3A886B45" w14:textId="77777777" w:rsidR="00675049" w:rsidRPr="00675049" w:rsidRDefault="00675049" w:rsidP="00675049">
      <w:pPr>
        <w:pStyle w:val="PargrafodaLista"/>
        <w:spacing w:line="360" w:lineRule="auto"/>
        <w:rPr>
          <w:b/>
          <w:bCs/>
        </w:rPr>
      </w:pPr>
    </w:p>
    <w:p w14:paraId="5C7AC26C" w14:textId="77777777" w:rsidR="00D822B8" w:rsidRPr="00BD0FD1" w:rsidRDefault="00D822B8">
      <w:pPr>
        <w:spacing w:line="240" w:lineRule="auto"/>
        <w:rPr>
          <w:lang w:eastAsia="en-US"/>
        </w:rPr>
      </w:pPr>
    </w:p>
    <w:p w14:paraId="177DA1EA" w14:textId="7C57445B" w:rsidR="00157A07" w:rsidRDefault="002D0499" w:rsidP="002D0499">
      <w:pPr>
        <w:pStyle w:val="Ttulo1"/>
        <w:numPr>
          <w:ilvl w:val="0"/>
          <w:numId w:val="0"/>
        </w:numPr>
      </w:pPr>
      <w:bookmarkStart w:id="20" w:name="_Toc89890459"/>
      <w:r>
        <w:lastRenderedPageBreak/>
        <w:t>3</w:t>
      </w:r>
      <w:r w:rsidR="0036096D">
        <w:t xml:space="preserve"> </w:t>
      </w:r>
      <w:r w:rsidR="0036096D">
        <w:tab/>
      </w:r>
      <w:r w:rsidR="009F539D" w:rsidRPr="006E2E9D">
        <w:t>ESPECIFICAÇÃO</w:t>
      </w:r>
      <w:r w:rsidR="009F539D">
        <w:t xml:space="preserve"> DOS REQUISITOS</w:t>
      </w:r>
      <w:bookmarkEnd w:id="20"/>
    </w:p>
    <w:p w14:paraId="49B95018" w14:textId="5F1A137A" w:rsidR="009F539D" w:rsidRDefault="00E84AD4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A seguir os principais requisitos do sistema.</w:t>
      </w:r>
    </w:p>
    <w:p w14:paraId="44C82BEA" w14:textId="77777777" w:rsidR="00715269" w:rsidRDefault="00715269" w:rsidP="001F171A">
      <w:pPr>
        <w:spacing w:line="360" w:lineRule="auto"/>
        <w:rPr>
          <w:lang w:eastAsia="en-US"/>
        </w:rPr>
      </w:pPr>
    </w:p>
    <w:p w14:paraId="4E497A90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21" w:name="_Toc82375598"/>
      <w:bookmarkStart w:id="22" w:name="_Toc82375685"/>
      <w:bookmarkStart w:id="23" w:name="_Toc82377899"/>
      <w:bookmarkStart w:id="24" w:name="_Toc82379901"/>
      <w:bookmarkStart w:id="25" w:name="_Toc83567829"/>
      <w:bookmarkStart w:id="26" w:name="_Toc86581978"/>
      <w:bookmarkStart w:id="27" w:name="_Toc86595730"/>
      <w:bookmarkStart w:id="28" w:name="_Toc86595780"/>
      <w:bookmarkStart w:id="29" w:name="_Toc87379527"/>
      <w:bookmarkStart w:id="30" w:name="_Toc88430646"/>
      <w:bookmarkStart w:id="31" w:name="_Toc88430758"/>
      <w:bookmarkStart w:id="32" w:name="_Toc89010802"/>
      <w:bookmarkStart w:id="33" w:name="_Toc89887793"/>
      <w:bookmarkStart w:id="34" w:name="_Toc89888029"/>
      <w:bookmarkStart w:id="35" w:name="_Toc89888076"/>
      <w:bookmarkStart w:id="36" w:name="_Toc8989046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3EFB5E2" w14:textId="52E5B6E3" w:rsidR="00715269" w:rsidRDefault="002D0499" w:rsidP="000F11D6">
      <w:pPr>
        <w:pStyle w:val="Ttulo2"/>
      </w:pPr>
      <w:bookmarkStart w:id="37" w:name="_Toc89890461"/>
      <w:r>
        <w:t>3</w:t>
      </w:r>
      <w:r w:rsidR="0036096D">
        <w:t>.1</w:t>
      </w:r>
      <w:r w:rsidR="0036096D">
        <w:tab/>
      </w:r>
      <w:r w:rsidR="00715269" w:rsidRPr="009D21A8">
        <w:t>Requisitos gerais</w:t>
      </w:r>
      <w:bookmarkEnd w:id="37"/>
    </w:p>
    <w:p w14:paraId="0E9175FE" w14:textId="77777777" w:rsidR="00B61FB1" w:rsidRPr="00B61FB1" w:rsidRDefault="00B61FB1" w:rsidP="00B61FB1">
      <w:pPr>
        <w:rPr>
          <w:lang w:eastAsia="en-US"/>
        </w:rPr>
      </w:pPr>
    </w:p>
    <w:p w14:paraId="4E219B8F" w14:textId="6D6B640E" w:rsidR="00715269" w:rsidRDefault="00B61FB1" w:rsidP="001F171A">
      <w:pPr>
        <w:spacing w:line="360" w:lineRule="auto"/>
        <w:rPr>
          <w:b/>
          <w:bCs/>
          <w:lang w:eastAsia="en-US"/>
        </w:rPr>
      </w:pPr>
      <w:r>
        <w:rPr>
          <w:b/>
          <w:bCs/>
          <w:lang w:eastAsia="en-US"/>
        </w:rPr>
        <w:t>Controle de l</w:t>
      </w:r>
      <w:r w:rsidRPr="00B61FB1">
        <w:rPr>
          <w:b/>
          <w:bCs/>
          <w:lang w:eastAsia="en-US"/>
        </w:rPr>
        <w:t>ogin:</w:t>
      </w:r>
    </w:p>
    <w:p w14:paraId="4BEA63B2" w14:textId="3BA43C75" w:rsidR="00B61FB1" w:rsidRDefault="00B61FB1" w:rsidP="001F171A">
      <w:pPr>
        <w:spacing w:line="360" w:lineRule="auto"/>
        <w:rPr>
          <w:lang w:eastAsia="en-US"/>
        </w:rPr>
      </w:pPr>
      <w:r>
        <w:rPr>
          <w:lang w:eastAsia="en-US"/>
        </w:rPr>
        <w:t>Será necessário criar uma tela na qual seja possível realizar a autenticação, informando o usuário e senha.</w:t>
      </w:r>
    </w:p>
    <w:p w14:paraId="26B01C83" w14:textId="77777777" w:rsidR="00B61FB1" w:rsidRPr="00B61FB1" w:rsidRDefault="00B61FB1" w:rsidP="001F171A">
      <w:pPr>
        <w:spacing w:line="360" w:lineRule="auto"/>
        <w:rPr>
          <w:lang w:eastAsia="en-US"/>
        </w:rPr>
      </w:pPr>
    </w:p>
    <w:p w14:paraId="4CE849A6" w14:textId="5B815CA6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 xml:space="preserve">Informação dos gastos com luz: </w:t>
      </w:r>
    </w:p>
    <w:p w14:paraId="065E4FEE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na qual seja possível inserir, atualizar e excluir registros</w:t>
      </w:r>
    </w:p>
    <w:p w14:paraId="6B2D2324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referente ao gasto com luz. </w:t>
      </w:r>
    </w:p>
    <w:p w14:paraId="3DAA196F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Campos: </w:t>
      </w:r>
    </w:p>
    <w:p w14:paraId="419E8CD1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a pagar (R$) informar o total a pagar no mês referente a luz;</w:t>
      </w:r>
    </w:p>
    <w:p w14:paraId="7A8D116D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consumo(kWh) informar o consumo total em kWh de energia;</w:t>
      </w:r>
    </w:p>
    <w:p w14:paraId="10E28B32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a conta (MM/YYYY) Informar o mês da conta de luz;</w:t>
      </w:r>
    </w:p>
    <w:p w14:paraId="5E02B5B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2902CC75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6B6A7234" w14:textId="0CCC27F2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Informação dos gastos com água:</w:t>
      </w:r>
    </w:p>
    <w:p w14:paraId="6DAC1C97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na qual seja possível inserir, atualizar e excluir registros</w:t>
      </w:r>
    </w:p>
    <w:p w14:paraId="7ED1B5AD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referente ao gasto com água. </w:t>
      </w:r>
    </w:p>
    <w:p w14:paraId="4E33B2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Campos: </w:t>
      </w:r>
    </w:p>
    <w:p w14:paraId="305572B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a pagar (R$) -&gt; Informar o total a pagar no mês, considerando água + taxa de esgoto;</w:t>
      </w:r>
    </w:p>
    <w:p w14:paraId="591E7F64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consumo (m³) -&gt; Informar o volume total consumido de água;</w:t>
      </w:r>
    </w:p>
    <w:p w14:paraId="0209FFEA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a conta (MM/YYYY) -&gt; Informar o mês da conta de água;</w:t>
      </w:r>
    </w:p>
    <w:p w14:paraId="54AB6CA7" w14:textId="23809BA0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4F7428C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3077B2D4" w14:textId="3AE643B5" w:rsidR="00E84AD4" w:rsidRDefault="00E84AD4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</w:p>
    <w:p w14:paraId="2EC038EB" w14:textId="77777777" w:rsidR="002D0499" w:rsidRDefault="002D0499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</w:p>
    <w:p w14:paraId="364DFAB1" w14:textId="066A20C4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adastro do descare de lixo:</w:t>
      </w:r>
    </w:p>
    <w:p w14:paraId="0C31B7D4" w14:textId="35971F1B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lastRenderedPageBreak/>
        <w:t>Será necessário criar uma tela na qual seja possível informar o descarte do lixo no mês (orgânico e seletivo). A tela deve permitir que o usuário insira, modifique e exclua registros.</w:t>
      </w:r>
    </w:p>
    <w:p w14:paraId="6A66099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678AF44B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Peso total orgânico (Kg): Informar o peso total mensal de lixo orgânico produzido;</w:t>
      </w:r>
    </w:p>
    <w:p w14:paraId="58CAC6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Peso total seletivo (Kg): Informar o peso total mensal de lixo seletivo produzido;</w:t>
      </w:r>
    </w:p>
    <w:p w14:paraId="762FD8E0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o descarte (MM/YYYY): Mês do descarte;</w:t>
      </w:r>
    </w:p>
    <w:p w14:paraId="249FF86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23035CD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530E20D6" w14:textId="21EBD591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Gráfico referente ao descarte de lixo:</w:t>
      </w:r>
    </w:p>
    <w:p w14:paraId="600EA56E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que exiba os gráficos referente ao descarte de lixo.</w:t>
      </w:r>
    </w:p>
    <w:p w14:paraId="2CED582F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possível consultar o gráfico filtrando por um intervalo de mês no qual o usuário selecionará na tela.</w:t>
      </w:r>
    </w:p>
    <w:p w14:paraId="285CDA25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0D29737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 para geração do gráfico: Campo de mês inicial e mês final;</w:t>
      </w:r>
    </w:p>
    <w:p w14:paraId="0A3F74A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gerar e exibir o gráfico.</w:t>
      </w:r>
    </w:p>
    <w:p w14:paraId="3F6AC4AB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7E07AF15" w14:textId="6F6CEF98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onsulta do descarte de lixo:</w:t>
      </w:r>
    </w:p>
    <w:p w14:paraId="07D4A61A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desenvolver uma tela na qual seja possível realizar uma consulta dos descartes mensais cadastrados no sistema. Deverá ser disponibilizado campos para filtrar a consulta.</w:t>
      </w:r>
    </w:p>
    <w:p w14:paraId="03F4F57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25BED060" w14:textId="77777777" w:rsid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: Selecionar o intervalo de meses para consulta;</w:t>
      </w:r>
    </w:p>
    <w:p w14:paraId="370A56F6" w14:textId="4D9D4722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 w:rsidRPr="009D21A8">
        <w:rPr>
          <w:rFonts w:cs="Arial"/>
          <w:color w:val="000000" w:themeColor="text1"/>
        </w:rPr>
        <w:t xml:space="preserve"> Tipo de Lixo: Disponibilizar um Combo box para o usuário selecionar o tipo do lixo (orgânico, seletivo ou todos).</w:t>
      </w:r>
    </w:p>
    <w:p w14:paraId="22B6E5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5D90FEF4" w14:textId="413084D8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onsulta de gastos gerais mensais:</w:t>
      </w:r>
    </w:p>
    <w:p w14:paraId="1E91C157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desenvolver uma tela na qual seja possível consultar os gastos com luz e água. O sistema deverá retornar na tela ao usuário o consumo de água, consumo de energia e o total gasto no intervalo de mês filtrado.</w:t>
      </w:r>
    </w:p>
    <w:p w14:paraId="58B2F342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642AFDD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: Selecionar o intervalo de meses para consulta dos gastos;</w:t>
      </w:r>
    </w:p>
    <w:p w14:paraId="605943A0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ipo: (Água, Luz ou todos): Tipo do gasto que será retornado em tela.</w:t>
      </w:r>
    </w:p>
    <w:p w14:paraId="584B6874" w14:textId="77777777" w:rsidR="002D4C32" w:rsidRPr="003A39B4" w:rsidRDefault="002D4C32" w:rsidP="001F171A">
      <w:pPr>
        <w:spacing w:line="360" w:lineRule="auto"/>
        <w:rPr>
          <w:rFonts w:eastAsia="Calibri"/>
        </w:rPr>
      </w:pPr>
    </w:p>
    <w:p w14:paraId="5FF307E0" w14:textId="6223DC91" w:rsidR="002D4C32" w:rsidRDefault="002D4C32" w:rsidP="001F171A">
      <w:pPr>
        <w:spacing w:line="360" w:lineRule="auto"/>
        <w:rPr>
          <w:lang w:eastAsia="en-US"/>
        </w:rPr>
      </w:pPr>
    </w:p>
    <w:p w14:paraId="14D17F2B" w14:textId="44085BF4" w:rsidR="00B61FB1" w:rsidRDefault="00B61FB1" w:rsidP="001F171A">
      <w:pPr>
        <w:spacing w:line="360" w:lineRule="auto"/>
        <w:rPr>
          <w:lang w:eastAsia="en-US"/>
        </w:rPr>
      </w:pPr>
    </w:p>
    <w:p w14:paraId="0FBC767C" w14:textId="77777777" w:rsidR="00B61FB1" w:rsidRDefault="00B61FB1" w:rsidP="001F171A">
      <w:pPr>
        <w:spacing w:line="360" w:lineRule="auto"/>
        <w:rPr>
          <w:lang w:eastAsia="en-US"/>
        </w:rPr>
      </w:pPr>
    </w:p>
    <w:p w14:paraId="0981FF22" w14:textId="4CFB0BF2" w:rsidR="002D4C32" w:rsidRPr="008501D1" w:rsidRDefault="002D0499" w:rsidP="000F11D6">
      <w:pPr>
        <w:pStyle w:val="Ttulo2"/>
      </w:pPr>
      <w:bookmarkStart w:id="38" w:name="_Toc89890462"/>
      <w:r>
        <w:t>3</w:t>
      </w:r>
      <w:r w:rsidR="0036096D">
        <w:t>.2</w:t>
      </w:r>
      <w:r w:rsidR="0036096D">
        <w:tab/>
      </w:r>
      <w:r w:rsidR="009F539D">
        <w:t>Requisitos do aplicativo móvel</w:t>
      </w:r>
      <w:bookmarkEnd w:id="38"/>
    </w:p>
    <w:p w14:paraId="3A692C05" w14:textId="77777777" w:rsidR="00B61FB1" w:rsidRPr="00B61FB1" w:rsidRDefault="00B61FB1" w:rsidP="00B61FB1">
      <w:bookmarkStart w:id="39" w:name="_Ref397288006"/>
      <w:bookmarkStart w:id="40" w:name="_Toc402766674"/>
      <w:bookmarkStart w:id="41" w:name="_Toc508628208"/>
    </w:p>
    <w:p w14:paraId="4CA28F83" w14:textId="164195D5" w:rsidR="00C124E3" w:rsidRPr="00C124E3" w:rsidRDefault="00C124E3" w:rsidP="007A4063">
      <w:pPr>
        <w:pStyle w:val="Legenda"/>
      </w:pPr>
      <w:r w:rsidRPr="00C124E3">
        <w:t xml:space="preserve">Tabela </w:t>
      </w:r>
      <w:fldSimple w:instr=" SEQ Tabela \* ARABIC ">
        <w:r>
          <w:rPr>
            <w:noProof/>
          </w:rPr>
          <w:t>1</w:t>
        </w:r>
      </w:fldSimple>
      <w:bookmarkEnd w:id="39"/>
      <w:r w:rsidR="007A4063">
        <w:t xml:space="preserve"> </w:t>
      </w:r>
      <w:r w:rsidR="007A4063" w:rsidRPr="007A4063">
        <w:t>–</w:t>
      </w:r>
      <w:r w:rsidRPr="00C124E3">
        <w:t xml:space="preserve"> RF1</w:t>
      </w:r>
      <w:r w:rsidR="007A4063">
        <w:t>:</w:t>
      </w:r>
      <w:r w:rsidRPr="00C124E3">
        <w:t xml:space="preserve"> Login</w:t>
      </w:r>
      <w:bookmarkEnd w:id="40"/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C124E3" w:rsidRPr="007B1FB5" w14:paraId="26C91600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6863CB" w14:textId="77777777" w:rsidR="00C124E3" w:rsidRPr="0098604A" w:rsidRDefault="00C124E3" w:rsidP="00CB20B6">
            <w:pPr>
              <w:spacing w:before="40" w:line="240" w:lineRule="auto"/>
              <w:rPr>
                <w:b/>
                <w:color w:val="FFFFFF" w:themeColor="background1"/>
              </w:rPr>
            </w:pPr>
            <w:r w:rsidRPr="0098604A">
              <w:rPr>
                <w:b/>
                <w:bCs/>
                <w:color w:val="FFFFFF" w:themeColor="background1"/>
              </w:rPr>
              <w:t>RF1 – Login</w:t>
            </w:r>
          </w:p>
        </w:tc>
      </w:tr>
      <w:tr w:rsidR="00C124E3" w:rsidRPr="007B1FB5" w14:paraId="25D2D6F5" w14:textId="77777777" w:rsidTr="00487A2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DBAC5" w14:textId="443BE228" w:rsidR="00C124E3" w:rsidRPr="0098604A" w:rsidRDefault="00C124E3" w:rsidP="00CB20B6">
            <w:pPr>
              <w:spacing w:line="240" w:lineRule="auto"/>
              <w:ind w:left="34"/>
            </w:pPr>
            <w:r w:rsidRPr="0098604A">
              <w:rPr>
                <w:b/>
                <w:bCs/>
              </w:rPr>
              <w:t>Descrição:</w:t>
            </w:r>
            <w:r w:rsidRPr="0098604A">
              <w:rPr>
                <w:bCs/>
              </w:rPr>
              <w:t xml:space="preserve"> </w:t>
            </w:r>
            <w:r w:rsidRPr="00A47E9E">
              <w:rPr>
                <w:bCs/>
              </w:rPr>
              <w:t xml:space="preserve">Para se ter acesso </w:t>
            </w:r>
            <w:proofErr w:type="gramStart"/>
            <w:r w:rsidRPr="00A47E9E">
              <w:rPr>
                <w:bCs/>
              </w:rPr>
              <w:t>as funcionalidades do aplicativo será</w:t>
            </w:r>
            <w:proofErr w:type="gramEnd"/>
            <w:r w:rsidRPr="00A47E9E">
              <w:rPr>
                <w:bCs/>
              </w:rPr>
              <w:t xml:space="preserve"> necessário </w:t>
            </w:r>
            <w:r w:rsidR="000F11D6">
              <w:rPr>
                <w:bCs/>
              </w:rPr>
              <w:t xml:space="preserve">realizar </w:t>
            </w:r>
            <w:r w:rsidRPr="00A47E9E">
              <w:rPr>
                <w:bCs/>
              </w:rPr>
              <w:t xml:space="preserve">o </w:t>
            </w:r>
            <w:r w:rsidRPr="009D21A8">
              <w:rPr>
                <w:bCs/>
                <w:iCs/>
              </w:rPr>
              <w:t>login</w:t>
            </w:r>
            <w:r w:rsidRPr="00A47E9E">
              <w:rPr>
                <w:bCs/>
              </w:rPr>
              <w:t xml:space="preserve">. O processo de autenticação é disparado pelo usuário no qual é comparado o </w:t>
            </w:r>
            <w:r w:rsidR="009D21A8" w:rsidRPr="009D21A8">
              <w:rPr>
                <w:bCs/>
                <w:iCs/>
              </w:rPr>
              <w:t>usuário</w:t>
            </w:r>
            <w:r w:rsidRPr="00A47E9E">
              <w:rPr>
                <w:bCs/>
              </w:rPr>
              <w:t xml:space="preserve"> e senha digitados com os dados cadastrados.</w:t>
            </w:r>
          </w:p>
        </w:tc>
      </w:tr>
      <w:tr w:rsidR="00C124E3" w:rsidRPr="00C5371E" w14:paraId="5A2DDC20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48D421B" w14:textId="77777777" w:rsidR="00C124E3" w:rsidRPr="0098604A" w:rsidRDefault="00C124E3" w:rsidP="00CB20B6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98604A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C124E3" w:rsidRPr="007B1FB5" w14:paraId="07A0D42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4EAA1" w14:textId="67204EDE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A216B" w14:textId="77777777" w:rsidR="00C124E3" w:rsidRPr="00A47E9E" w:rsidRDefault="00C124E3" w:rsidP="00CB20B6">
            <w:pPr>
              <w:spacing w:line="240" w:lineRule="auto"/>
            </w:pPr>
            <w:r w:rsidRPr="00A47E9E">
              <w:t xml:space="preserve">Ao acionar o evento de autenticação o sistema deve conferir se o campo de </w:t>
            </w:r>
            <w:proofErr w:type="spellStart"/>
            <w:r w:rsidRPr="00A47E9E">
              <w:rPr>
                <w:i/>
              </w:rPr>
              <w:t>email</w:t>
            </w:r>
            <w:proofErr w:type="spellEnd"/>
            <w:r w:rsidRPr="00A47E9E">
              <w:t xml:space="preserve"> e </w:t>
            </w:r>
            <w:r w:rsidRPr="00A47E9E">
              <w:rPr>
                <w:i/>
              </w:rPr>
              <w:t>senha</w:t>
            </w:r>
            <w:r w:rsidRPr="00A47E9E">
              <w:t xml:space="preserve"> estão preenchidos.</w:t>
            </w:r>
          </w:p>
        </w:tc>
      </w:tr>
      <w:tr w:rsidR="00C124E3" w:rsidRPr="007B1FB5" w14:paraId="575F293B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B9D75" w14:textId="5CC848B7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C478E8" w14:textId="77777777" w:rsidR="00C124E3" w:rsidRPr="00A47E9E" w:rsidRDefault="00C124E3" w:rsidP="00CB20B6">
            <w:pPr>
              <w:spacing w:line="240" w:lineRule="auto"/>
            </w:pPr>
            <w:r>
              <w:t xml:space="preserve">Retornar </w:t>
            </w:r>
            <w:proofErr w:type="spellStart"/>
            <w:r w:rsidRPr="005D4E8C">
              <w:rPr>
                <w:i/>
              </w:rPr>
              <w:t>msg_campos_invalidos</w:t>
            </w:r>
            <w:proofErr w:type="spellEnd"/>
            <w:r>
              <w:t xml:space="preserve"> caso o camp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u </w:t>
            </w:r>
            <w:r>
              <w:rPr>
                <w:i/>
              </w:rPr>
              <w:t xml:space="preserve">senha </w:t>
            </w:r>
            <w:r>
              <w:t>não estejam preenchidos.</w:t>
            </w:r>
          </w:p>
        </w:tc>
      </w:tr>
      <w:tr w:rsidR="00C124E3" w:rsidRPr="007B1FB5" w14:paraId="45989F68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DAB2D" w14:textId="6230A9D4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5CC906" w14:textId="77777777" w:rsidR="00C124E3" w:rsidRPr="00A47E9E" w:rsidRDefault="00C124E3" w:rsidP="00CB20B6">
            <w:pPr>
              <w:spacing w:line="240" w:lineRule="auto"/>
            </w:pPr>
            <w:r>
              <w:t xml:space="preserve">Retornar </w:t>
            </w:r>
            <w:proofErr w:type="spellStart"/>
            <w:r w:rsidRPr="005D4E8C">
              <w:rPr>
                <w:i/>
              </w:rPr>
              <w:t>msg_falha_autenticacao</w:t>
            </w:r>
            <w:proofErr w:type="spellEnd"/>
            <w:r>
              <w:t xml:space="preserve"> caso não seja possível autenticar usuário.</w:t>
            </w:r>
          </w:p>
        </w:tc>
      </w:tr>
    </w:tbl>
    <w:p w14:paraId="3258D39A" w14:textId="77777777" w:rsidR="00C124E3" w:rsidRPr="00C124E3" w:rsidRDefault="00C124E3" w:rsidP="001F171A">
      <w:pPr>
        <w:spacing w:line="360" w:lineRule="auto"/>
        <w:jc w:val="both"/>
        <w:rPr>
          <w:sz w:val="20"/>
        </w:rPr>
      </w:pPr>
    </w:p>
    <w:p w14:paraId="5307CA6B" w14:textId="77777777" w:rsidR="00C124E3" w:rsidRDefault="00C124E3" w:rsidP="009D21A8"/>
    <w:p w14:paraId="6CED460E" w14:textId="7738E775" w:rsidR="00C124E3" w:rsidRPr="00C124E3" w:rsidRDefault="00C124E3" w:rsidP="007A4063">
      <w:pPr>
        <w:pStyle w:val="Legenda"/>
      </w:pPr>
      <w:bookmarkStart w:id="42" w:name="_Ref508463990"/>
      <w:bookmarkStart w:id="43" w:name="_Toc402766675"/>
      <w:bookmarkStart w:id="44" w:name="_Ref508463982"/>
      <w:bookmarkStart w:id="45" w:name="_Toc508628209"/>
      <w:r w:rsidRPr="00C124E3">
        <w:t xml:space="preserve">Tabela </w:t>
      </w:r>
      <w:fldSimple w:instr=" SEQ Tabela \* ARABIC ">
        <w:r>
          <w:rPr>
            <w:noProof/>
          </w:rPr>
          <w:t>2</w:t>
        </w:r>
      </w:fldSimple>
      <w:bookmarkEnd w:id="42"/>
      <w:r w:rsidR="007A4063">
        <w:t xml:space="preserve"> </w:t>
      </w:r>
      <w:r w:rsidR="007A4063" w:rsidRPr="007A4063">
        <w:t>–</w:t>
      </w:r>
      <w:r w:rsidRPr="00C124E3">
        <w:t xml:space="preserve"> RF2</w:t>
      </w:r>
      <w:r w:rsidR="007A4063">
        <w:t xml:space="preserve">: </w:t>
      </w:r>
      <w:bookmarkEnd w:id="43"/>
      <w:bookmarkEnd w:id="44"/>
      <w:bookmarkEnd w:id="45"/>
      <w:r w:rsidR="0022251E">
        <w:rPr>
          <w:rFonts w:cs="Arial"/>
          <w:color w:val="000000" w:themeColor="text1"/>
        </w:rPr>
        <w:t>Controle</w:t>
      </w:r>
      <w:r w:rsidR="009D21A8" w:rsidRPr="009D21A8">
        <w:rPr>
          <w:rFonts w:cs="Arial"/>
          <w:color w:val="000000" w:themeColor="text1"/>
        </w:rPr>
        <w:t xml:space="preserve"> dos gastos com água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C124E3" w:rsidRPr="007B1FB5" w14:paraId="1A974FCF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A58976" w14:textId="41416CEC" w:rsidR="00C124E3" w:rsidRPr="00380B5D" w:rsidRDefault="00C124E3" w:rsidP="00CB20B6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2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 w:rsidR="009D21A8">
              <w:rPr>
                <w:b/>
                <w:bCs/>
                <w:color w:val="FFFFFF" w:themeColor="background1"/>
              </w:rPr>
              <w:t>Controle dos gastos com água</w:t>
            </w:r>
          </w:p>
        </w:tc>
      </w:tr>
      <w:tr w:rsidR="00C124E3" w:rsidRPr="007B1FB5" w14:paraId="7DBDC5EC" w14:textId="77777777" w:rsidTr="00487A2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D66CE" w14:textId="4C8A2771" w:rsidR="00C124E3" w:rsidRPr="00380B5D" w:rsidRDefault="00C124E3" w:rsidP="00CB20B6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 w:rsidR="009D21A8">
              <w:rPr>
                <w:bCs/>
              </w:rPr>
              <w:t xml:space="preserve">O sistema deverá permitir </w:t>
            </w:r>
            <w:r w:rsidR="0022251E">
              <w:rPr>
                <w:bCs/>
              </w:rPr>
              <w:t>que seja registrado</w:t>
            </w:r>
            <w:r w:rsidR="009D21A8">
              <w:rPr>
                <w:bCs/>
              </w:rPr>
              <w:t xml:space="preserve"> gastos com água, podendo inserir, atualizar ou excluir registros.</w:t>
            </w:r>
          </w:p>
        </w:tc>
      </w:tr>
      <w:tr w:rsidR="00C124E3" w:rsidRPr="007B1FB5" w14:paraId="31A1728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AE05D" w14:textId="398DEF2A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1611" w14:textId="1C4C36FC" w:rsidR="00C124E3" w:rsidRDefault="00C124E3" w:rsidP="00CB20B6">
            <w:pPr>
              <w:spacing w:line="240" w:lineRule="auto"/>
              <w:ind w:left="34"/>
            </w:pPr>
            <w:r>
              <w:t xml:space="preserve">O campo de </w:t>
            </w:r>
            <w:r w:rsidR="0022251E">
              <w:t>Total a Pagar</w:t>
            </w:r>
            <w:r>
              <w:t xml:space="preserve"> </w:t>
            </w:r>
            <w:r w:rsidR="0022251E">
              <w:t>deverá ser preenchido somente com números.</w:t>
            </w:r>
          </w:p>
        </w:tc>
      </w:tr>
      <w:tr w:rsidR="00C124E3" w:rsidRPr="007B1FB5" w14:paraId="03981705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4660A" w14:textId="7B8FB2CC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B46CE" w14:textId="1C4AD877" w:rsidR="00C124E3" w:rsidRDefault="0022251E" w:rsidP="00CB20B6">
            <w:pPr>
              <w:spacing w:line="240" w:lineRule="auto"/>
              <w:ind w:left="34"/>
            </w:pPr>
            <w:r>
              <w:t>O campo de Total Consumido deverá ser preenchido na forma de kWh.</w:t>
            </w:r>
          </w:p>
        </w:tc>
      </w:tr>
      <w:tr w:rsidR="0022251E" w:rsidRPr="007B1FB5" w14:paraId="7952D2A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2413B" w14:textId="561B45BF" w:rsidR="0022251E" w:rsidRDefault="0022251E" w:rsidP="00CB20B6">
            <w:pPr>
              <w:spacing w:line="240" w:lineRule="auto"/>
            </w:pPr>
            <w:r>
              <w:t>RNF 2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D4667" w14:textId="127282E8" w:rsidR="0022251E" w:rsidRDefault="0022251E" w:rsidP="00CB20B6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C124E3" w:rsidRPr="007B1FB5" w14:paraId="59B76EA3" w14:textId="77777777" w:rsidTr="00487A26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DB482" w14:textId="58824FBC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2CE0C" w14:textId="05070412" w:rsidR="00C124E3" w:rsidRDefault="0022251E" w:rsidP="00CB20B6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6EDAD9B4" w14:textId="494EF456" w:rsidR="00C124E3" w:rsidRDefault="00C124E3" w:rsidP="001F171A">
      <w:pPr>
        <w:spacing w:line="360" w:lineRule="auto"/>
        <w:jc w:val="both"/>
        <w:rPr>
          <w:lang w:eastAsia="en-US"/>
        </w:rPr>
      </w:pPr>
    </w:p>
    <w:p w14:paraId="240196C3" w14:textId="77777777" w:rsidR="000F11D6" w:rsidRDefault="000F11D6" w:rsidP="0022251E">
      <w:pPr>
        <w:pStyle w:val="Legenda"/>
      </w:pPr>
    </w:p>
    <w:p w14:paraId="11FBA1B0" w14:textId="77777777" w:rsidR="000F11D6" w:rsidRDefault="000F11D6" w:rsidP="0022251E">
      <w:pPr>
        <w:pStyle w:val="Legenda"/>
      </w:pPr>
    </w:p>
    <w:p w14:paraId="4C26DACC" w14:textId="77777777" w:rsidR="000F11D6" w:rsidRDefault="000F11D6" w:rsidP="0022251E">
      <w:pPr>
        <w:pStyle w:val="Legenda"/>
      </w:pPr>
    </w:p>
    <w:p w14:paraId="34327D5F" w14:textId="77777777" w:rsidR="00775CDD" w:rsidRDefault="00775CDD" w:rsidP="0022251E">
      <w:pPr>
        <w:pStyle w:val="Legenda"/>
      </w:pPr>
    </w:p>
    <w:p w14:paraId="7A459DDA" w14:textId="77777777" w:rsidR="00775CDD" w:rsidRDefault="00775CDD" w:rsidP="0022251E">
      <w:pPr>
        <w:pStyle w:val="Legenda"/>
      </w:pPr>
    </w:p>
    <w:p w14:paraId="2ACFD1D8" w14:textId="10006594" w:rsidR="0022251E" w:rsidRPr="00C124E3" w:rsidRDefault="0022251E" w:rsidP="0022251E">
      <w:pPr>
        <w:pStyle w:val="Legenda"/>
      </w:pPr>
      <w:r w:rsidRPr="00C124E3">
        <w:t xml:space="preserve">Tabela </w:t>
      </w:r>
      <w:r>
        <w:t xml:space="preserve">3 </w:t>
      </w:r>
      <w:r w:rsidRPr="007A4063">
        <w:t>–</w:t>
      </w:r>
      <w:r w:rsidRPr="00C124E3">
        <w:t xml:space="preserve"> RF</w:t>
      </w:r>
      <w:r>
        <w:t xml:space="preserve">3: Controle do </w:t>
      </w:r>
      <w:r>
        <w:rPr>
          <w:rFonts w:cs="Arial"/>
          <w:color w:val="000000" w:themeColor="text1"/>
        </w:rPr>
        <w:t>d</w:t>
      </w:r>
      <w:r w:rsidRPr="0022251E">
        <w:rPr>
          <w:rFonts w:cs="Arial"/>
          <w:color w:val="000000" w:themeColor="text1"/>
        </w:rPr>
        <w:t>escar</w:t>
      </w:r>
      <w:r>
        <w:rPr>
          <w:rFonts w:cs="Arial"/>
          <w:color w:val="000000" w:themeColor="text1"/>
        </w:rPr>
        <w:t>t</w:t>
      </w:r>
      <w:r w:rsidRPr="0022251E">
        <w:rPr>
          <w:rFonts w:cs="Arial"/>
          <w:color w:val="000000" w:themeColor="text1"/>
        </w:rPr>
        <w:t>e de lixo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22251E" w:rsidRPr="007B1FB5" w14:paraId="2A035CBC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1B2235D" w14:textId="731C438E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F3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Controle do descarte de lixo</w:t>
            </w:r>
          </w:p>
        </w:tc>
      </w:tr>
      <w:tr w:rsidR="0022251E" w:rsidRPr="007B1FB5" w14:paraId="2A2A9FE0" w14:textId="77777777" w:rsidTr="002D28C2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969BF" w14:textId="0217CA8B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permitir que seja registrado descartes de lixo, podendo inserir, atualizar ou excluir registros.</w:t>
            </w:r>
          </w:p>
        </w:tc>
      </w:tr>
      <w:tr w:rsidR="0022251E" w:rsidRPr="00C5371E" w14:paraId="116EB403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425E6" w14:textId="77777777" w:rsidR="0022251E" w:rsidRPr="00380B5D" w:rsidRDefault="0022251E" w:rsidP="002D28C2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380B5D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2251E" w:rsidRPr="007B1FB5" w14:paraId="087EF675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61F4E" w14:textId="4A5042AE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BEA79" w14:textId="09E34C72" w:rsidR="0022251E" w:rsidRDefault="0022251E" w:rsidP="002D28C2">
            <w:pPr>
              <w:spacing w:line="240" w:lineRule="auto"/>
              <w:ind w:left="34"/>
            </w:pPr>
            <w:r>
              <w:t>O campo Peso Total Orgânico deverá ser preenchido somente com números.</w:t>
            </w:r>
          </w:p>
        </w:tc>
      </w:tr>
      <w:tr w:rsidR="0022251E" w:rsidRPr="007B1FB5" w14:paraId="32DCDCB7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19975" w14:textId="19607567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8E4C2" w14:textId="25D5FFB1" w:rsidR="0022251E" w:rsidRDefault="0022251E" w:rsidP="002D28C2">
            <w:pPr>
              <w:spacing w:line="240" w:lineRule="auto"/>
              <w:ind w:left="34"/>
            </w:pPr>
            <w:r>
              <w:t xml:space="preserve">O campo </w:t>
            </w:r>
            <w:r w:rsidRPr="0022251E">
              <w:t xml:space="preserve">Peso </w:t>
            </w:r>
            <w:r>
              <w:t>T</w:t>
            </w:r>
            <w:r w:rsidRPr="0022251E">
              <w:t xml:space="preserve">otal </w:t>
            </w:r>
            <w:r>
              <w:t>S</w:t>
            </w:r>
            <w:r w:rsidRPr="0022251E">
              <w:t xml:space="preserve">eletivo </w:t>
            </w:r>
            <w:r>
              <w:t>deverá ser preenchido somente com números</w:t>
            </w:r>
          </w:p>
        </w:tc>
      </w:tr>
      <w:tr w:rsidR="0022251E" w:rsidRPr="007B1FB5" w14:paraId="6647F583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DB8A7" w14:textId="11D7DF9D" w:rsidR="0022251E" w:rsidRDefault="0022251E" w:rsidP="002D28C2">
            <w:pPr>
              <w:spacing w:line="240" w:lineRule="auto"/>
            </w:pPr>
            <w:r>
              <w:t>RNF 3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1E696" w14:textId="61C1D2C4" w:rsidR="0022251E" w:rsidRDefault="0022251E" w:rsidP="002D28C2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22251E" w:rsidRPr="007B1FB5" w14:paraId="7B7A0207" w14:textId="77777777" w:rsidTr="002D28C2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C2415" w14:textId="1C11F03D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11E09" w14:textId="77777777" w:rsidR="0022251E" w:rsidRDefault="0022251E" w:rsidP="002D28C2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77E12554" w14:textId="7C67C054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47A84EAD" w14:textId="0DEBAE70" w:rsidR="0022251E" w:rsidRPr="00C124E3" w:rsidRDefault="0022251E" w:rsidP="0022251E">
      <w:pPr>
        <w:pStyle w:val="Legenda"/>
      </w:pPr>
      <w:r w:rsidRPr="00C124E3">
        <w:t xml:space="preserve">Tabela </w:t>
      </w:r>
      <w:r>
        <w:t xml:space="preserve">4 </w:t>
      </w:r>
      <w:r w:rsidRPr="007A4063">
        <w:t>–</w:t>
      </w:r>
      <w:r w:rsidRPr="00C124E3">
        <w:t xml:space="preserve"> RF</w:t>
      </w:r>
      <w:r>
        <w:t>4: Visualização de g</w:t>
      </w:r>
      <w:r w:rsidRPr="0022251E">
        <w:t xml:space="preserve">ráfico </w:t>
      </w:r>
      <w:r>
        <w:t>do</w:t>
      </w:r>
      <w:r w:rsidRPr="0022251E">
        <w:t xml:space="preserve"> descarte de lixo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22251E" w:rsidRPr="007B1FB5" w14:paraId="6E37564F" w14:textId="77777777" w:rsidTr="002D28C2">
        <w:trPr>
          <w:trHeight w:val="2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EDF0E61" w14:textId="115711C4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4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Visualização de gráfico do descarte de lixo</w:t>
            </w:r>
          </w:p>
        </w:tc>
      </w:tr>
      <w:tr w:rsidR="0022251E" w:rsidRPr="007B1FB5" w14:paraId="2E127476" w14:textId="77777777" w:rsidTr="002D28C2">
        <w:trPr>
          <w:trHeight w:val="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701F1" w14:textId="2162AE57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disponibilizar gráfico referente ao descarte de lixo</w:t>
            </w:r>
          </w:p>
        </w:tc>
      </w:tr>
    </w:tbl>
    <w:p w14:paraId="334A6242" w14:textId="29457A4B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3B302CD3" w14:textId="711938DB" w:rsidR="0022251E" w:rsidRPr="00C124E3" w:rsidRDefault="0022251E" w:rsidP="0022251E">
      <w:pPr>
        <w:pStyle w:val="Legenda"/>
      </w:pPr>
      <w:r w:rsidRPr="00C124E3">
        <w:t xml:space="preserve">Tabela </w:t>
      </w:r>
      <w:r w:rsidR="00B61FB1">
        <w:t>5</w:t>
      </w:r>
      <w:r>
        <w:t xml:space="preserve"> </w:t>
      </w:r>
      <w:r w:rsidRPr="007A4063">
        <w:t>–</w:t>
      </w:r>
      <w:r w:rsidRPr="00C124E3">
        <w:t xml:space="preserve"> RF</w:t>
      </w:r>
      <w:r>
        <w:t>5: Controle</w:t>
      </w:r>
      <w:r w:rsidRPr="0022251E">
        <w:t xml:space="preserve"> dos gastos com luz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22251E" w:rsidRPr="007B1FB5" w14:paraId="717156ED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23474CB" w14:textId="05BD896F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5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Controle do</w:t>
            </w:r>
            <w:r w:rsidR="00775CDD">
              <w:rPr>
                <w:b/>
                <w:bCs/>
                <w:color w:val="FFFFFF" w:themeColor="background1"/>
              </w:rPr>
              <w:t>s gastos de luz</w:t>
            </w:r>
          </w:p>
        </w:tc>
      </w:tr>
      <w:tr w:rsidR="0022251E" w:rsidRPr="007B1FB5" w14:paraId="154132F3" w14:textId="77777777" w:rsidTr="002D28C2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0B15E" w14:textId="097E61DB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permitir que seja registrado os gastos com energia, podendo inserir, atualizar ou excluir registros.</w:t>
            </w:r>
          </w:p>
        </w:tc>
      </w:tr>
      <w:tr w:rsidR="0022251E" w:rsidRPr="00C5371E" w14:paraId="68FBCB2B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14C58EA" w14:textId="77777777" w:rsidR="0022251E" w:rsidRPr="00380B5D" w:rsidRDefault="0022251E" w:rsidP="002D28C2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380B5D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2251E" w:rsidRPr="007B1FB5" w14:paraId="63FD0615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94188" w14:textId="3D5E790A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3AC7C" w14:textId="29CCEA1B" w:rsidR="0022251E" w:rsidRDefault="0022251E" w:rsidP="002D28C2">
            <w:pPr>
              <w:spacing w:line="240" w:lineRule="auto"/>
              <w:ind w:left="34"/>
            </w:pPr>
            <w:r>
              <w:t xml:space="preserve">O campo </w:t>
            </w:r>
            <w:r w:rsidR="00B61FB1" w:rsidRPr="00B61FB1">
              <w:t xml:space="preserve">Total a </w:t>
            </w:r>
            <w:r w:rsidR="00B61FB1">
              <w:t>P</w:t>
            </w:r>
            <w:r w:rsidR="00B61FB1" w:rsidRPr="00B61FB1">
              <w:t>agar</w:t>
            </w:r>
            <w:r w:rsidR="00B61FB1">
              <w:t xml:space="preserve"> </w:t>
            </w:r>
            <w:r>
              <w:t>deverá ser preenchido somente com números.</w:t>
            </w:r>
          </w:p>
        </w:tc>
      </w:tr>
      <w:tr w:rsidR="0022251E" w:rsidRPr="007B1FB5" w14:paraId="287AB792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F4956" w14:textId="454CB24B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D7629" w14:textId="5A85512B" w:rsidR="0022251E" w:rsidRDefault="00B61FB1" w:rsidP="002D28C2">
            <w:pPr>
              <w:spacing w:line="240" w:lineRule="auto"/>
              <w:ind w:left="34"/>
            </w:pPr>
            <w:r w:rsidRPr="00B61FB1">
              <w:t>O campo de Total Consumido deverá ser preenchido na forma de kWh.</w:t>
            </w:r>
          </w:p>
        </w:tc>
      </w:tr>
      <w:tr w:rsidR="0022251E" w:rsidRPr="007B1FB5" w14:paraId="781F06B2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12A1E" w14:textId="5DF02E3F" w:rsidR="0022251E" w:rsidRDefault="0022251E" w:rsidP="002D28C2">
            <w:pPr>
              <w:spacing w:line="240" w:lineRule="auto"/>
            </w:pPr>
            <w:r>
              <w:t>RNF 5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97EB8" w14:textId="77777777" w:rsidR="0022251E" w:rsidRDefault="0022251E" w:rsidP="002D28C2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22251E" w:rsidRPr="007B1FB5" w14:paraId="78A5E9DD" w14:textId="77777777" w:rsidTr="002D28C2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0E129" w14:textId="2AAA447F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ABD89" w14:textId="77777777" w:rsidR="0022251E" w:rsidRDefault="0022251E" w:rsidP="002D28C2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697150A8" w14:textId="03ADABF9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15881D9B" w14:textId="7698E205" w:rsidR="0022251E" w:rsidRPr="00C124E3" w:rsidRDefault="0022251E" w:rsidP="0022251E">
      <w:pPr>
        <w:pStyle w:val="Legenda"/>
      </w:pPr>
      <w:r w:rsidRPr="00C124E3">
        <w:t xml:space="preserve">Tabela </w:t>
      </w:r>
      <w:r w:rsidR="00B61FB1">
        <w:t>6</w:t>
      </w:r>
      <w:r>
        <w:t xml:space="preserve"> </w:t>
      </w:r>
      <w:r w:rsidRPr="007A4063">
        <w:t>–</w:t>
      </w:r>
      <w:r w:rsidRPr="00C124E3">
        <w:t xml:space="preserve"> RF</w:t>
      </w:r>
      <w:r w:rsidR="00B61FB1">
        <w:t>6</w:t>
      </w:r>
      <w:r>
        <w:t xml:space="preserve">: </w:t>
      </w:r>
      <w:r w:rsidR="00B61FB1">
        <w:t>C</w:t>
      </w:r>
      <w:r w:rsidR="00B61FB1" w:rsidRPr="00B61FB1">
        <w:t>onsulta de gastos gerais mensais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22251E" w:rsidRPr="007B1FB5" w14:paraId="577C6E5C" w14:textId="77777777" w:rsidTr="002D28C2">
        <w:trPr>
          <w:trHeight w:val="2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1E48985" w14:textId="0918DE4D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</w:t>
            </w:r>
            <w:r w:rsidR="000F11D6">
              <w:rPr>
                <w:b/>
                <w:bCs/>
                <w:color w:val="FFFFFF" w:themeColor="background1"/>
              </w:rPr>
              <w:t>6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 w:rsidR="00B61FB1">
              <w:rPr>
                <w:b/>
                <w:bCs/>
                <w:color w:val="FFFFFF" w:themeColor="background1"/>
              </w:rPr>
              <w:t>Consulta de gastos gerais mensais</w:t>
            </w:r>
          </w:p>
        </w:tc>
      </w:tr>
      <w:tr w:rsidR="0022251E" w:rsidRPr="007B1FB5" w14:paraId="08A1E839" w14:textId="77777777" w:rsidTr="002D28C2">
        <w:trPr>
          <w:trHeight w:val="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29E5B" w14:textId="4E6AB4DC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 xml:space="preserve">O sistema deverá permitir que seja </w:t>
            </w:r>
            <w:r w:rsidR="00B61FB1">
              <w:rPr>
                <w:bCs/>
              </w:rPr>
              <w:t>realizada consulta de gastos gerais mensais</w:t>
            </w:r>
          </w:p>
        </w:tc>
      </w:tr>
    </w:tbl>
    <w:p w14:paraId="52E84676" w14:textId="77777777" w:rsidR="00C124E3" w:rsidRDefault="00C124E3" w:rsidP="001F171A">
      <w:pPr>
        <w:spacing w:line="360" w:lineRule="auto"/>
        <w:rPr>
          <w:lang w:eastAsia="en-US"/>
        </w:rPr>
      </w:pPr>
    </w:p>
    <w:p w14:paraId="6C5DD238" w14:textId="77777777" w:rsidR="00775CDD" w:rsidRDefault="00775CDD" w:rsidP="000F11D6">
      <w:pPr>
        <w:pStyle w:val="Ttulo2"/>
      </w:pPr>
      <w:bookmarkStart w:id="46" w:name="_Toc402766725"/>
    </w:p>
    <w:p w14:paraId="27EBBF74" w14:textId="77777777" w:rsidR="00775CDD" w:rsidRDefault="00775CDD" w:rsidP="000F11D6">
      <w:pPr>
        <w:pStyle w:val="Ttulo2"/>
      </w:pPr>
    </w:p>
    <w:p w14:paraId="51CD7140" w14:textId="517E8402" w:rsidR="00775CDD" w:rsidRDefault="00775CDD" w:rsidP="000F11D6">
      <w:pPr>
        <w:pStyle w:val="Ttulo2"/>
      </w:pPr>
    </w:p>
    <w:p w14:paraId="7D9B1FCF" w14:textId="77777777" w:rsidR="00775CDD" w:rsidRPr="00775CDD" w:rsidRDefault="00775CDD" w:rsidP="00775CDD">
      <w:pPr>
        <w:rPr>
          <w:lang w:eastAsia="en-US"/>
        </w:rPr>
      </w:pPr>
    </w:p>
    <w:p w14:paraId="33E3F270" w14:textId="4D5412C6" w:rsidR="00C124E3" w:rsidRDefault="002D0499" w:rsidP="000F11D6">
      <w:pPr>
        <w:pStyle w:val="Ttulo2"/>
      </w:pPr>
      <w:bookmarkStart w:id="47" w:name="_Toc89890463"/>
      <w:r>
        <w:t>3</w:t>
      </w:r>
      <w:r w:rsidR="0036096D">
        <w:t>.3</w:t>
      </w:r>
      <w:r w:rsidR="0036096D">
        <w:tab/>
      </w:r>
      <w:r w:rsidR="00C124E3">
        <w:t>Mensagens do Aplicativo</w:t>
      </w:r>
      <w:bookmarkEnd w:id="46"/>
      <w:bookmarkEnd w:id="47"/>
    </w:p>
    <w:p w14:paraId="4AD876CC" w14:textId="77777777" w:rsidR="00C124E3" w:rsidRDefault="00C124E3" w:rsidP="001F171A">
      <w:pPr>
        <w:spacing w:line="360" w:lineRule="auto"/>
      </w:pPr>
    </w:p>
    <w:p w14:paraId="6D524E38" w14:textId="6055DF63" w:rsidR="00C124E3" w:rsidRDefault="00B61FB1" w:rsidP="001F171A">
      <w:pPr>
        <w:spacing w:line="360" w:lineRule="auto"/>
        <w:ind w:firstLine="708"/>
        <w:jc w:val="both"/>
      </w:pPr>
      <w:r>
        <w:lastRenderedPageBreak/>
        <w:t>As mensagens apresentadas no aplicativo possuem a finalidade de mostrar ao usuário o retorno dos eventos, desta forma permitindo ao mesmo identificar o status do que está ocorrendo.</w:t>
      </w:r>
    </w:p>
    <w:p w14:paraId="098F9995" w14:textId="77777777" w:rsidR="00C124E3" w:rsidRDefault="00C124E3" w:rsidP="00C124E3"/>
    <w:p w14:paraId="65039782" w14:textId="289330EF" w:rsidR="00C124E3" w:rsidRPr="00C124E3" w:rsidRDefault="00C124E3" w:rsidP="007A4063">
      <w:pPr>
        <w:pStyle w:val="Legenda"/>
      </w:pPr>
      <w:bookmarkStart w:id="48" w:name="_Ref397290314"/>
      <w:bookmarkStart w:id="49" w:name="_Toc402766680"/>
      <w:bookmarkStart w:id="50" w:name="_Toc508628210"/>
      <w:r w:rsidRPr="00C124E3">
        <w:t xml:space="preserve">Tabela </w:t>
      </w:r>
      <w:bookmarkEnd w:id="48"/>
      <w:r w:rsidR="00B61FB1">
        <w:t>7</w:t>
      </w:r>
      <w:r w:rsidR="007A4063">
        <w:t xml:space="preserve"> </w:t>
      </w:r>
      <w:r w:rsidR="007A4063" w:rsidRPr="007A4063">
        <w:t>–</w:t>
      </w:r>
      <w:r w:rsidRPr="00C124E3">
        <w:t xml:space="preserve"> Mensagens do Aplicativo</w:t>
      </w:r>
      <w:bookmarkEnd w:id="49"/>
      <w:bookmarkEnd w:id="50"/>
    </w:p>
    <w:tbl>
      <w:tblPr>
        <w:tblW w:w="9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5856"/>
      </w:tblGrid>
      <w:tr w:rsidR="00C124E3" w14:paraId="191414D8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5D840C6" w14:textId="77777777" w:rsidR="00C124E3" w:rsidRPr="00087049" w:rsidRDefault="00C124E3" w:rsidP="00CB20B6">
            <w:pPr>
              <w:spacing w:line="240" w:lineRule="auto"/>
              <w:ind w:left="34"/>
              <w:rPr>
                <w:color w:val="FFFFFF" w:themeColor="background1"/>
              </w:rPr>
            </w:pPr>
            <w:r w:rsidRPr="00087049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439D102" w14:textId="77777777" w:rsidR="00C124E3" w:rsidRPr="00087049" w:rsidRDefault="00C124E3" w:rsidP="00CB20B6">
            <w:pPr>
              <w:spacing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eúdo</w:t>
            </w:r>
          </w:p>
        </w:tc>
      </w:tr>
      <w:tr w:rsidR="00C124E3" w:rsidRPr="007B1FB5" w14:paraId="276F38E2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05126" w14:textId="77777777" w:rsidR="00C124E3" w:rsidRPr="00087049" w:rsidRDefault="00C124E3" w:rsidP="00CB20B6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t>msg_campos_invalidos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19E5FEDE" w14:textId="77777777" w:rsidR="00C124E3" w:rsidRPr="00087049" w:rsidRDefault="00C124E3" w:rsidP="00CB20B6">
            <w:pPr>
              <w:spacing w:line="240" w:lineRule="auto"/>
            </w:pPr>
            <w:r>
              <w:rPr>
                <w:bCs/>
              </w:rPr>
              <w:t>Campos Obrigatórios não preenchidos</w:t>
            </w:r>
            <w:r w:rsidRPr="00087049">
              <w:rPr>
                <w:bCs/>
              </w:rPr>
              <w:t>.</w:t>
            </w:r>
          </w:p>
        </w:tc>
      </w:tr>
      <w:tr w:rsidR="00C124E3" w:rsidRPr="007B1FB5" w14:paraId="5164841B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5EC59" w14:textId="77777777" w:rsidR="00C124E3" w:rsidRPr="00087049" w:rsidRDefault="00C124E3" w:rsidP="00CB20B6">
            <w:pPr>
              <w:spacing w:line="240" w:lineRule="auto"/>
            </w:pPr>
            <w:proofErr w:type="spellStart"/>
            <w:r>
              <w:t>msg_falha_autenticaca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3FA8FFA7" w14:textId="531F9F4C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Usuário </w:t>
            </w:r>
            <w:r w:rsidR="00C124E3">
              <w:rPr>
                <w:bCs/>
              </w:rPr>
              <w:t>ou Senha Incorreto.</w:t>
            </w:r>
          </w:p>
        </w:tc>
      </w:tr>
      <w:tr w:rsidR="00C124E3" w:rsidRPr="007B1FB5" w14:paraId="0A69DEC4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CE2DE" w14:textId="074DA3AD" w:rsidR="00C124E3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usuario</w:t>
            </w:r>
            <w:r>
              <w:t>_nao_cadastrad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0D081713" w14:textId="24E8F021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Usuário </w:t>
            </w:r>
            <w:r w:rsidR="00C124E3">
              <w:rPr>
                <w:bCs/>
              </w:rPr>
              <w:t>não cadastrado.</w:t>
            </w:r>
          </w:p>
        </w:tc>
      </w:tr>
      <w:tr w:rsidR="00C124E3" w:rsidRPr="007B1FB5" w14:paraId="2134D019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F0212" w14:textId="78FC5BDE" w:rsidR="00C124E3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inserido_sucess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4DF2FAD" w14:textId="77F6D8C0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dos inseridos com sucesso!</w:t>
            </w:r>
          </w:p>
        </w:tc>
      </w:tr>
      <w:tr w:rsidR="00C124E3" w:rsidRPr="007B1FB5" w14:paraId="4C2EE216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0172B" w14:textId="62362917" w:rsidR="00C124E3" w:rsidRPr="00087049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atualizado</w:t>
            </w:r>
            <w:r>
              <w:t>_</w:t>
            </w:r>
            <w:r w:rsidR="00B61FB1">
              <w:t>sucess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425760F" w14:textId="176BB8A7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dos atualizados com sucesso!</w:t>
            </w:r>
          </w:p>
        </w:tc>
      </w:tr>
      <w:tr w:rsidR="00B61FB1" w:rsidRPr="007B1FB5" w14:paraId="1DB18C95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BCABA" w14:textId="0317B1B3" w:rsidR="00B61FB1" w:rsidRDefault="00B61FB1" w:rsidP="00CB20B6">
            <w:pPr>
              <w:spacing w:line="240" w:lineRule="auto"/>
            </w:pPr>
            <w:proofErr w:type="spellStart"/>
            <w:r>
              <w:t>msg_falha_consulta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6C2D375B" w14:textId="5D6E99EB" w:rsidR="00C7586C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ão foi possível realizar a consulta.</w:t>
            </w:r>
          </w:p>
        </w:tc>
      </w:tr>
    </w:tbl>
    <w:p w14:paraId="1627E69F" w14:textId="77777777" w:rsidR="00C124E3" w:rsidRDefault="00C124E3" w:rsidP="00C124E3">
      <w:pPr>
        <w:spacing w:line="240" w:lineRule="auto"/>
      </w:pPr>
    </w:p>
    <w:p w14:paraId="13C72D5E" w14:textId="77777777" w:rsidR="00C124E3" w:rsidRDefault="00C124E3" w:rsidP="002D4C32">
      <w:pPr>
        <w:rPr>
          <w:lang w:eastAsia="en-US"/>
        </w:rPr>
      </w:pPr>
    </w:p>
    <w:p w14:paraId="5B242D30" w14:textId="77777777" w:rsidR="00066FBC" w:rsidRDefault="00066FBC" w:rsidP="002D4C32">
      <w:pPr>
        <w:rPr>
          <w:lang w:eastAsia="en-US"/>
        </w:rPr>
      </w:pPr>
    </w:p>
    <w:p w14:paraId="15E67391" w14:textId="532623D1" w:rsidR="00066FBC" w:rsidRPr="008501D1" w:rsidRDefault="002D0499" w:rsidP="000F11D6">
      <w:pPr>
        <w:pStyle w:val="Ttulo2"/>
      </w:pPr>
      <w:bookmarkStart w:id="51" w:name="_Toc89890464"/>
      <w:r>
        <w:t>3</w:t>
      </w:r>
      <w:r w:rsidR="0036096D">
        <w:t>.4</w:t>
      </w:r>
      <w:r w:rsidR="0036096D">
        <w:tab/>
      </w:r>
      <w:r w:rsidR="00066FBC">
        <w:t>Requisitos de infraestrutura e hardware</w:t>
      </w:r>
      <w:bookmarkEnd w:id="51"/>
    </w:p>
    <w:p w14:paraId="44EC2F15" w14:textId="77777777" w:rsidR="00066FBC" w:rsidRDefault="00066FBC" w:rsidP="001F171A">
      <w:pPr>
        <w:spacing w:line="360" w:lineRule="auto"/>
        <w:rPr>
          <w:lang w:eastAsia="en-US"/>
        </w:rPr>
      </w:pPr>
    </w:p>
    <w:p w14:paraId="5D59925A" w14:textId="5497C6B4" w:rsidR="004B6D16" w:rsidRDefault="00B61FB1" w:rsidP="0036096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O sistema possui como requisito para implantação um computador</w:t>
      </w:r>
      <w:r w:rsidR="0036096D">
        <w:rPr>
          <w:lang w:eastAsia="en-US"/>
        </w:rPr>
        <w:t xml:space="preserve"> com no mínimo 100gb de espaço em disco, para desta forma não haver perigo no mantimento de dados e falhas de backup. É indicado que o computador tenha no mínimo 4gb de </w:t>
      </w:r>
      <w:proofErr w:type="spellStart"/>
      <w:r w:rsidR="0036096D">
        <w:rPr>
          <w:lang w:eastAsia="en-US"/>
        </w:rPr>
        <w:t>ram</w:t>
      </w:r>
      <w:proofErr w:type="spellEnd"/>
      <w:r w:rsidR="0036096D">
        <w:rPr>
          <w:lang w:eastAsia="en-US"/>
        </w:rPr>
        <w:t xml:space="preserve">, desta forma não haverá riscos </w:t>
      </w:r>
      <w:r w:rsidR="000F11D6">
        <w:rPr>
          <w:lang w:eastAsia="en-US"/>
        </w:rPr>
        <w:t>de a</w:t>
      </w:r>
      <w:r w:rsidR="0036096D">
        <w:rPr>
          <w:lang w:eastAsia="en-US"/>
        </w:rPr>
        <w:t xml:space="preserve"> lentidão ser ocasionada por falta de memória.</w:t>
      </w:r>
      <w:r w:rsidR="004B6D16">
        <w:rPr>
          <w:lang w:eastAsia="en-US"/>
        </w:rPr>
        <w:br w:type="page"/>
      </w:r>
    </w:p>
    <w:p w14:paraId="4238A2B0" w14:textId="19FB015D" w:rsidR="00157A07" w:rsidRDefault="002D0499" w:rsidP="0036096D">
      <w:pPr>
        <w:pStyle w:val="Ttulo1"/>
        <w:numPr>
          <w:ilvl w:val="0"/>
          <w:numId w:val="0"/>
        </w:numPr>
      </w:pPr>
      <w:bookmarkStart w:id="52" w:name="_Toc89890465"/>
      <w:r>
        <w:lastRenderedPageBreak/>
        <w:t>4</w:t>
      </w:r>
      <w:r w:rsidR="0036096D">
        <w:tab/>
      </w:r>
      <w:r w:rsidR="004B6D16">
        <w:t>Protótipos do sistema</w:t>
      </w:r>
      <w:bookmarkEnd w:id="52"/>
    </w:p>
    <w:p w14:paraId="11C61C8C" w14:textId="6C968447" w:rsidR="004B6D16" w:rsidRDefault="00775CDD" w:rsidP="0036096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A seguir os protótipos das telas do sistema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>.</w:t>
      </w:r>
    </w:p>
    <w:p w14:paraId="55192145" w14:textId="77777777" w:rsidR="00E84AD4" w:rsidRDefault="00E84AD4" w:rsidP="0036096D">
      <w:pPr>
        <w:spacing w:line="360" w:lineRule="auto"/>
        <w:ind w:firstLine="709"/>
        <w:jc w:val="both"/>
        <w:rPr>
          <w:lang w:eastAsia="en-US"/>
        </w:rPr>
      </w:pPr>
    </w:p>
    <w:p w14:paraId="7841DBD5" w14:textId="77777777" w:rsidR="004B6D16" w:rsidRDefault="004B6D16" w:rsidP="00157A07">
      <w:pPr>
        <w:spacing w:line="360" w:lineRule="auto"/>
        <w:rPr>
          <w:lang w:eastAsia="en-US"/>
        </w:rPr>
      </w:pPr>
    </w:p>
    <w:p w14:paraId="119B6455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53" w:name="_Toc82375605"/>
      <w:bookmarkStart w:id="54" w:name="_Toc82375692"/>
      <w:bookmarkStart w:id="55" w:name="_Toc82377905"/>
      <w:bookmarkStart w:id="56" w:name="_Toc82379907"/>
      <w:bookmarkStart w:id="57" w:name="_Toc83567835"/>
      <w:bookmarkStart w:id="58" w:name="_Toc86581984"/>
      <w:bookmarkStart w:id="59" w:name="_Toc86595736"/>
      <w:bookmarkStart w:id="60" w:name="_Toc86595786"/>
      <w:bookmarkStart w:id="61" w:name="_Toc87379533"/>
      <w:bookmarkStart w:id="62" w:name="_Toc88430652"/>
      <w:bookmarkStart w:id="63" w:name="_Toc88430764"/>
      <w:bookmarkStart w:id="64" w:name="_Toc89010808"/>
      <w:bookmarkStart w:id="65" w:name="_Toc89887799"/>
      <w:bookmarkStart w:id="66" w:name="_Toc89888035"/>
      <w:bookmarkStart w:id="67" w:name="_Toc89888082"/>
      <w:bookmarkStart w:id="68" w:name="_Toc8989046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CDE747C" w14:textId="161A3657" w:rsidR="0036096D" w:rsidRPr="0036096D" w:rsidRDefault="002D0499" w:rsidP="000F11D6">
      <w:pPr>
        <w:pStyle w:val="Ttulo2"/>
      </w:pPr>
      <w:bookmarkStart w:id="69" w:name="_Toc89890467"/>
      <w:r>
        <w:t>4</w:t>
      </w:r>
      <w:r w:rsidR="0036096D">
        <w:t>.1</w:t>
      </w:r>
      <w:r w:rsidR="0036096D">
        <w:tab/>
      </w:r>
      <w:r w:rsidR="0036096D" w:rsidRPr="0036096D">
        <w:t>Interface de login e Recuperação de senha;</w:t>
      </w:r>
      <w:bookmarkEnd w:id="69"/>
    </w:p>
    <w:p w14:paraId="5D279C8D" w14:textId="5DAEBA69" w:rsidR="0036096D" w:rsidRDefault="0036096D" w:rsidP="0036096D">
      <w:pPr>
        <w:jc w:val="both"/>
        <w:rPr>
          <w:noProof/>
        </w:rPr>
      </w:pPr>
      <w:r w:rsidRPr="00092A40">
        <w:rPr>
          <w:noProof/>
        </w:rPr>
        <w:drawing>
          <wp:inline distT="0" distB="0" distL="0" distR="0" wp14:anchorId="0BC29B81" wp14:editId="43D4626E">
            <wp:extent cx="3225162" cy="2066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87" cy="2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A40">
        <w:rPr>
          <w:noProof/>
        </w:rPr>
        <w:t xml:space="preserve"> </w:t>
      </w:r>
      <w:r w:rsidRPr="00092A40">
        <w:rPr>
          <w:noProof/>
        </w:rPr>
        <w:drawing>
          <wp:inline distT="0" distB="0" distL="0" distR="0" wp14:anchorId="45D0E323" wp14:editId="79A692FF">
            <wp:extent cx="3219450" cy="20625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567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1E1" w14:textId="77777777" w:rsidR="000F11D6" w:rsidRPr="0036096D" w:rsidRDefault="000F11D6" w:rsidP="0036096D">
      <w:pPr>
        <w:jc w:val="both"/>
        <w:rPr>
          <w:rFonts w:ascii="Times New Roman" w:hAnsi="Times New Roman"/>
        </w:rPr>
      </w:pPr>
    </w:p>
    <w:p w14:paraId="52C44D44" w14:textId="0952E900" w:rsidR="0036096D" w:rsidRPr="0036096D" w:rsidRDefault="002D0499" w:rsidP="000F11D6">
      <w:pPr>
        <w:pStyle w:val="Ttulo2"/>
      </w:pPr>
      <w:bookmarkStart w:id="70" w:name="_Toc89890468"/>
      <w:r>
        <w:lastRenderedPageBreak/>
        <w:t>4</w:t>
      </w:r>
      <w:r w:rsidR="0036096D">
        <w:t>.2</w:t>
      </w:r>
      <w:r w:rsidR="0036096D">
        <w:tab/>
      </w:r>
      <w:r w:rsidR="00DA4737" w:rsidRPr="00DA4737">
        <w:t>Central com menu e funções;</w:t>
      </w:r>
      <w:bookmarkEnd w:id="70"/>
    </w:p>
    <w:p w14:paraId="4930D400" w14:textId="751EA63F" w:rsid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06624650" wp14:editId="03302057">
            <wp:extent cx="3943350" cy="25575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854" cy="25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0D0" w14:textId="36DDC434" w:rsidR="00003A1C" w:rsidRDefault="00003A1C" w:rsidP="0036096D">
      <w:pPr>
        <w:jc w:val="both"/>
        <w:rPr>
          <w:rFonts w:ascii="Times New Roman" w:hAnsi="Times New Roman"/>
        </w:rPr>
      </w:pPr>
    </w:p>
    <w:p w14:paraId="74BCD428" w14:textId="77777777" w:rsidR="00003A1C" w:rsidRPr="0036096D" w:rsidRDefault="00003A1C" w:rsidP="0036096D">
      <w:pPr>
        <w:jc w:val="both"/>
        <w:rPr>
          <w:rFonts w:ascii="Times New Roman" w:hAnsi="Times New Roman"/>
        </w:rPr>
      </w:pPr>
    </w:p>
    <w:p w14:paraId="31CECD2F" w14:textId="1D52478E" w:rsidR="00DA4737" w:rsidRPr="000F11D6" w:rsidRDefault="002D0499" w:rsidP="000F11D6">
      <w:pPr>
        <w:pStyle w:val="Ttulo2"/>
      </w:pPr>
      <w:bookmarkStart w:id="71" w:name="_Toc89890469"/>
      <w:r>
        <w:t>4</w:t>
      </w:r>
      <w:r w:rsidR="00DA4737" w:rsidRPr="000F11D6">
        <w:t>.3</w:t>
      </w:r>
      <w:r w:rsidR="00DA4737" w:rsidRPr="000F11D6">
        <w:tab/>
        <w:t>Informações de gastos com luz;</w:t>
      </w:r>
      <w:bookmarkEnd w:id="71"/>
    </w:p>
    <w:p w14:paraId="06A915A0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36096D">
        <w:rPr>
          <w:rFonts w:ascii="Times New Roman" w:hAnsi="Times New Roman"/>
        </w:rPr>
        <w:t xml:space="preserve"> </w:t>
      </w:r>
      <w:r w:rsidRPr="00092A40">
        <w:rPr>
          <w:noProof/>
        </w:rPr>
        <w:drawing>
          <wp:inline distT="0" distB="0" distL="0" distR="0" wp14:anchorId="685562B3" wp14:editId="2EB8569B">
            <wp:extent cx="3924300" cy="2548958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377" cy="2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5C17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53E96A1B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5BD70F76" w14:textId="7699F90D" w:rsidR="00DA4737" w:rsidRDefault="002D0499" w:rsidP="000F11D6">
      <w:pPr>
        <w:pStyle w:val="Ttulo2"/>
      </w:pPr>
      <w:bookmarkStart w:id="72" w:name="_Toc89890470"/>
      <w:r>
        <w:lastRenderedPageBreak/>
        <w:t>4</w:t>
      </w:r>
      <w:r w:rsidR="00DA4737">
        <w:t>.4</w:t>
      </w:r>
      <w:r w:rsidR="00DA4737">
        <w:tab/>
      </w:r>
      <w:r w:rsidR="00DA4737" w:rsidRPr="00DA4737">
        <w:t xml:space="preserve">Informações de gastos </w:t>
      </w:r>
      <w:r w:rsidR="00DA4737">
        <w:t>de água</w:t>
      </w:r>
      <w:r w:rsidR="00DA4737" w:rsidRPr="00DA4737">
        <w:t>;</w:t>
      </w:r>
      <w:bookmarkEnd w:id="72"/>
    </w:p>
    <w:p w14:paraId="406ADED8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70DF402A" wp14:editId="3FAD6C84">
            <wp:extent cx="4048125" cy="264176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115" cy="2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ED6F" w14:textId="77777777" w:rsidR="0036096D" w:rsidRDefault="0036096D" w:rsidP="0036096D">
      <w:pPr>
        <w:jc w:val="both"/>
        <w:rPr>
          <w:rFonts w:ascii="Times New Roman" w:hAnsi="Times New Roman"/>
        </w:rPr>
      </w:pPr>
    </w:p>
    <w:p w14:paraId="25521587" w14:textId="77777777" w:rsidR="0036096D" w:rsidRDefault="0036096D" w:rsidP="0036096D">
      <w:pPr>
        <w:jc w:val="both"/>
        <w:rPr>
          <w:rFonts w:ascii="Times New Roman" w:hAnsi="Times New Roman"/>
        </w:rPr>
      </w:pPr>
    </w:p>
    <w:p w14:paraId="25B227BA" w14:textId="77777777" w:rsidR="0036096D" w:rsidRPr="00003A1C" w:rsidRDefault="0036096D" w:rsidP="0036096D">
      <w:pPr>
        <w:jc w:val="both"/>
        <w:rPr>
          <w:rFonts w:ascii="Times New Roman" w:hAnsi="Times New Roman"/>
          <w:u w:val="single"/>
        </w:rPr>
      </w:pPr>
    </w:p>
    <w:p w14:paraId="7148A44D" w14:textId="77777777" w:rsidR="00DA4737" w:rsidRDefault="00DA4737" w:rsidP="0036096D">
      <w:pPr>
        <w:jc w:val="both"/>
        <w:rPr>
          <w:rFonts w:ascii="Times New Roman" w:hAnsi="Times New Roman"/>
        </w:rPr>
      </w:pPr>
    </w:p>
    <w:p w14:paraId="0342C7CE" w14:textId="2505E7E4" w:rsidR="00DA4737" w:rsidRDefault="002D0499" w:rsidP="000F11D6">
      <w:pPr>
        <w:pStyle w:val="Ttulo2"/>
      </w:pPr>
      <w:bookmarkStart w:id="73" w:name="_Toc89890471"/>
      <w:r>
        <w:t>4</w:t>
      </w:r>
      <w:r w:rsidR="00DA4737">
        <w:t>.5</w:t>
      </w:r>
      <w:r w:rsidR="00DA4737">
        <w:tab/>
        <w:t>Informações do descarte de lixo</w:t>
      </w:r>
      <w:r w:rsidR="00DA4737" w:rsidRPr="00DA4737">
        <w:t>;</w:t>
      </w:r>
      <w:bookmarkEnd w:id="73"/>
    </w:p>
    <w:p w14:paraId="4C67F116" w14:textId="1AAA86C8" w:rsid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7B28D519" wp14:editId="6884156B">
            <wp:extent cx="4133850" cy="2664528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841" cy="26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93C" w14:textId="77777777" w:rsidR="00DA4737" w:rsidRPr="0036096D" w:rsidRDefault="00DA4737" w:rsidP="0036096D">
      <w:pPr>
        <w:jc w:val="both"/>
        <w:rPr>
          <w:rFonts w:ascii="Times New Roman" w:hAnsi="Times New Roman"/>
        </w:rPr>
      </w:pPr>
    </w:p>
    <w:p w14:paraId="1EB71371" w14:textId="3C8BC8F8" w:rsidR="00DA4737" w:rsidRDefault="002D0499" w:rsidP="000F11D6">
      <w:pPr>
        <w:pStyle w:val="Ttulo2"/>
      </w:pPr>
      <w:bookmarkStart w:id="74" w:name="_Toc89890472"/>
      <w:r>
        <w:lastRenderedPageBreak/>
        <w:t>4</w:t>
      </w:r>
      <w:r w:rsidR="00DA4737">
        <w:t>.6</w:t>
      </w:r>
      <w:r w:rsidR="00DA4737">
        <w:tab/>
        <w:t>Gráfico do descarte de lixo</w:t>
      </w:r>
      <w:r w:rsidR="00DA4737" w:rsidRPr="00DA4737">
        <w:t>;</w:t>
      </w:r>
      <w:bookmarkEnd w:id="74"/>
    </w:p>
    <w:p w14:paraId="6078B6E2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CE151A">
        <w:rPr>
          <w:noProof/>
        </w:rPr>
        <w:drawing>
          <wp:inline distT="0" distB="0" distL="0" distR="0" wp14:anchorId="2E369518" wp14:editId="7F0290C8">
            <wp:extent cx="4121798" cy="2667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166" cy="26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B73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14B14B1C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00106E7B" w14:textId="7122D8D2" w:rsidR="000F11D6" w:rsidRDefault="002D0499" w:rsidP="000F11D6">
      <w:pPr>
        <w:pStyle w:val="Ttulo2"/>
      </w:pPr>
      <w:bookmarkStart w:id="75" w:name="_Toc89890473"/>
      <w:r>
        <w:t>4</w:t>
      </w:r>
      <w:r w:rsidR="000F11D6">
        <w:t>.7</w:t>
      </w:r>
      <w:r w:rsidR="000F11D6">
        <w:tab/>
        <w:t>Gráfico gastos gerais</w:t>
      </w:r>
      <w:r w:rsidR="000F11D6" w:rsidRPr="00DA4737">
        <w:t>;</w:t>
      </w:r>
      <w:bookmarkEnd w:id="75"/>
    </w:p>
    <w:p w14:paraId="13DF081B" w14:textId="65239A11" w:rsidR="00DA4737" w:rsidRPr="00DA4737" w:rsidRDefault="00DA4737" w:rsidP="00DA4737">
      <w:pPr>
        <w:rPr>
          <w:lang w:eastAsia="en-US"/>
        </w:rPr>
      </w:pPr>
      <w:r w:rsidRPr="00CE151A">
        <w:rPr>
          <w:rFonts w:ascii="Times New Roman" w:hAnsi="Times New Roman"/>
          <w:noProof/>
        </w:rPr>
        <w:drawing>
          <wp:inline distT="0" distB="0" distL="0" distR="0" wp14:anchorId="21DA6C8C" wp14:editId="5382FFB0">
            <wp:extent cx="4162425" cy="26861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303" cy="26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531" w14:textId="4F310BBE" w:rsidR="00D854F8" w:rsidRPr="001931DF" w:rsidRDefault="00D854F8" w:rsidP="00DA4737">
      <w:pPr>
        <w:pStyle w:val="Ttulo1"/>
        <w:numPr>
          <w:ilvl w:val="0"/>
          <w:numId w:val="0"/>
        </w:numPr>
        <w:rPr>
          <w:lang w:eastAsia="en-US"/>
        </w:rPr>
      </w:pPr>
      <w:r w:rsidRPr="00902BDC">
        <w:rPr>
          <w:lang w:eastAsia="en-US"/>
        </w:rPr>
        <w:br w:type="page"/>
      </w:r>
      <w:bookmarkStart w:id="76" w:name="_Toc89890474"/>
      <w:r w:rsidR="002D0499">
        <w:rPr>
          <w:lang w:eastAsia="en-US"/>
        </w:rPr>
        <w:lastRenderedPageBreak/>
        <w:t>5</w:t>
      </w:r>
      <w:r w:rsidR="00DA4737">
        <w:rPr>
          <w:lang w:eastAsia="en-US"/>
        </w:rPr>
        <w:tab/>
      </w:r>
      <w:r>
        <w:t>CASOS DE USO</w:t>
      </w:r>
      <w:bookmarkEnd w:id="76"/>
    </w:p>
    <w:p w14:paraId="7CBC8956" w14:textId="77777777" w:rsidR="001F171A" w:rsidRDefault="001F171A" w:rsidP="001F171A">
      <w:pPr>
        <w:spacing w:line="360" w:lineRule="auto"/>
        <w:rPr>
          <w:rFonts w:eastAsia="Calibri"/>
        </w:rPr>
      </w:pPr>
    </w:p>
    <w:p w14:paraId="67ED902A" w14:textId="500E360D" w:rsidR="009B4E0C" w:rsidRDefault="00DA4737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A seguir o diagrama de casos de uso do sistema assim como a especificação dos principais.</w:t>
      </w:r>
    </w:p>
    <w:p w14:paraId="1FC09911" w14:textId="77777777" w:rsidR="00D854F8" w:rsidRDefault="00D854F8" w:rsidP="001F171A">
      <w:pPr>
        <w:spacing w:line="360" w:lineRule="auto"/>
        <w:rPr>
          <w:lang w:eastAsia="en-US"/>
        </w:rPr>
      </w:pPr>
    </w:p>
    <w:p w14:paraId="3ABCD3AE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77" w:name="_Toc82375609"/>
      <w:bookmarkStart w:id="78" w:name="_Toc82375696"/>
      <w:bookmarkStart w:id="79" w:name="_Toc82377909"/>
      <w:bookmarkStart w:id="80" w:name="_Toc82379916"/>
      <w:bookmarkStart w:id="81" w:name="_Toc83567844"/>
      <w:bookmarkStart w:id="82" w:name="_Toc86581993"/>
      <w:bookmarkStart w:id="83" w:name="_Toc86595745"/>
      <w:bookmarkStart w:id="84" w:name="_Toc86595795"/>
      <w:bookmarkStart w:id="85" w:name="_Toc87379542"/>
      <w:bookmarkStart w:id="86" w:name="_Toc88430661"/>
      <w:bookmarkStart w:id="87" w:name="_Toc88430773"/>
      <w:bookmarkStart w:id="88" w:name="_Toc89010817"/>
      <w:bookmarkStart w:id="89" w:name="_Toc89887808"/>
      <w:bookmarkStart w:id="90" w:name="_Toc89888044"/>
      <w:bookmarkStart w:id="91" w:name="_Toc89888091"/>
      <w:bookmarkStart w:id="92" w:name="_Toc8989047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9117E05" w14:textId="113C6422" w:rsidR="00D854F8" w:rsidRPr="008501D1" w:rsidRDefault="002D0499" w:rsidP="000F11D6">
      <w:pPr>
        <w:pStyle w:val="Ttulo2"/>
      </w:pPr>
      <w:bookmarkStart w:id="93" w:name="_Toc89890476"/>
      <w:r>
        <w:t>5</w:t>
      </w:r>
      <w:r w:rsidR="00DA4737">
        <w:t>.1</w:t>
      </w:r>
      <w:r w:rsidR="00DA4737">
        <w:tab/>
      </w:r>
      <w:r w:rsidR="00D854F8">
        <w:t>Diagrama de caso de uso Geral do sistema</w:t>
      </w:r>
      <w:bookmarkEnd w:id="93"/>
    </w:p>
    <w:p w14:paraId="2F1C6E6B" w14:textId="4E5C4D41" w:rsidR="00D854F8" w:rsidRDefault="001A05FE" w:rsidP="001F171A">
      <w:pPr>
        <w:spacing w:line="360" w:lineRule="auto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0C85AA" wp14:editId="79034D54">
            <wp:extent cx="5760085" cy="4584700"/>
            <wp:effectExtent l="0" t="0" r="0" b="635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839" w14:textId="784825B6" w:rsidR="00D854F8" w:rsidRDefault="00D854F8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.</w:t>
      </w:r>
    </w:p>
    <w:p w14:paraId="48422C3E" w14:textId="77777777" w:rsidR="00D854F8" w:rsidRPr="003A39B4" w:rsidRDefault="00D854F8" w:rsidP="001F171A">
      <w:pPr>
        <w:spacing w:line="360" w:lineRule="auto"/>
        <w:rPr>
          <w:rFonts w:eastAsia="Calibri"/>
        </w:rPr>
      </w:pPr>
    </w:p>
    <w:p w14:paraId="2DA811FA" w14:textId="77777777" w:rsidR="00D854F8" w:rsidRDefault="00D854F8" w:rsidP="001F171A">
      <w:pPr>
        <w:spacing w:line="360" w:lineRule="auto"/>
        <w:rPr>
          <w:lang w:eastAsia="en-US"/>
        </w:rPr>
      </w:pPr>
    </w:p>
    <w:p w14:paraId="23C67A4A" w14:textId="37CE4505" w:rsidR="00D854F8" w:rsidRPr="008501D1" w:rsidRDefault="002D0499" w:rsidP="000F11D6">
      <w:pPr>
        <w:pStyle w:val="Ttulo2"/>
      </w:pPr>
      <w:bookmarkStart w:id="94" w:name="_Toc89890477"/>
      <w:r>
        <w:t>5</w:t>
      </w:r>
      <w:r w:rsidR="00DA4737">
        <w:t>.2</w:t>
      </w:r>
      <w:r w:rsidR="00DA4737">
        <w:tab/>
      </w:r>
      <w:r w:rsidR="00D854F8">
        <w:t>Especificação detalhada dos casos de uso</w:t>
      </w:r>
      <w:bookmarkEnd w:id="94"/>
    </w:p>
    <w:p w14:paraId="104E33E4" w14:textId="77777777" w:rsidR="00D854F8" w:rsidRDefault="00D854F8" w:rsidP="001F171A">
      <w:pPr>
        <w:spacing w:line="360" w:lineRule="auto"/>
        <w:rPr>
          <w:lang w:eastAsia="en-US"/>
        </w:rPr>
      </w:pPr>
    </w:p>
    <w:p w14:paraId="23295E7D" w14:textId="0EBA8DFF" w:rsidR="00D854F8" w:rsidRDefault="003F2644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Segue a especificação dos casos de uso. Conforme solicitado foram feitas 5 tabelas referente aos principais casos de uso do sistema.</w:t>
      </w:r>
    </w:p>
    <w:p w14:paraId="25E63A7E" w14:textId="77777777" w:rsidR="001A05FE" w:rsidRDefault="001A05FE" w:rsidP="00AE4443">
      <w:pPr>
        <w:spacing w:line="360" w:lineRule="auto"/>
        <w:ind w:firstLine="709"/>
        <w:jc w:val="both"/>
        <w:rPr>
          <w:lang w:eastAsia="en-US"/>
        </w:rPr>
      </w:pPr>
    </w:p>
    <w:p w14:paraId="204D8FAE" w14:textId="77777777" w:rsidR="00DA4737" w:rsidRDefault="00DA4737" w:rsidP="00AE4443">
      <w:pPr>
        <w:spacing w:line="360" w:lineRule="auto"/>
        <w:ind w:firstLine="709"/>
        <w:jc w:val="both"/>
        <w:rPr>
          <w:lang w:eastAsia="en-US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2BD5E1D9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FA7C9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8AB1D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r Login</w:t>
            </w:r>
          </w:p>
        </w:tc>
      </w:tr>
      <w:tr w:rsidR="003F2644" w14:paraId="7EC2788E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F9A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61DE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6B28FB74" w14:textId="77777777" w:rsidTr="003F2644">
        <w:trPr>
          <w:trHeight w:val="7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E9E8" w14:textId="08476DFA" w:rsidR="003711CB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28BF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as etapas para que possa ser feito login no sistema</w:t>
            </w:r>
          </w:p>
        </w:tc>
      </w:tr>
      <w:tr w:rsidR="003F2644" w14:paraId="33CC51FE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89B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7BE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nta precisa primeiramente já estar criada</w:t>
            </w:r>
          </w:p>
        </w:tc>
      </w:tr>
      <w:tr w:rsidR="003F2644" w14:paraId="50585262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478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E01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login precisa já estar validado</w:t>
            </w:r>
          </w:p>
        </w:tc>
      </w:tr>
      <w:tr w:rsidR="003F2644" w14:paraId="062DFB7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75D6D1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E464A27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5F434" w14:textId="372F3645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</w:t>
            </w:r>
            <w:r w:rsidR="00775CDD">
              <w:rPr>
                <w:rFonts w:ascii="Calibri" w:hAnsi="Calibri" w:cs="Calibri"/>
                <w:color w:val="000000"/>
              </w:rPr>
              <w:t>S</w:t>
            </w:r>
            <w:proofErr w:type="gramStart"/>
            <w:r w:rsidR="001A05FE"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Solicit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iação da conta</w:t>
            </w:r>
          </w:p>
        </w:tc>
      </w:tr>
      <w:tr w:rsidR="003F2644" w14:paraId="3874929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979D26" w14:textId="79ED524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</w:t>
            </w:r>
            <w:r w:rsidR="00775CDD">
              <w:rPr>
                <w:rFonts w:ascii="Calibri" w:hAnsi="Calibri" w:cs="Calibri"/>
                <w:color w:val="000000"/>
              </w:rPr>
              <w:t>A</w:t>
            </w:r>
            <w:r w:rsidR="001A05FE"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formar Nome, CPF, Endereço e Telefone</w:t>
            </w:r>
          </w:p>
        </w:tc>
      </w:tr>
      <w:tr w:rsidR="001A05FE" w14:paraId="6C8CFEA2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9281DF" w14:textId="1726FCE3" w:rsidR="001A05FE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– [S] Solicitar Envio de Comprovante</w:t>
            </w:r>
          </w:p>
        </w:tc>
      </w:tr>
      <w:tr w:rsidR="001A05FE" w14:paraId="49AEA1B7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01B5F7" w14:textId="38E16B6D" w:rsidR="001A05FE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– [A] Inserir Comprovante</w:t>
            </w:r>
          </w:p>
        </w:tc>
      </w:tr>
      <w:tr w:rsidR="003F2644" w14:paraId="39C8E861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29B31A" w14:textId="336013DA" w:rsidR="003F2644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[A</w:t>
            </w:r>
            <w:proofErr w:type="gramStart"/>
            <w:r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Informar</w:t>
            </w:r>
            <w:proofErr w:type="gramEnd"/>
            <w:r w:rsidR="003F2644">
              <w:rPr>
                <w:rFonts w:ascii="Calibri" w:hAnsi="Calibri" w:cs="Calibri"/>
                <w:color w:val="000000"/>
              </w:rPr>
              <w:t xml:space="preserve"> login e senha desejados</w:t>
            </w:r>
          </w:p>
        </w:tc>
      </w:tr>
      <w:tr w:rsidR="003F2644" w14:paraId="4B7F152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87957F" w14:textId="2D278E50" w:rsidR="001A05FE" w:rsidRDefault="001A05FE" w:rsidP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[S</w:t>
            </w:r>
            <w:proofErr w:type="gramStart"/>
            <w:r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Abrir</w:t>
            </w:r>
            <w:proofErr w:type="gramEnd"/>
            <w:r w:rsidR="003F2644">
              <w:rPr>
                <w:rFonts w:ascii="Calibri" w:hAnsi="Calibri" w:cs="Calibri"/>
                <w:color w:val="000000"/>
              </w:rPr>
              <w:t xml:space="preserve"> conta</w:t>
            </w:r>
          </w:p>
        </w:tc>
      </w:tr>
      <w:tr w:rsidR="003F2644" w14:paraId="7A541667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7F7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5E1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Necessário comprovante de residência; 2 - Não pode ser menor de idade</w:t>
            </w:r>
          </w:p>
        </w:tc>
      </w:tr>
      <w:tr w:rsidR="003F2644" w14:paraId="38CE6C25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EC7844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ção de cadastro</w:t>
            </w:r>
          </w:p>
        </w:tc>
      </w:tr>
      <w:tr w:rsidR="003F2644" w14:paraId="3F177E64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179E0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Executar caso de uso atualizar cadastro, para atualização do cadastro do usuário</w:t>
            </w:r>
          </w:p>
        </w:tc>
      </w:tr>
    </w:tbl>
    <w:p w14:paraId="4851BFA2" w14:textId="2AA53581" w:rsidR="00DA4737" w:rsidRDefault="00DA4737" w:rsidP="003F2644"/>
    <w:p w14:paraId="1F026C68" w14:textId="3B05A3C1" w:rsidR="00D67A2A" w:rsidRDefault="00D67A2A" w:rsidP="003F2644"/>
    <w:p w14:paraId="6267F203" w14:textId="48BC4132" w:rsidR="00D67A2A" w:rsidRDefault="00D67A2A" w:rsidP="003F2644"/>
    <w:p w14:paraId="791DE869" w14:textId="0B6A0EC4" w:rsidR="00D67A2A" w:rsidRDefault="00D67A2A" w:rsidP="003F2644"/>
    <w:p w14:paraId="7EC52A2D" w14:textId="6CEFEA4B" w:rsidR="00D67A2A" w:rsidRDefault="00D67A2A" w:rsidP="003F2644"/>
    <w:p w14:paraId="4AFC3974" w14:textId="4934FADF" w:rsidR="00D67A2A" w:rsidRDefault="00D67A2A" w:rsidP="003F2644"/>
    <w:p w14:paraId="10890DCA" w14:textId="74E2AA83" w:rsidR="00D67A2A" w:rsidRDefault="00D67A2A" w:rsidP="003F2644"/>
    <w:p w14:paraId="36B46345" w14:textId="41511553" w:rsidR="00D67A2A" w:rsidRDefault="00D67A2A" w:rsidP="003F2644"/>
    <w:p w14:paraId="5EABE106" w14:textId="02E49526" w:rsidR="00D67A2A" w:rsidRDefault="00D67A2A" w:rsidP="003F2644"/>
    <w:p w14:paraId="163A90D9" w14:textId="5FD39798" w:rsidR="00D67A2A" w:rsidRDefault="00D67A2A" w:rsidP="003F2644"/>
    <w:p w14:paraId="536B8CFE" w14:textId="600CBFE4" w:rsidR="00D67A2A" w:rsidRDefault="00D67A2A" w:rsidP="003F2644"/>
    <w:p w14:paraId="642A82F0" w14:textId="4DEE2DB8" w:rsidR="00D67A2A" w:rsidRDefault="00D67A2A" w:rsidP="003F2644"/>
    <w:p w14:paraId="455CC156" w14:textId="77777777" w:rsidR="00D67A2A" w:rsidRDefault="00D67A2A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745C3182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62AF4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EB9FC0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ir gastos</w:t>
            </w:r>
          </w:p>
        </w:tc>
      </w:tr>
      <w:tr w:rsidR="003F2644" w14:paraId="2F37CB9C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13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822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41EF8B31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EC2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3F4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o que é necessário para inclusão ou exclusão de dados no sistema</w:t>
            </w:r>
          </w:p>
        </w:tc>
      </w:tr>
      <w:tr w:rsidR="003F2644" w14:paraId="3230A1F0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AF1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F7F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r o login no sistema com usuário válido</w:t>
            </w:r>
          </w:p>
        </w:tc>
      </w:tr>
      <w:tr w:rsidR="003F2644" w14:paraId="7CEB6FCB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3A8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D5D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para serem adicionados</w:t>
            </w:r>
          </w:p>
        </w:tc>
      </w:tr>
      <w:tr w:rsidR="003F2644" w14:paraId="238F177A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2CC504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48AC0EA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461E3" w14:textId="61CA2206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login do usuário</w:t>
            </w:r>
          </w:p>
        </w:tc>
      </w:tr>
      <w:tr w:rsidR="003F2644" w14:paraId="0DD4AB9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BA86DE" w14:textId="0B436A35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A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 w:rsidR="00D67A2A">
              <w:rPr>
                <w:rFonts w:ascii="Calibri" w:hAnsi="Calibri" w:cs="Calibri"/>
                <w:color w:val="000000"/>
              </w:rPr>
              <w:t xml:space="preserve">Incluir </w:t>
            </w:r>
            <w:r>
              <w:rPr>
                <w:rFonts w:ascii="Calibri" w:hAnsi="Calibri" w:cs="Calibri"/>
                <w:color w:val="000000"/>
              </w:rPr>
              <w:t>dados</w:t>
            </w:r>
          </w:p>
        </w:tc>
      </w:tr>
      <w:tr w:rsidR="003F2644" w14:paraId="3464CE05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C7C1DB" w14:textId="1E4DCA00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A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formar qual tipo de dado vai manipular (Gastos com luz, água ou lixo)</w:t>
            </w:r>
          </w:p>
        </w:tc>
      </w:tr>
      <w:tr w:rsidR="003F2644" w14:paraId="31A438C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405908" w14:textId="4CE0E0EC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ecutar tarefa solicitada para tipo de dado informado</w:t>
            </w:r>
          </w:p>
        </w:tc>
      </w:tr>
      <w:tr w:rsidR="003F2644" w14:paraId="208FC5C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DFD6B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3A97A623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C10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2F6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Apurar se gasto do mês está na média</w:t>
            </w:r>
          </w:p>
        </w:tc>
      </w:tr>
      <w:tr w:rsidR="003F2644" w14:paraId="703A8EE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D6222" w14:textId="773A9BFA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</w:t>
            </w:r>
            <w:r w:rsidR="00D67A2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F2644" w14:paraId="3CC2B090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8880D2" w14:textId="737F5707" w:rsidR="003F2644" w:rsidRDefault="003F2644" w:rsidP="00D67A2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F2644" w14:paraId="505396C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FC479A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de exceção - Apurar se gasto do mês está na média</w:t>
            </w:r>
          </w:p>
        </w:tc>
      </w:tr>
      <w:tr w:rsidR="003F2644" w14:paraId="71143D54" w14:textId="77777777" w:rsidTr="003F2644">
        <w:trPr>
          <w:trHeight w:val="136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CBC368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Comunicar que o gasto mensal está acima ou abaixo da média                                        2 - Solicitar comprovante do gasto                                                                                                            3 - Se não enviado comprovante                                                                                                     4 - Recusar tarefa solicitada</w:t>
            </w:r>
          </w:p>
        </w:tc>
      </w:tr>
    </w:tbl>
    <w:p w14:paraId="3081A379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69186B" w14:textId="77777777" w:rsidR="003F2644" w:rsidRDefault="003F2644" w:rsidP="003F2644"/>
    <w:p w14:paraId="72DABB4D" w14:textId="77777777" w:rsidR="003F2644" w:rsidRDefault="003F2644" w:rsidP="003F2644"/>
    <w:p w14:paraId="4C5071AF" w14:textId="77777777" w:rsidR="003F2644" w:rsidRDefault="003F2644" w:rsidP="003F2644"/>
    <w:p w14:paraId="45261207" w14:textId="1D16D981" w:rsidR="003F2644" w:rsidRDefault="003F2644" w:rsidP="003F2644"/>
    <w:p w14:paraId="10A2DC12" w14:textId="77777777" w:rsidR="00295A2F" w:rsidRDefault="00295A2F" w:rsidP="003F2644"/>
    <w:p w14:paraId="608E6D02" w14:textId="77777777" w:rsidR="003F2644" w:rsidRDefault="003F2644" w:rsidP="003F2644"/>
    <w:p w14:paraId="52F8D718" w14:textId="77777777" w:rsidR="003F2644" w:rsidRDefault="003F2644" w:rsidP="003F2644"/>
    <w:p w14:paraId="2F6086BE" w14:textId="77777777" w:rsidR="003F2644" w:rsidRDefault="003F2644" w:rsidP="003F2644"/>
    <w:p w14:paraId="251DE464" w14:textId="77777777" w:rsidR="003F2644" w:rsidRDefault="003F2644" w:rsidP="003F2644"/>
    <w:p w14:paraId="0FEB8393" w14:textId="77777777" w:rsidR="003F2644" w:rsidRDefault="003F2644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6F514D16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235FE3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227E3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r cadastros</w:t>
            </w:r>
          </w:p>
        </w:tc>
      </w:tr>
      <w:tr w:rsidR="003F2644" w14:paraId="7DD3BDAD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32E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0078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do sistema</w:t>
            </w:r>
          </w:p>
        </w:tc>
      </w:tr>
      <w:tr w:rsidR="003F2644" w14:paraId="530FAE5C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9DF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F4C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o que deve ser feito para serem administrados os cadastros dos usuários</w:t>
            </w:r>
          </w:p>
        </w:tc>
      </w:tr>
      <w:tr w:rsidR="003F2644" w14:paraId="0786F67F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F13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87A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pelo menos um usuário cadastrado na base de dados</w:t>
            </w:r>
          </w:p>
        </w:tc>
      </w:tr>
      <w:tr w:rsidR="003F2644" w14:paraId="3F2FEE18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12C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D97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ão de novos cadastros</w:t>
            </w:r>
          </w:p>
        </w:tc>
      </w:tr>
      <w:tr w:rsidR="003F2644" w14:paraId="7145D44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CCDE137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288CA9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EE2EDE" w14:textId="4659754A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dados a serem cadastrados</w:t>
            </w:r>
          </w:p>
        </w:tc>
      </w:tr>
      <w:tr w:rsidR="003F2644" w14:paraId="2618127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D12227" w14:textId="435A4DB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alidar se os dados já não existem na base</w:t>
            </w:r>
          </w:p>
        </w:tc>
      </w:tr>
      <w:tr w:rsidR="003F2644" w14:paraId="0AB9070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88AF48" w14:textId="2FD26C51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adastrar novo usuário na base</w:t>
            </w:r>
          </w:p>
        </w:tc>
      </w:tr>
      <w:tr w:rsidR="003F2644" w14:paraId="52134410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4FF913" w14:textId="1BC6E1E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alidar acesso</w:t>
            </w:r>
          </w:p>
        </w:tc>
      </w:tr>
      <w:tr w:rsidR="003F2644" w14:paraId="4A7F847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2848D9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1C002715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9E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471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Validar usuário</w:t>
            </w:r>
          </w:p>
        </w:tc>
      </w:tr>
      <w:tr w:rsidR="003F2644" w14:paraId="7DA45DF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E80F6B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r dados</w:t>
            </w:r>
          </w:p>
        </w:tc>
      </w:tr>
      <w:tr w:rsidR="003F2644" w14:paraId="322EB6BF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50100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ar caso de uso atualiza cadastro, para atualizar dados do usuário que já existe na base</w:t>
            </w:r>
          </w:p>
          <w:p w14:paraId="73EF08A3" w14:textId="77777777" w:rsidR="00D67A2A" w:rsidRDefault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iza Cadastro:</w:t>
            </w:r>
          </w:p>
          <w:p w14:paraId="25B52A91" w14:textId="2C962CE7" w:rsidR="00D67A2A" w:rsidRDefault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 os dados já existam na base então será realizada atualização após confirmação do usuário.</w:t>
            </w:r>
          </w:p>
        </w:tc>
      </w:tr>
      <w:tr w:rsidR="003F2644" w14:paraId="4CD70CD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5258E76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de exceção - Validar usuário</w:t>
            </w:r>
          </w:p>
        </w:tc>
      </w:tr>
      <w:tr w:rsidR="003F2644" w14:paraId="68FBD802" w14:textId="77777777" w:rsidTr="003F2644">
        <w:trPr>
          <w:trHeight w:val="66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15B63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 usuário já está cadastrado                                                               2 - Recusar cadastro                                                                    </w:t>
            </w:r>
          </w:p>
        </w:tc>
      </w:tr>
    </w:tbl>
    <w:p w14:paraId="209AACF4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E9D984" w14:textId="77777777" w:rsidR="003F2644" w:rsidRDefault="003F2644" w:rsidP="003F2644"/>
    <w:p w14:paraId="6E4A84BA" w14:textId="77777777" w:rsidR="003F2644" w:rsidRDefault="003F2644" w:rsidP="003F2644"/>
    <w:p w14:paraId="3BD2C35D" w14:textId="77777777" w:rsidR="003F2644" w:rsidRDefault="003F2644" w:rsidP="003F2644"/>
    <w:p w14:paraId="1F9DA0ED" w14:textId="77777777" w:rsidR="003F2644" w:rsidRDefault="003F2644" w:rsidP="003F2644"/>
    <w:p w14:paraId="7D336B47" w14:textId="77777777" w:rsidR="003F2644" w:rsidRDefault="003F2644" w:rsidP="003F2644"/>
    <w:p w14:paraId="38A77210" w14:textId="77777777" w:rsidR="003F2644" w:rsidRDefault="003F2644" w:rsidP="003F2644"/>
    <w:p w14:paraId="0ACF9F9D" w14:textId="77777777" w:rsidR="003F2644" w:rsidRDefault="003F2644" w:rsidP="003F2644"/>
    <w:p w14:paraId="5A2B0EAB" w14:textId="77777777" w:rsidR="003F2644" w:rsidRDefault="003F2644" w:rsidP="003F2644"/>
    <w:p w14:paraId="40DE9EA5" w14:textId="77777777" w:rsidR="003F2644" w:rsidRDefault="003F2644" w:rsidP="003F2644"/>
    <w:p w14:paraId="377908B1" w14:textId="77777777" w:rsidR="003F2644" w:rsidRDefault="003F2644" w:rsidP="003F2644"/>
    <w:p w14:paraId="0120CE84" w14:textId="77777777" w:rsidR="003F2644" w:rsidRDefault="003F2644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3204D18E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9F3CF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1F2FDF1" w14:textId="09F8E5FA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r gastos mensai</w:t>
            </w:r>
            <w:r w:rsidR="00295A2F"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3F2644" w14:paraId="34F9B57B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079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A90A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19D1E3A2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0925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CC00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como deve ser realizada a consulta aos dados já cadastrados</w:t>
            </w:r>
          </w:p>
        </w:tc>
      </w:tr>
      <w:tr w:rsidR="003F2644" w14:paraId="721BDF86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8A35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0CA4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tuar login no sistema, com usuário e senha</w:t>
            </w:r>
          </w:p>
        </w:tc>
      </w:tr>
      <w:tr w:rsidR="003F2644" w14:paraId="011354B6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158F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EEC8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cadastrados</w:t>
            </w:r>
          </w:p>
        </w:tc>
      </w:tr>
      <w:tr w:rsidR="003F2644" w14:paraId="331A678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A58CE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B572526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01CE61" w14:textId="6EF66462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Solicitar quais dados quer consultar</w:t>
            </w:r>
            <w:r w:rsidR="00295A2F">
              <w:rPr>
                <w:rFonts w:ascii="Calibri" w:hAnsi="Calibri" w:cs="Calibri"/>
                <w:color w:val="000000"/>
              </w:rPr>
              <w:t>: Despesas de Agua, Despesas de energia elétrica ou Lixo, e qual o período ou data de consulta</w:t>
            </w:r>
          </w:p>
        </w:tc>
      </w:tr>
      <w:tr w:rsidR="003F2644" w14:paraId="37361AA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38E857" w14:textId="5C1D669C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Selecionar os dados solicitados na base</w:t>
            </w:r>
            <w:r w:rsidR="00295A2F">
              <w:rPr>
                <w:rFonts w:ascii="Calibri" w:hAnsi="Calibri" w:cs="Calibri"/>
                <w:color w:val="000000"/>
              </w:rPr>
              <w:t xml:space="preserve"> com base nos parâmetros declarados pelo usuário</w:t>
            </w:r>
          </w:p>
        </w:tc>
      </w:tr>
      <w:tr w:rsidR="003F2644" w14:paraId="53E12BD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A9A30E" w14:textId="6DB37D1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Organizar dados</w:t>
            </w:r>
          </w:p>
        </w:tc>
      </w:tr>
      <w:tr w:rsidR="003F2644" w14:paraId="098C321E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5CF769" w14:textId="2C00C442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Apresentar ao usuário</w:t>
            </w:r>
          </w:p>
        </w:tc>
      </w:tr>
      <w:tr w:rsidR="003F2644" w14:paraId="1A22BE3A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3A2823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7D5F5EAA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860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3F1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Validar se dados existem na base </w:t>
            </w:r>
          </w:p>
        </w:tc>
      </w:tr>
      <w:tr w:rsidR="003F2644" w14:paraId="2A065F7E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BFAAC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r gastos</w:t>
            </w:r>
          </w:p>
        </w:tc>
      </w:tr>
      <w:tr w:rsidR="003F2644" w14:paraId="3DD9127F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8222B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ar caso de uso atualiza gastos, para atualizar os gastos do usuário que já existam na base</w:t>
            </w:r>
          </w:p>
          <w:p w14:paraId="4F79A516" w14:textId="4F600E4E" w:rsidR="00D67A2A" w:rsidRDefault="00D67A2A" w:rsidP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iza Gastos:</w:t>
            </w:r>
          </w:p>
          <w:p w14:paraId="518A3326" w14:textId="08BF2419" w:rsidR="00D67A2A" w:rsidRDefault="00D67A2A" w:rsidP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 os dados já existam na base então será realizada atualização após confirmação do usuário.</w:t>
            </w:r>
          </w:p>
        </w:tc>
      </w:tr>
      <w:tr w:rsidR="003F2644" w14:paraId="6D962DA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A755D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de exceção - Validar se dados existem na base </w:t>
            </w:r>
          </w:p>
        </w:tc>
      </w:tr>
      <w:tr w:rsidR="003F2644" w14:paraId="06EB3BD2" w14:textId="77777777" w:rsidTr="003F2644">
        <w:trPr>
          <w:trHeight w:val="66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61E06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s dados não constam na base                                                               2 - Recusar consulta                                                              </w:t>
            </w:r>
          </w:p>
        </w:tc>
      </w:tr>
    </w:tbl>
    <w:p w14:paraId="09629DB1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483DD5" w14:textId="77777777" w:rsidR="003F2644" w:rsidRDefault="003F2644" w:rsidP="003F2644"/>
    <w:p w14:paraId="1978E681" w14:textId="77777777" w:rsidR="003F2644" w:rsidRDefault="003F2644" w:rsidP="003F2644"/>
    <w:p w14:paraId="4E2F9956" w14:textId="77777777" w:rsidR="003F2644" w:rsidRDefault="003F2644" w:rsidP="003F2644"/>
    <w:p w14:paraId="131A541B" w14:textId="77777777" w:rsidR="003F2644" w:rsidRDefault="003F2644" w:rsidP="003F2644"/>
    <w:p w14:paraId="74195DCE" w14:textId="77777777" w:rsidR="003F2644" w:rsidRDefault="003F2644" w:rsidP="003F2644"/>
    <w:p w14:paraId="0C30AB6A" w14:textId="77777777" w:rsidR="003F2644" w:rsidRDefault="003F2644" w:rsidP="003F2644"/>
    <w:p w14:paraId="422CB37C" w14:textId="77777777" w:rsidR="003F2644" w:rsidRDefault="003F2644" w:rsidP="003F2644"/>
    <w:p w14:paraId="47EE7BCE" w14:textId="77777777" w:rsidR="003F2644" w:rsidRDefault="003F2644" w:rsidP="003F2644"/>
    <w:p w14:paraId="23106CEC" w14:textId="77777777" w:rsidR="003F2644" w:rsidRDefault="003F2644" w:rsidP="003F2644"/>
    <w:p w14:paraId="5C105A37" w14:textId="77777777" w:rsidR="003F2644" w:rsidRDefault="003F2644" w:rsidP="003F2644"/>
    <w:p w14:paraId="7A61C612" w14:textId="77777777" w:rsidR="003F2644" w:rsidRDefault="003F2644" w:rsidP="003F2644"/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300"/>
      </w:tblGrid>
      <w:tr w:rsidR="003F2644" w14:paraId="2AF09291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F8956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aso de us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895E3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gráfico de descarte de lixo</w:t>
            </w:r>
          </w:p>
        </w:tc>
      </w:tr>
      <w:tr w:rsidR="003F2644" w14:paraId="3B66D608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0B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F319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4A4AA085" w14:textId="77777777" w:rsidTr="003F2644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C37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FF9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como deve ser realizada a consulta aos dados já cadastrados e posteriormente apresentar os dados de forma gráfica</w:t>
            </w:r>
          </w:p>
        </w:tc>
      </w:tr>
      <w:tr w:rsidR="003F2644" w14:paraId="0103E21C" w14:textId="77777777" w:rsidTr="003F2644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E58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7CB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tuar login no sistema, com usuário e senha</w:t>
            </w:r>
          </w:p>
        </w:tc>
      </w:tr>
      <w:tr w:rsidR="003F2644" w14:paraId="5E3127CF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0D4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7D7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cadastrados de descarte de lixo</w:t>
            </w:r>
          </w:p>
        </w:tc>
      </w:tr>
      <w:tr w:rsidR="003F2644" w14:paraId="5968DA88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D12AE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2635C6D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466BA" w14:textId="2C3DAB6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qual o período da consulta</w:t>
            </w:r>
          </w:p>
        </w:tc>
      </w:tr>
      <w:tr w:rsidR="003F2644" w14:paraId="6C6A543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18D9D9" w14:textId="2C5FF4F6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lecionar os dados solicitados na base</w:t>
            </w:r>
            <w:r w:rsidR="001F178E">
              <w:rPr>
                <w:rFonts w:ascii="Calibri" w:hAnsi="Calibri" w:cs="Calibri"/>
                <w:color w:val="000000"/>
              </w:rPr>
              <w:t xml:space="preserve"> conforme parâmetros de entrada do usuário</w:t>
            </w:r>
          </w:p>
        </w:tc>
      </w:tr>
      <w:tr w:rsidR="003F2644" w14:paraId="3A137F6A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2CA71B" w14:textId="375C72BE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rganizar dados</w:t>
            </w:r>
          </w:p>
        </w:tc>
      </w:tr>
      <w:tr w:rsidR="003F2644" w14:paraId="77928A5B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0BDFB9" w14:textId="50CFC96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ontar gráfico com os gastos</w:t>
            </w:r>
          </w:p>
        </w:tc>
      </w:tr>
      <w:tr w:rsidR="00295A2F" w14:paraId="3BC90BEF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F93091" w14:textId="12F563FF" w:rsidR="00295A2F" w:rsidRDefault="00295A2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– [S] Apresentar gastos ao usuário</w:t>
            </w:r>
          </w:p>
        </w:tc>
      </w:tr>
      <w:tr w:rsidR="003F2644" w14:paraId="736938DC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AC69F1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3121B659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48D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D9F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Validar se dados existem na base </w:t>
            </w:r>
          </w:p>
        </w:tc>
      </w:tr>
      <w:tr w:rsidR="003F2644" w14:paraId="14E09E7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55D3C56" w14:textId="6F66C3A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alternativo </w:t>
            </w:r>
          </w:p>
        </w:tc>
      </w:tr>
      <w:tr w:rsidR="003F2644" w14:paraId="73639233" w14:textId="77777777" w:rsidTr="003F2644">
        <w:trPr>
          <w:trHeight w:val="6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2AF772" w14:textId="763BCE50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2644" w14:paraId="08FB7016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EC9ACC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de exceção - Validar se dados existem na base </w:t>
            </w:r>
          </w:p>
        </w:tc>
      </w:tr>
      <w:tr w:rsidR="003F2644" w14:paraId="0D6AD136" w14:textId="77777777" w:rsidTr="003F2644">
        <w:trPr>
          <w:trHeight w:val="66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07A5A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s dados não constam na base                                                               2 - Recusar consulta                                                              </w:t>
            </w:r>
          </w:p>
        </w:tc>
      </w:tr>
      <w:bookmarkEnd w:id="10"/>
    </w:tbl>
    <w:p w14:paraId="1767F07C" w14:textId="52CA5011" w:rsidR="002C2FE2" w:rsidRDefault="002C2FE2" w:rsidP="00DA4737">
      <w:pPr>
        <w:pStyle w:val="Ttulo1"/>
        <w:numPr>
          <w:ilvl w:val="0"/>
          <w:numId w:val="0"/>
        </w:numPr>
        <w:jc w:val="both"/>
      </w:pPr>
    </w:p>
    <w:p w14:paraId="366E77AA" w14:textId="46F18648" w:rsidR="0045038D" w:rsidRDefault="0045038D" w:rsidP="0045038D"/>
    <w:p w14:paraId="3AB9439C" w14:textId="70638E23" w:rsidR="0045038D" w:rsidRDefault="0045038D" w:rsidP="0045038D"/>
    <w:p w14:paraId="3650C615" w14:textId="53CBE6B9" w:rsidR="0045038D" w:rsidRDefault="0045038D" w:rsidP="0045038D"/>
    <w:p w14:paraId="505F31E7" w14:textId="6F0A5DEE" w:rsidR="0045038D" w:rsidRDefault="0045038D" w:rsidP="0045038D"/>
    <w:p w14:paraId="7BC26CB1" w14:textId="6CD0BE9B" w:rsidR="0045038D" w:rsidRDefault="0045038D" w:rsidP="0045038D"/>
    <w:p w14:paraId="1F2D2756" w14:textId="224ADECB" w:rsidR="0045038D" w:rsidRDefault="0045038D" w:rsidP="0045038D"/>
    <w:p w14:paraId="164E3A0C" w14:textId="5215A16B" w:rsidR="0045038D" w:rsidRDefault="0045038D" w:rsidP="0045038D"/>
    <w:p w14:paraId="4B4F1528" w14:textId="0A1630AC" w:rsidR="0045038D" w:rsidRPr="001931DF" w:rsidRDefault="002D0499" w:rsidP="0045038D">
      <w:pPr>
        <w:pStyle w:val="Ttulo1"/>
        <w:numPr>
          <w:ilvl w:val="0"/>
          <w:numId w:val="0"/>
        </w:numPr>
        <w:rPr>
          <w:lang w:eastAsia="en-US"/>
        </w:rPr>
      </w:pPr>
      <w:bookmarkStart w:id="95" w:name="_Toc89890478"/>
      <w:r>
        <w:rPr>
          <w:lang w:eastAsia="en-US"/>
        </w:rPr>
        <w:lastRenderedPageBreak/>
        <w:t>6</w:t>
      </w:r>
      <w:r w:rsidR="0045038D">
        <w:rPr>
          <w:lang w:eastAsia="en-US"/>
        </w:rPr>
        <w:tab/>
      </w:r>
      <w:r w:rsidR="0045038D">
        <w:t>Diagrama de classes</w:t>
      </w:r>
      <w:bookmarkEnd w:id="95"/>
      <w:r w:rsidR="0045038D">
        <w:tab/>
      </w:r>
    </w:p>
    <w:p w14:paraId="33EB6EF5" w14:textId="77777777" w:rsidR="0045038D" w:rsidRDefault="0045038D" w:rsidP="0045038D">
      <w:pPr>
        <w:spacing w:line="360" w:lineRule="auto"/>
        <w:rPr>
          <w:rFonts w:eastAsia="Calibri"/>
        </w:rPr>
      </w:pPr>
    </w:p>
    <w:p w14:paraId="6A0C7528" w14:textId="328C38F6" w:rsidR="0045038D" w:rsidRDefault="0045038D" w:rsidP="0045038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A seguir o diagrama de classes do sistema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>, contendo as principais entidades/classes e relações entre elas, com seus respectivos atributos e métodos.</w:t>
      </w:r>
    </w:p>
    <w:p w14:paraId="7AF77CA9" w14:textId="77777777" w:rsidR="0045038D" w:rsidRDefault="0045038D" w:rsidP="0045038D">
      <w:pPr>
        <w:spacing w:line="360" w:lineRule="auto"/>
        <w:rPr>
          <w:lang w:eastAsia="en-US"/>
        </w:rPr>
      </w:pPr>
    </w:p>
    <w:p w14:paraId="03764646" w14:textId="3633F89B" w:rsidR="0045038D" w:rsidRPr="00096635" w:rsidRDefault="0045038D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96" w:name="_Toc83567848"/>
      <w:bookmarkStart w:id="97" w:name="_Toc86581997"/>
      <w:bookmarkStart w:id="98" w:name="_Toc86595749"/>
      <w:bookmarkStart w:id="99" w:name="_Toc86595799"/>
      <w:bookmarkStart w:id="100" w:name="_Toc87379546"/>
      <w:bookmarkStart w:id="101" w:name="_Toc88430665"/>
      <w:bookmarkStart w:id="102" w:name="_Toc88430777"/>
      <w:bookmarkStart w:id="103" w:name="_Toc89010821"/>
      <w:bookmarkStart w:id="104" w:name="_Toc89887812"/>
      <w:bookmarkStart w:id="105" w:name="_Toc89888048"/>
      <w:bookmarkStart w:id="106" w:name="_Toc89888095"/>
      <w:bookmarkStart w:id="107" w:name="_Toc8989047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B72AE0A" w14:textId="77CCF48A" w:rsidR="0045038D" w:rsidRPr="008501D1" w:rsidRDefault="002D0499" w:rsidP="00565C48">
      <w:pPr>
        <w:pStyle w:val="Ttulo2"/>
      </w:pPr>
      <w:bookmarkStart w:id="108" w:name="_Toc89890480"/>
      <w:r>
        <w:t>6</w:t>
      </w:r>
      <w:r w:rsidR="00565C48">
        <w:t>.1</w:t>
      </w:r>
      <w:r w:rsidR="00565C48">
        <w:tab/>
      </w:r>
      <w:r w:rsidR="0045038D">
        <w:t>Diagrama de CLASSES Geral do sistema</w:t>
      </w:r>
      <w:bookmarkEnd w:id="108"/>
    </w:p>
    <w:p w14:paraId="5BE92879" w14:textId="02D5276E" w:rsidR="0045038D" w:rsidRDefault="005325C6" w:rsidP="0045038D">
      <w:r>
        <w:rPr>
          <w:noProof/>
        </w:rPr>
        <w:drawing>
          <wp:anchor distT="0" distB="0" distL="114300" distR="114300" simplePos="0" relativeHeight="251664384" behindDoc="0" locked="0" layoutInCell="1" allowOverlap="1" wp14:anchorId="6BEE77BC" wp14:editId="465667A0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791960" cy="4295775"/>
            <wp:effectExtent l="0" t="0" r="8890" b="9525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559E" w14:textId="77777777" w:rsidR="00565C48" w:rsidRDefault="00565C48" w:rsidP="00565C48">
      <w:pPr>
        <w:rPr>
          <w:b/>
          <w:bCs/>
        </w:rPr>
      </w:pPr>
    </w:p>
    <w:p w14:paraId="282A8DBB" w14:textId="7BD23599" w:rsidR="00565C48" w:rsidRDefault="00565C48" w:rsidP="00565C48">
      <w:pPr>
        <w:rPr>
          <w:b/>
          <w:bCs/>
        </w:rPr>
      </w:pPr>
    </w:p>
    <w:p w14:paraId="4A5F2292" w14:textId="77777777" w:rsidR="005325C6" w:rsidRDefault="005325C6" w:rsidP="00565C48">
      <w:pPr>
        <w:rPr>
          <w:b/>
          <w:bCs/>
        </w:rPr>
      </w:pPr>
    </w:p>
    <w:p w14:paraId="2CD6934D" w14:textId="61818744" w:rsidR="00093502" w:rsidRDefault="002D0499" w:rsidP="002D0499">
      <w:pPr>
        <w:pStyle w:val="Ttulo1"/>
        <w:numPr>
          <w:ilvl w:val="0"/>
          <w:numId w:val="0"/>
        </w:numPr>
      </w:pPr>
      <w:bookmarkStart w:id="109" w:name="_Toc89890481"/>
      <w:r>
        <w:t>7</w:t>
      </w:r>
      <w:r>
        <w:tab/>
      </w:r>
      <w:r w:rsidR="00093502">
        <w:t>Diagrama de SEQUÊNCIA</w:t>
      </w:r>
      <w:bookmarkEnd w:id="109"/>
    </w:p>
    <w:p w14:paraId="0C4B3DE3" w14:textId="7503C62D" w:rsidR="00093502" w:rsidRPr="001931DF" w:rsidRDefault="00093502" w:rsidP="00093502">
      <w:pPr>
        <w:pStyle w:val="Ttulo1"/>
        <w:numPr>
          <w:ilvl w:val="0"/>
          <w:numId w:val="0"/>
        </w:numPr>
        <w:ind w:left="360"/>
      </w:pPr>
      <w:r>
        <w:tab/>
      </w:r>
    </w:p>
    <w:p w14:paraId="03473C6D" w14:textId="4CEDFA01" w:rsidR="00565C48" w:rsidRDefault="00565C48" w:rsidP="0082059C">
      <w:pPr>
        <w:spacing w:line="360" w:lineRule="auto"/>
      </w:pPr>
      <w:r>
        <w:rPr>
          <w:b/>
          <w:bCs/>
        </w:rPr>
        <w:tab/>
      </w:r>
      <w:r w:rsidRPr="00565C48">
        <w:t xml:space="preserve">A seguir o diagrama de sequência do sistema </w:t>
      </w:r>
      <w:proofErr w:type="spellStart"/>
      <w:r w:rsidRPr="00565C48">
        <w:t>EnerSave</w:t>
      </w:r>
      <w:proofErr w:type="spellEnd"/>
      <w:r w:rsidR="005F60EC">
        <w:t>, com a</w:t>
      </w:r>
      <w:r w:rsidR="0082059C">
        <w:t xml:space="preserve"> </w:t>
      </w:r>
    </w:p>
    <w:p w14:paraId="4EEFDE45" w14:textId="45C846BA" w:rsidR="0082059C" w:rsidRDefault="0082059C" w:rsidP="0082059C">
      <w:pPr>
        <w:spacing w:line="360" w:lineRule="auto"/>
      </w:pPr>
      <w:r>
        <w:t>ordem em que os métodos</w:t>
      </w:r>
      <w:r w:rsidR="005F60EC">
        <w:t xml:space="preserve"> presentes na aplicação</w:t>
      </w:r>
      <w:r>
        <w:t xml:space="preserve"> s</w:t>
      </w:r>
      <w:r w:rsidR="005F60EC">
        <w:t>ão</w:t>
      </w:r>
      <w:r>
        <w:t xml:space="preserve"> executados.</w:t>
      </w:r>
    </w:p>
    <w:p w14:paraId="7AFC8F8D" w14:textId="2CC393A7" w:rsidR="00565C48" w:rsidRPr="00565C48" w:rsidRDefault="00565C48" w:rsidP="00565C48"/>
    <w:p w14:paraId="4C1BFAB7" w14:textId="60C32BBD" w:rsidR="005F60EC" w:rsidRPr="008501D1" w:rsidRDefault="002D0499" w:rsidP="005F60EC">
      <w:pPr>
        <w:pStyle w:val="Ttulo2"/>
      </w:pPr>
      <w:bookmarkStart w:id="110" w:name="_Toc89890482"/>
      <w:r>
        <w:lastRenderedPageBreak/>
        <w:t>7</w:t>
      </w:r>
      <w:r w:rsidR="005F60EC">
        <w:t>.1</w:t>
      </w:r>
      <w:r w:rsidR="005F60EC">
        <w:tab/>
        <w:t>Diagrama de SEQUENCIA Geral do sistema</w:t>
      </w:r>
      <w:bookmarkEnd w:id="110"/>
    </w:p>
    <w:p w14:paraId="7C335372" w14:textId="6767FE86" w:rsidR="00565C48" w:rsidRPr="00565C48" w:rsidRDefault="00565C48" w:rsidP="00565C48">
      <w:pPr>
        <w:pStyle w:val="PargrafodaLista"/>
        <w:ind w:left="360"/>
        <w:rPr>
          <w:b/>
          <w:bCs/>
        </w:rPr>
      </w:pPr>
    </w:p>
    <w:p w14:paraId="1BE77E20" w14:textId="25F0F6B7" w:rsidR="00565C48" w:rsidRDefault="002D0A77" w:rsidP="00565C48">
      <w:pPr>
        <w:pStyle w:val="PargrafodaLista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A75E4A" wp14:editId="56C4D7CA">
            <wp:extent cx="3933825" cy="22002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8048" w14:textId="0A096E54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1 Diagrama de Sequência Efetuar Login</w:t>
      </w:r>
    </w:p>
    <w:p w14:paraId="07D0671A" w14:textId="6110160D" w:rsidR="002D0A77" w:rsidRDefault="002D0A77" w:rsidP="00565C48">
      <w:pPr>
        <w:pStyle w:val="PargrafodaLista"/>
        <w:ind w:left="360"/>
        <w:rPr>
          <w:b/>
          <w:bCs/>
        </w:rPr>
      </w:pPr>
    </w:p>
    <w:p w14:paraId="412AE71C" w14:textId="77777777" w:rsidR="002D0A77" w:rsidRDefault="002D0A77" w:rsidP="00565C48">
      <w:pPr>
        <w:pStyle w:val="PargrafodaLista"/>
        <w:ind w:left="360"/>
        <w:rPr>
          <w:b/>
          <w:bCs/>
        </w:rPr>
      </w:pPr>
    </w:p>
    <w:p w14:paraId="2E1E2D2C" w14:textId="1DC3A450" w:rsidR="002D0A77" w:rsidRDefault="002D0A77" w:rsidP="00565C48">
      <w:pPr>
        <w:pStyle w:val="PargrafodaLista"/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604AA50" wp14:editId="096B8147">
            <wp:simplePos x="0" y="0"/>
            <wp:positionH relativeFrom="column">
              <wp:posOffset>-727710</wp:posOffset>
            </wp:positionH>
            <wp:positionV relativeFrom="paragraph">
              <wp:posOffset>389890</wp:posOffset>
            </wp:positionV>
            <wp:extent cx="6576060" cy="2209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DD9B" w14:textId="7E7807DC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2 Diagrama de Sequência Adicionar Gasto</w:t>
      </w:r>
    </w:p>
    <w:p w14:paraId="3B534A88" w14:textId="1570A702" w:rsidR="002D0A77" w:rsidRDefault="002D0A77" w:rsidP="00565C48">
      <w:pPr>
        <w:pStyle w:val="PargrafodaLista"/>
        <w:ind w:left="360"/>
        <w:rPr>
          <w:b/>
          <w:bCs/>
        </w:rPr>
      </w:pPr>
    </w:p>
    <w:p w14:paraId="5ABB947A" w14:textId="693BED80" w:rsidR="006952B0" w:rsidRPr="006952B0" w:rsidRDefault="006952B0" w:rsidP="006952B0"/>
    <w:p w14:paraId="3B1337E5" w14:textId="6B541159" w:rsidR="006952B0" w:rsidRPr="006952B0" w:rsidRDefault="006952B0" w:rsidP="006952B0"/>
    <w:p w14:paraId="27BB2F8A" w14:textId="77777777" w:rsidR="002D0A77" w:rsidRDefault="002D0A77" w:rsidP="006952B0"/>
    <w:p w14:paraId="44CD9751" w14:textId="42943179" w:rsidR="002D0A77" w:rsidRPr="00AB66A5" w:rsidRDefault="002D0A77" w:rsidP="00AB66A5">
      <w:pPr>
        <w:pStyle w:val="Legenda"/>
        <w:rPr>
          <w:b w:val="0"/>
          <w:bCs w:val="0"/>
        </w:rPr>
      </w:pPr>
      <w:r w:rsidRPr="00AB66A5">
        <w:rPr>
          <w:b w:val="0"/>
          <w:bCs w:val="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956FB1" wp14:editId="773EC8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5575" cy="3514725"/>
            <wp:effectExtent l="0" t="0" r="952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A5">
        <w:rPr>
          <w:b w:val="0"/>
          <w:bCs w:val="0"/>
        </w:rPr>
        <w:t>6.1.3 Diagrama de Sequência Consultar gastos</w:t>
      </w:r>
    </w:p>
    <w:p w14:paraId="08F6C40E" w14:textId="77777777" w:rsidR="002D0A77" w:rsidRDefault="002D0A77" w:rsidP="006952B0"/>
    <w:p w14:paraId="1863114D" w14:textId="77777777" w:rsidR="002D0A77" w:rsidRDefault="002D0A77" w:rsidP="006952B0"/>
    <w:p w14:paraId="56DF8188" w14:textId="4D1A46A9" w:rsidR="006952B0" w:rsidRDefault="002D0A77" w:rsidP="006952B0">
      <w:r>
        <w:rPr>
          <w:noProof/>
        </w:rPr>
        <w:drawing>
          <wp:inline distT="0" distB="0" distL="0" distR="0" wp14:anchorId="5F057357" wp14:editId="7544A609">
            <wp:extent cx="3943350" cy="2276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4D15" w14:textId="235EFB9C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4 Diagrama de Sequência Controla Segurança</w:t>
      </w:r>
    </w:p>
    <w:p w14:paraId="041592C5" w14:textId="77777777" w:rsidR="002D0A77" w:rsidRPr="006952B0" w:rsidRDefault="002D0A77" w:rsidP="006952B0"/>
    <w:p w14:paraId="5FF988A3" w14:textId="02FBC324" w:rsidR="006952B0" w:rsidRPr="006952B0" w:rsidRDefault="006952B0" w:rsidP="006952B0"/>
    <w:p w14:paraId="204976E6" w14:textId="77777777" w:rsidR="00031A5D" w:rsidRDefault="00031A5D" w:rsidP="006952B0">
      <w:pPr>
        <w:tabs>
          <w:tab w:val="left" w:pos="8040"/>
        </w:tabs>
      </w:pPr>
    </w:p>
    <w:p w14:paraId="0F79DB1A" w14:textId="60F1334A" w:rsidR="006952B0" w:rsidRDefault="006952B0" w:rsidP="006952B0">
      <w:pPr>
        <w:tabs>
          <w:tab w:val="left" w:pos="8040"/>
        </w:tabs>
      </w:pPr>
      <w:r>
        <w:tab/>
      </w:r>
    </w:p>
    <w:p w14:paraId="5FFEA5DA" w14:textId="186076DE" w:rsidR="006952B0" w:rsidRPr="00D854F8" w:rsidRDefault="006952B0" w:rsidP="002D0499">
      <w:pPr>
        <w:pStyle w:val="Ttulo1"/>
        <w:numPr>
          <w:ilvl w:val="0"/>
          <w:numId w:val="10"/>
        </w:numPr>
        <w:jc w:val="both"/>
      </w:pPr>
      <w:bookmarkStart w:id="111" w:name="_Toc508464317"/>
      <w:bookmarkStart w:id="112" w:name="_Toc89890483"/>
      <w:r w:rsidRPr="00A832B2">
        <w:lastRenderedPageBreak/>
        <w:t>PROJETO DA CAMADA DE PERSISTÊNCIA</w:t>
      </w:r>
      <w:bookmarkEnd w:id="111"/>
      <w:bookmarkEnd w:id="112"/>
    </w:p>
    <w:p w14:paraId="472D79A1" w14:textId="77777777" w:rsidR="006952B0" w:rsidRDefault="006952B0" w:rsidP="006952B0">
      <w:pPr>
        <w:spacing w:line="360" w:lineRule="auto"/>
        <w:jc w:val="both"/>
        <w:rPr>
          <w:rFonts w:eastAsia="Calibri"/>
        </w:rPr>
      </w:pPr>
    </w:p>
    <w:p w14:paraId="3395B9B1" w14:textId="487398FD" w:rsidR="006952B0" w:rsidRDefault="006952B0" w:rsidP="006952B0">
      <w:pPr>
        <w:spacing w:line="360" w:lineRule="auto"/>
        <w:jc w:val="both"/>
        <w:rPr>
          <w:lang w:eastAsia="en-US"/>
        </w:rPr>
      </w:pPr>
      <w:r>
        <w:rPr>
          <w:rFonts w:eastAsia="Calibri"/>
        </w:rPr>
        <w:t xml:space="preserve">A seguir o modelo Entidade-Relacionamento derivado do diagrama de classes do sistema, </w:t>
      </w:r>
      <w:r w:rsidR="00AF756A">
        <w:rPr>
          <w:rFonts w:eastAsia="Calibri"/>
        </w:rPr>
        <w:t>além do dicionário</w:t>
      </w:r>
      <w:r w:rsidR="00F50A54">
        <w:rPr>
          <w:rFonts w:eastAsia="Calibri"/>
        </w:rPr>
        <w:t xml:space="preserve"> de dados </w:t>
      </w:r>
      <w:r>
        <w:rPr>
          <w:rFonts w:eastAsia="Calibri"/>
        </w:rPr>
        <w:t>contendo os dados</w:t>
      </w:r>
      <w:r w:rsidR="00DC1748">
        <w:rPr>
          <w:rFonts w:eastAsia="Calibri"/>
        </w:rPr>
        <w:t xml:space="preserve">, </w:t>
      </w:r>
      <w:r>
        <w:rPr>
          <w:rFonts w:eastAsia="Calibri"/>
        </w:rPr>
        <w:t>tipos</w:t>
      </w:r>
      <w:r w:rsidR="00683052">
        <w:rPr>
          <w:rFonts w:eastAsia="Calibri"/>
        </w:rPr>
        <w:t xml:space="preserve"> e </w:t>
      </w:r>
      <w:r>
        <w:rPr>
          <w:rFonts w:eastAsia="Calibri"/>
        </w:rPr>
        <w:t>ligação entre as entidades envolvidas.</w:t>
      </w:r>
    </w:p>
    <w:p w14:paraId="12019B83" w14:textId="77777777" w:rsidR="006952B0" w:rsidRPr="003A39B4" w:rsidRDefault="006952B0" w:rsidP="006952B0">
      <w:pPr>
        <w:spacing w:line="360" w:lineRule="auto"/>
        <w:jc w:val="both"/>
        <w:rPr>
          <w:rFonts w:eastAsia="Calibri"/>
        </w:rPr>
      </w:pPr>
    </w:p>
    <w:p w14:paraId="62B7ACC1" w14:textId="77777777" w:rsidR="006952B0" w:rsidRDefault="006952B0" w:rsidP="006952B0">
      <w:pPr>
        <w:spacing w:line="360" w:lineRule="auto"/>
        <w:jc w:val="both"/>
        <w:rPr>
          <w:lang w:eastAsia="en-US"/>
        </w:rPr>
      </w:pPr>
    </w:p>
    <w:p w14:paraId="3B6B62D9" w14:textId="77777777" w:rsidR="006952B0" w:rsidRPr="00096635" w:rsidRDefault="006952B0" w:rsidP="006952B0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jc w:val="both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113" w:name="_Toc87379551"/>
      <w:bookmarkStart w:id="114" w:name="_Toc88430670"/>
      <w:bookmarkStart w:id="115" w:name="_Toc88430782"/>
      <w:bookmarkStart w:id="116" w:name="_Toc89010826"/>
      <w:bookmarkStart w:id="117" w:name="_Toc89887817"/>
      <w:bookmarkStart w:id="118" w:name="_Toc89888053"/>
      <w:bookmarkStart w:id="119" w:name="_Toc89888100"/>
      <w:bookmarkStart w:id="120" w:name="_Toc89890484"/>
      <w:bookmarkStart w:id="121" w:name="_Toc50846431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C1AEC26" w14:textId="56A302CA" w:rsidR="006952B0" w:rsidRDefault="002D0499" w:rsidP="006952B0">
      <w:pPr>
        <w:pStyle w:val="Ttulo2"/>
        <w:jc w:val="both"/>
      </w:pPr>
      <w:bookmarkStart w:id="122" w:name="_Toc89890485"/>
      <w:r>
        <w:t>8</w:t>
      </w:r>
      <w:r w:rsidR="006952B0">
        <w:t>.1</w:t>
      </w:r>
      <w:r w:rsidR="006952B0">
        <w:tab/>
        <w:t>Diagrama entidade relacionamento</w:t>
      </w:r>
      <w:bookmarkEnd w:id="121"/>
      <w:bookmarkEnd w:id="122"/>
      <w:r w:rsidR="006952B0">
        <w:t xml:space="preserve"> </w:t>
      </w:r>
    </w:p>
    <w:p w14:paraId="765BE1F2" w14:textId="754AA7F9" w:rsidR="006952B0" w:rsidRPr="006952B0" w:rsidRDefault="006952B0" w:rsidP="006952B0">
      <w:pPr>
        <w:spacing w:line="360" w:lineRule="auto"/>
        <w:jc w:val="both"/>
        <w:rPr>
          <w:lang w:eastAsia="en-US"/>
        </w:rPr>
      </w:pPr>
      <w:r w:rsidRPr="006952B0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C97A569" wp14:editId="0DAC968B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760085" cy="385318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3" w:name="_Toc508464319"/>
    </w:p>
    <w:p w14:paraId="423A0B46" w14:textId="77777777" w:rsidR="006952B0" w:rsidRDefault="006952B0" w:rsidP="006952B0">
      <w:pPr>
        <w:pStyle w:val="Ttulo3"/>
        <w:numPr>
          <w:ilvl w:val="0"/>
          <w:numId w:val="0"/>
        </w:numPr>
        <w:jc w:val="both"/>
        <w:rPr>
          <w:b/>
          <w:bCs/>
        </w:rPr>
      </w:pPr>
    </w:p>
    <w:p w14:paraId="134BEFD3" w14:textId="7A42A66B" w:rsidR="006952B0" w:rsidRPr="002D0499" w:rsidRDefault="002D0499" w:rsidP="006952B0">
      <w:pPr>
        <w:pStyle w:val="Ttulo3"/>
        <w:numPr>
          <w:ilvl w:val="0"/>
          <w:numId w:val="0"/>
        </w:numPr>
        <w:jc w:val="both"/>
        <w:rPr>
          <w:b/>
          <w:bCs/>
        </w:rPr>
      </w:pPr>
      <w:bookmarkStart w:id="124" w:name="_Toc89890486"/>
      <w:r>
        <w:rPr>
          <w:b/>
          <w:bCs/>
        </w:rPr>
        <w:t>8</w:t>
      </w:r>
      <w:r w:rsidR="006952B0" w:rsidRPr="006952B0">
        <w:rPr>
          <w:b/>
          <w:bCs/>
        </w:rPr>
        <w:t>.2</w:t>
      </w:r>
      <w:r w:rsidR="006952B0">
        <w:tab/>
      </w:r>
      <w:r w:rsidR="006952B0" w:rsidRPr="004145AB">
        <w:rPr>
          <w:rStyle w:val="Ttulo2Char"/>
        </w:rPr>
        <w:t>Dicionário de dados do ER</w:t>
      </w:r>
      <w:bookmarkEnd w:id="123"/>
      <w:bookmarkEnd w:id="124"/>
    </w:p>
    <w:p w14:paraId="633C3CE1" w14:textId="77777777" w:rsidR="006952B0" w:rsidRDefault="006952B0" w:rsidP="006952B0">
      <w:pPr>
        <w:spacing w:line="360" w:lineRule="auto"/>
        <w:jc w:val="both"/>
        <w:rPr>
          <w:lang w:eastAsia="en-US"/>
        </w:rPr>
      </w:pPr>
    </w:p>
    <w:p w14:paraId="16EC5438" w14:textId="77777777" w:rsidR="006952B0" w:rsidRDefault="006952B0" w:rsidP="006952B0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50"/>
        <w:gridCol w:w="550"/>
        <w:gridCol w:w="576"/>
        <w:gridCol w:w="710"/>
        <w:gridCol w:w="1790"/>
        <w:gridCol w:w="3181"/>
      </w:tblGrid>
      <w:tr w:rsidR="006952B0" w14:paraId="399DAFC8" w14:textId="77777777" w:rsidTr="00DD0014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125" w14:textId="5FF02B03" w:rsidR="006952B0" w:rsidRDefault="006952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CIDADES</w:t>
            </w:r>
          </w:p>
        </w:tc>
      </w:tr>
      <w:tr w:rsidR="006952B0" w14:paraId="50315C25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4CFE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51A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E6C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CA5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949D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4D6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2B9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6952B0" w14:paraId="08F6772F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896" w14:textId="0FC3042D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809C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A68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110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63D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CB7" w14:textId="7CA3BB0A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280F" w14:textId="5A224878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dor Único da tabela </w:t>
            </w:r>
            <w:proofErr w:type="spellStart"/>
            <w:r>
              <w:rPr>
                <w:rFonts w:ascii="Times New Roman" w:hAnsi="Times New Roman"/>
              </w:rPr>
              <w:t>tcidades</w:t>
            </w:r>
            <w:proofErr w:type="spellEnd"/>
          </w:p>
        </w:tc>
      </w:tr>
      <w:tr w:rsidR="006952B0" w14:paraId="7E6C6C7D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E3C" w14:textId="0D1887C6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crica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B6D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2A" w14:textId="77777777" w:rsidR="006952B0" w:rsidRDefault="006952B0">
            <w:pPr>
              <w:pStyle w:val="n-Paragraf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49B" w14:textId="1787A9F4" w:rsidR="006952B0" w:rsidRDefault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6FC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61E0" w14:textId="29FE5828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70F" w14:textId="7EEBBE77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ou nome da cidade</w:t>
            </w:r>
          </w:p>
        </w:tc>
      </w:tr>
      <w:tr w:rsidR="006952B0" w14:paraId="222AF422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F9DD" w14:textId="0AA5232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cod_ibge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FE8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8BC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9A4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E25" w14:textId="08A18010" w:rsidR="006952B0" w:rsidRDefault="00F50A5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BEA" w14:textId="1097EC5C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E1E" w14:textId="5646A28E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IBGE do município</w:t>
            </w:r>
          </w:p>
        </w:tc>
      </w:tr>
      <w:tr w:rsidR="006952B0" w14:paraId="615002BB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105" w14:textId="7C424C1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066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BE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492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73E" w14:textId="36BA9219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F3D3" w14:textId="03157796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860" w14:textId="7F5567E8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federativa</w:t>
            </w:r>
          </w:p>
        </w:tc>
      </w:tr>
    </w:tbl>
    <w:p w14:paraId="44B00849" w14:textId="3B4C8DA3" w:rsidR="006952B0" w:rsidRDefault="006952B0" w:rsidP="006952B0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</w:t>
      </w:r>
      <w:r w:rsidR="004145AB">
        <w:rPr>
          <w:b w:val="0"/>
          <w:szCs w:val="20"/>
        </w:rPr>
        <w:t>2.1</w:t>
      </w:r>
      <w:r>
        <w:rPr>
          <w:b w:val="0"/>
          <w:szCs w:val="20"/>
        </w:rPr>
        <w:t xml:space="preserve"> – Tabela</w:t>
      </w:r>
      <w:r w:rsidR="00DD0014">
        <w:rPr>
          <w:b w:val="0"/>
          <w:szCs w:val="20"/>
        </w:rPr>
        <w:t xml:space="preserve"> </w:t>
      </w:r>
      <w:proofErr w:type="spellStart"/>
      <w:r w:rsidR="00DD0014">
        <w:rPr>
          <w:b w:val="0"/>
          <w:szCs w:val="20"/>
        </w:rPr>
        <w:t>tcidades</w:t>
      </w:r>
      <w:proofErr w:type="spellEnd"/>
    </w:p>
    <w:p w14:paraId="303AAF23" w14:textId="77777777" w:rsidR="006952B0" w:rsidRDefault="006952B0" w:rsidP="006952B0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50"/>
        <w:gridCol w:w="550"/>
        <w:gridCol w:w="576"/>
        <w:gridCol w:w="710"/>
        <w:gridCol w:w="1910"/>
        <w:gridCol w:w="3012"/>
      </w:tblGrid>
      <w:tr w:rsidR="006952B0" w14:paraId="6268B9CF" w14:textId="77777777" w:rsidTr="00DD0014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AA7" w14:textId="6391072F" w:rsidR="006952B0" w:rsidRDefault="006952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bela </w:t>
            </w:r>
            <w:r w:rsidR="00DD0014">
              <w:rPr>
                <w:rFonts w:ascii="Times New Roman" w:hAnsi="Times New Roman"/>
                <w:b/>
              </w:rPr>
              <w:t>TUSUARIOS</w:t>
            </w:r>
          </w:p>
        </w:tc>
      </w:tr>
      <w:tr w:rsidR="00DD0014" w14:paraId="7103D34E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EAD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2F1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734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C96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743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F6FA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B327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DD0014" w14:paraId="2DC0FBB9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628" w14:textId="01B8E1F0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8E3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1376" w14:textId="2E8389F9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C2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EF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CD6" w14:textId="6EEC18E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3CB" w14:textId="39304C08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dor </w:t>
            </w:r>
            <w:r w:rsidR="00DD0014">
              <w:rPr>
                <w:rFonts w:ascii="Times New Roman" w:hAnsi="Times New Roman"/>
              </w:rPr>
              <w:t>único da tabela TUSUARIOS.</w:t>
            </w:r>
          </w:p>
        </w:tc>
      </w:tr>
      <w:tr w:rsidR="00DD0014" w14:paraId="1F7451DF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E0A" w14:textId="2772CD5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A90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37E" w14:textId="77777777" w:rsidR="006952B0" w:rsidRDefault="006952B0">
            <w:pPr>
              <w:pStyle w:val="n-Paragraf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FB2" w14:textId="7F3B893C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EF8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A217" w14:textId="0929DD66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241" w14:textId="2CEDC51E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 de acesso</w:t>
            </w:r>
          </w:p>
        </w:tc>
      </w:tr>
      <w:tr w:rsidR="00DD0014" w14:paraId="0D9B88A3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BB6" w14:textId="46113A20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BB1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8B0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DA7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0EE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8C51" w14:textId="42838D13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1CF" w14:textId="54BE520A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e acesso</w:t>
            </w:r>
          </w:p>
        </w:tc>
      </w:tr>
      <w:tr w:rsidR="00DD0014" w14:paraId="1EAEB072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ECD" w14:textId="1DD0D6B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10A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347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45F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15E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71B" w14:textId="7E1B130F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D59" w14:textId="15FA0F48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DD0014" w14:paraId="10402FD1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D956" w14:textId="3FAA740D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C80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68D" w14:textId="47DB536A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FDA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39D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A93" w14:textId="0D61741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964" w14:textId="6619B3FB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usuário está ativo no sistema</w:t>
            </w:r>
          </w:p>
        </w:tc>
      </w:tr>
      <w:tr w:rsidR="00DD0014" w14:paraId="3C9BAF8D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198" w14:textId="1DA99A05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A94" w14:textId="77777777" w:rsidR="00DD0014" w:rsidRDefault="00DD00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8BF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E14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52D" w14:textId="571548EE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602" w14:textId="4BE82D54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7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938" w14:textId="1E524E7B" w:rsidR="00DD0014" w:rsidRDefault="00DD001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do funcionário</w:t>
            </w:r>
          </w:p>
        </w:tc>
      </w:tr>
      <w:tr w:rsidR="00DD0014" w14:paraId="4D84CDE8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DF4" w14:textId="5F5C04ED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admin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611" w14:textId="77777777" w:rsidR="00DD0014" w:rsidRDefault="00DD00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E81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D04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0DB" w14:textId="29209258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BE2" w14:textId="40571869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D45" w14:textId="19D49458" w:rsidR="00DD0014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usuário é admin</w:t>
            </w:r>
          </w:p>
        </w:tc>
      </w:tr>
    </w:tbl>
    <w:p w14:paraId="09771A47" w14:textId="44E1BB92" w:rsidR="006952B0" w:rsidRDefault="006952B0" w:rsidP="006952B0">
      <w:pPr>
        <w:pStyle w:val="Legenda"/>
        <w:spacing w:line="360" w:lineRule="auto"/>
        <w:rPr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2</w:t>
      </w:r>
      <w:r>
        <w:rPr>
          <w:b w:val="0"/>
          <w:szCs w:val="20"/>
        </w:rPr>
        <w:t xml:space="preserve"> – Tabela </w:t>
      </w:r>
      <w:proofErr w:type="spellStart"/>
      <w:r w:rsidR="00DD0014">
        <w:rPr>
          <w:b w:val="0"/>
          <w:szCs w:val="20"/>
        </w:rPr>
        <w:t>tusuarios</w:t>
      </w:r>
      <w:proofErr w:type="spellEnd"/>
    </w:p>
    <w:p w14:paraId="0CF2EBCD" w14:textId="6F4A36BD" w:rsidR="00DD0014" w:rsidRDefault="00DD0014" w:rsidP="00DD00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550"/>
        <w:gridCol w:w="550"/>
        <w:gridCol w:w="576"/>
        <w:gridCol w:w="710"/>
        <w:gridCol w:w="1903"/>
        <w:gridCol w:w="3056"/>
      </w:tblGrid>
      <w:tr w:rsidR="00DD0014" w14:paraId="57F73F36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8D9" w14:textId="08193F5B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GASTOS_ENERGIA</w:t>
            </w:r>
          </w:p>
        </w:tc>
      </w:tr>
      <w:tr w:rsidR="00F50A54" w14:paraId="05D27B6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76A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D75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413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D30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D92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B0A6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BED3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0DB4AB54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9EB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EE48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BC0" w14:textId="689F6F5F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78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05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61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E19" w14:textId="10B9B183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</w:t>
            </w:r>
            <w:r w:rsidR="00F50A54">
              <w:rPr>
                <w:rFonts w:ascii="Times New Roman" w:hAnsi="Times New Roman"/>
              </w:rPr>
              <w:t>GASTOS_ENERG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0A54" w14:paraId="52E7B06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9D" w14:textId="1133C37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56B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C7A" w14:textId="09DF7B77" w:rsidR="00DD0014" w:rsidRDefault="00DD0014" w:rsidP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FA9" w14:textId="35C761F3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FA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5E1" w14:textId="27E3B72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EE87" w14:textId="4D9E51A4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317DEF29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0FC" w14:textId="408B68AF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D8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799" w14:textId="6F3D67C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B12" w14:textId="75E8CC09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05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5C7" w14:textId="1DCD06BA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A4B" w14:textId="308B993F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4B10753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F69" w14:textId="528794EB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EF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2D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DFD" w14:textId="58494EDE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8B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15F4" w14:textId="76A80F00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ED0" w14:textId="37892C51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gasto de energia</w:t>
            </w:r>
          </w:p>
        </w:tc>
      </w:tr>
      <w:tr w:rsidR="00F50A54" w14:paraId="7EE57FAE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800" w14:textId="263D4B2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A9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67A6" w14:textId="569C5A9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EF7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466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849" w14:textId="4034335E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14E" w14:textId="6E00A5A0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da energia</w:t>
            </w:r>
            <w:r w:rsidR="004145AB">
              <w:rPr>
                <w:rFonts w:ascii="Times New Roman" w:hAnsi="Times New Roman"/>
              </w:rPr>
              <w:t xml:space="preserve"> gasta</w:t>
            </w:r>
          </w:p>
        </w:tc>
      </w:tr>
      <w:tr w:rsidR="00DD0014" w14:paraId="49FA5C1F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7F4" w14:textId="15F05A5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w_hor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4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2F1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85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36C" w14:textId="5E51ABF2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AEF" w14:textId="1706E59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0AD" w14:textId="50EEBF0E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em kW/h</w:t>
            </w:r>
          </w:p>
        </w:tc>
      </w:tr>
      <w:tr w:rsidR="00DD0014" w14:paraId="59C7E80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D9" w14:textId="26311AC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ament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A7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07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55B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C48" w14:textId="0A924E8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966" w14:textId="2479852E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F78" w14:textId="3BB73C38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amento gastador</w:t>
            </w:r>
          </w:p>
        </w:tc>
      </w:tr>
      <w:tr w:rsidR="00DD0014" w14:paraId="01CD54FA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777" w14:textId="3559191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m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875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D74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9E3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EED" w14:textId="506B16CC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C2F" w14:textId="148A8231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8DB" w14:textId="2BB7B7A4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mo de energia</w:t>
            </w:r>
          </w:p>
        </w:tc>
      </w:tr>
      <w:tr w:rsidR="00DD0014" w14:paraId="2F432161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162" w14:textId="5FFD348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icienc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34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866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4B7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B24" w14:textId="5EDE2084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C09" w14:textId="04B7BD82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22" w14:textId="7AA0DCF9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iciência</w:t>
            </w:r>
          </w:p>
        </w:tc>
      </w:tr>
    </w:tbl>
    <w:p w14:paraId="651D0851" w14:textId="5F6E0884" w:rsidR="00DD0014" w:rsidRDefault="00DD0014" w:rsidP="00DD001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3</w:t>
      </w:r>
      <w:r>
        <w:rPr>
          <w:b w:val="0"/>
          <w:szCs w:val="20"/>
        </w:rPr>
        <w:t xml:space="preserve"> – Tabela</w:t>
      </w:r>
      <w:r w:rsidR="00F50A54">
        <w:rPr>
          <w:b w:val="0"/>
          <w:szCs w:val="20"/>
        </w:rPr>
        <w:t xml:space="preserve"> </w:t>
      </w:r>
      <w:proofErr w:type="spellStart"/>
      <w:r w:rsidR="00F50A54">
        <w:rPr>
          <w:b w:val="0"/>
          <w:szCs w:val="20"/>
        </w:rPr>
        <w:t>tgastos_energia</w:t>
      </w:r>
      <w:proofErr w:type="spellEnd"/>
    </w:p>
    <w:p w14:paraId="0D22D704" w14:textId="77777777" w:rsidR="00DD0014" w:rsidRPr="00DD0014" w:rsidRDefault="00DD0014" w:rsidP="00DD0014"/>
    <w:p w14:paraId="6DB8A77F" w14:textId="77777777" w:rsidR="006952B0" w:rsidRPr="006952B0" w:rsidRDefault="006952B0" w:rsidP="006952B0">
      <w:pPr>
        <w:tabs>
          <w:tab w:val="left" w:pos="8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50"/>
        <w:gridCol w:w="550"/>
        <w:gridCol w:w="576"/>
        <w:gridCol w:w="710"/>
        <w:gridCol w:w="1903"/>
        <w:gridCol w:w="2909"/>
      </w:tblGrid>
      <w:tr w:rsidR="00F50A54" w14:paraId="36F95A3B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040" w14:textId="5E8AC348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abela TGASTOS_AGUA</w:t>
            </w:r>
          </w:p>
        </w:tc>
      </w:tr>
      <w:tr w:rsidR="00F50A54" w14:paraId="3E965C2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15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978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6BAE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6B2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54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93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1611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4EAB3A68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82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5B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3A9" w14:textId="64F6F446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2B3E" w14:textId="78BA615D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2F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91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871" w14:textId="59621D0E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GASTOS_AGUA.</w:t>
            </w:r>
          </w:p>
        </w:tc>
      </w:tr>
      <w:tr w:rsidR="00F50A54" w14:paraId="78982DE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C1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C02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9CE" w14:textId="77777777" w:rsidR="00F50A54" w:rsidRDefault="00F50A54" w:rsidP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CB3" w14:textId="271233C7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933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23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54A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42E80882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BE7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3C8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1B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34E" w14:textId="77706384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16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0F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F99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45020435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A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B1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5D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E3E" w14:textId="6D430CA7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D6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59D5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9E3" w14:textId="09ABD966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gasto de água</w:t>
            </w:r>
          </w:p>
        </w:tc>
      </w:tr>
      <w:tr w:rsidR="00F50A54" w14:paraId="5AC53215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4EA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7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820" w14:textId="3E25B69C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0FC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9D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B3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054" w14:textId="4DC6F87C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da água</w:t>
            </w:r>
          </w:p>
        </w:tc>
      </w:tr>
      <w:tr w:rsidR="00F50A54" w14:paraId="01F76F5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8FA" w14:textId="2CED142B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ros_cubicos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77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37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4E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70C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2B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4EF" w14:textId="0FB83CA2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ros cúbicos total</w:t>
            </w:r>
          </w:p>
        </w:tc>
      </w:tr>
    </w:tbl>
    <w:p w14:paraId="68A87F71" w14:textId="711DCC8F" w:rsidR="00F50A54" w:rsidRDefault="00F50A54" w:rsidP="00F50A5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4</w:t>
      </w:r>
      <w:r>
        <w:rPr>
          <w:b w:val="0"/>
          <w:szCs w:val="20"/>
        </w:rPr>
        <w:t xml:space="preserve"> – Tabela </w:t>
      </w:r>
      <w:proofErr w:type="spellStart"/>
      <w:r>
        <w:rPr>
          <w:b w:val="0"/>
          <w:szCs w:val="20"/>
        </w:rPr>
        <w:t>tgastos_agua</w:t>
      </w:r>
      <w:proofErr w:type="spellEnd"/>
    </w:p>
    <w:p w14:paraId="6A48A437" w14:textId="7FD0CA50" w:rsidR="006952B0" w:rsidRPr="006952B0" w:rsidRDefault="006952B0" w:rsidP="006952B0"/>
    <w:p w14:paraId="07EE5454" w14:textId="5D25D854" w:rsidR="006952B0" w:rsidRPr="006952B0" w:rsidRDefault="006952B0" w:rsidP="00695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50"/>
        <w:gridCol w:w="550"/>
        <w:gridCol w:w="576"/>
        <w:gridCol w:w="710"/>
        <w:gridCol w:w="1903"/>
        <w:gridCol w:w="2984"/>
      </w:tblGrid>
      <w:tr w:rsidR="00F50A54" w14:paraId="581BEEAA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6E8D" w14:textId="2E85BF50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CONSUMO_LIXO</w:t>
            </w:r>
          </w:p>
        </w:tc>
      </w:tr>
      <w:tr w:rsidR="00F50A54" w14:paraId="1DF625F5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C89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65F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A6C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0F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3C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8DDE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62D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1D1C7CFD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A4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A3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08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605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FD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C45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3080" w14:textId="6AB1CDDF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CONSUMO_LIXO.</w:t>
            </w:r>
          </w:p>
        </w:tc>
      </w:tr>
      <w:tr w:rsidR="00F50A54" w14:paraId="083A829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B4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967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9DF" w14:textId="77777777" w:rsidR="00F50A54" w:rsidRDefault="00F50A54" w:rsidP="005E40B7">
            <w:pPr>
              <w:pStyle w:val="n-Paragraf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79A" w14:textId="544D70F9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5C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0251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6C6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6C14360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44A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E6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E98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8BD" w14:textId="39F3D67A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D9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8D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D6C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1EDF9399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FC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D51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C3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8ED" w14:textId="4121F61F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9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92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235" w14:textId="391B76EA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descarte</w:t>
            </w:r>
          </w:p>
        </w:tc>
      </w:tr>
      <w:tr w:rsidR="00F50A54" w14:paraId="476C1AD8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DFB" w14:textId="404B79DA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EE8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104" w14:textId="4A8FA85E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2E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A6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0F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UMERIC(</w:t>
            </w:r>
            <w:proofErr w:type="gramEnd"/>
            <w:r>
              <w:rPr>
                <w:rFonts w:ascii="Times New Roman" w:hAnsi="Times New Roman"/>
              </w:rPr>
              <w:t>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C29" w14:textId="6F81DFF1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o do lixo descartado</w:t>
            </w:r>
          </w:p>
        </w:tc>
      </w:tr>
      <w:tr w:rsidR="00F50A54" w14:paraId="7E0DFA8F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42B" w14:textId="167BE39D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reciclave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4F9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CD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6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5CF" w14:textId="043AF6DE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FB5" w14:textId="735C4CB0" w:rsidR="00F50A54" w:rsidRDefault="00F50A54" w:rsidP="00F50A5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D80" w14:textId="74167D6B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reciclável</w:t>
            </w:r>
          </w:p>
        </w:tc>
      </w:tr>
      <w:tr w:rsidR="00F50A54" w14:paraId="7402F4D0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F97" w14:textId="658AEDAD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organic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692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C7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B3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D4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B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1B" w14:textId="4248322E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orgânico</w:t>
            </w:r>
          </w:p>
        </w:tc>
      </w:tr>
      <w:tr w:rsidR="00F50A54" w14:paraId="4A12DD1E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DA2" w14:textId="3D28201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eletronic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33F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81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34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29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579" w14:textId="64A985C9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FFC" w14:textId="293CA59A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eletrônico</w:t>
            </w:r>
          </w:p>
        </w:tc>
      </w:tr>
      <w:tr w:rsidR="00F50A54" w14:paraId="6F4EF75B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A6E" w14:textId="17F442F9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servaca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254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E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3E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BA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805" w14:textId="1ECD4BF5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ARCHAR(</w:t>
            </w:r>
            <w:proofErr w:type="gramEnd"/>
            <w:r>
              <w:rPr>
                <w:rFonts w:ascii="Times New Roman" w:hAnsi="Times New Roman"/>
              </w:rPr>
              <w:t>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5D2" w14:textId="30FA186C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ção referente ao descarte</w:t>
            </w:r>
          </w:p>
        </w:tc>
      </w:tr>
    </w:tbl>
    <w:p w14:paraId="437457BE" w14:textId="15F576FC" w:rsidR="00F50A54" w:rsidRDefault="00F50A54" w:rsidP="00F50A5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5</w:t>
      </w:r>
      <w:r>
        <w:rPr>
          <w:b w:val="0"/>
          <w:szCs w:val="20"/>
        </w:rPr>
        <w:t xml:space="preserve"> – Tabela </w:t>
      </w:r>
      <w:proofErr w:type="spellStart"/>
      <w:r>
        <w:rPr>
          <w:b w:val="0"/>
          <w:szCs w:val="20"/>
        </w:rPr>
        <w:t>tconsumo_lixo</w:t>
      </w:r>
      <w:proofErr w:type="spellEnd"/>
    </w:p>
    <w:p w14:paraId="0FE9091A" w14:textId="48610DFB" w:rsidR="006952B0" w:rsidRDefault="006952B0" w:rsidP="006952B0"/>
    <w:p w14:paraId="4E62374A" w14:textId="28EFFB4F" w:rsidR="00444D8E" w:rsidRDefault="00444D8E" w:rsidP="006952B0"/>
    <w:p w14:paraId="1988CEFB" w14:textId="30793F63" w:rsidR="00444D8E" w:rsidRDefault="00444D8E" w:rsidP="006952B0"/>
    <w:p w14:paraId="36818864" w14:textId="77777777" w:rsidR="00444D8E" w:rsidRPr="006952B0" w:rsidRDefault="00444D8E" w:rsidP="006952B0"/>
    <w:p w14:paraId="7B93992D" w14:textId="4620FC91" w:rsidR="00444D8E" w:rsidRDefault="00444D8E" w:rsidP="00444D8E">
      <w:pPr>
        <w:spacing w:line="360" w:lineRule="auto"/>
        <w:jc w:val="both"/>
        <w:rPr>
          <w:rFonts w:eastAsia="Calibri"/>
        </w:rPr>
      </w:pPr>
    </w:p>
    <w:p w14:paraId="0C9D2F17" w14:textId="7B37D188" w:rsidR="00444D8E" w:rsidRPr="002D0499" w:rsidRDefault="00444D8E" w:rsidP="00444D8E">
      <w:pPr>
        <w:pStyle w:val="Ttulo3"/>
        <w:numPr>
          <w:ilvl w:val="0"/>
          <w:numId w:val="0"/>
        </w:numPr>
        <w:jc w:val="both"/>
        <w:rPr>
          <w:b/>
          <w:bCs/>
        </w:rPr>
      </w:pPr>
      <w:bookmarkStart w:id="125" w:name="_Toc89890487"/>
      <w:r>
        <w:rPr>
          <w:b/>
          <w:bCs/>
        </w:rPr>
        <w:lastRenderedPageBreak/>
        <w:t>9</w:t>
      </w:r>
      <w:r>
        <w:tab/>
      </w:r>
      <w:r>
        <w:rPr>
          <w:rStyle w:val="Ttulo2Char"/>
        </w:rPr>
        <w:t>Estratégias de teste</w:t>
      </w:r>
      <w:bookmarkEnd w:id="125"/>
    </w:p>
    <w:p w14:paraId="39991AAA" w14:textId="77777777" w:rsidR="00444D8E" w:rsidRDefault="00444D8E" w:rsidP="00444D8E">
      <w:pPr>
        <w:ind w:firstLine="708"/>
        <w:rPr>
          <w:rFonts w:eastAsia="Calibri"/>
        </w:rPr>
      </w:pPr>
    </w:p>
    <w:p w14:paraId="3B3EF44C" w14:textId="77777777" w:rsidR="00D822B8" w:rsidRDefault="00D822B8" w:rsidP="00D822B8">
      <w:pPr>
        <w:spacing w:line="360" w:lineRule="auto"/>
        <w:jc w:val="both"/>
      </w:pPr>
      <w:r>
        <w:t>Os testes iniciais da aplicação serão realizados pelo próprio desenvolvedor responsável por cada etapa de desenvolvimento, um teste secundário será direcionado e amparado pelo responsável de Garantia de Qualidade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– QA) da equipe de desenvolvimento, que realizará testes de nível unitário de cada classe e componente do sistema, e também os testes de usabilidade a níveis de integração e teste prático de uso do sistema, garantindo a boa experiencia do usuário e já corrigindo possíveis bugs de uso ou de abertura da aplicação, a fim de garantir que o resultado final seja coeso a definição dos casos de uso e diagramas de sequência da aplicação.</w:t>
      </w:r>
    </w:p>
    <w:p w14:paraId="792ECEA3" w14:textId="77777777" w:rsidR="00D822B8" w:rsidRDefault="00D822B8" w:rsidP="00D822B8">
      <w:pPr>
        <w:spacing w:line="360" w:lineRule="auto"/>
        <w:jc w:val="both"/>
      </w:pPr>
      <w:r>
        <w:t>O processo de teste será realizado e documentado desde a implementação do código inicial do sistema, em versão Alfa, bem como a cada versionamento do sistema, e incremento de cada etapa desenvolvida, seja etapa do escopo inicial do projeto, bem como demandas futuras de melhoria e customização da aplicação. Será devidamente disponibilizado a equipe de desenvolvimento com indicativo de qual fase do código contém falhas ou inconsistências para que sirva de base para as devidas correções.</w:t>
      </w:r>
    </w:p>
    <w:p w14:paraId="13BA4AEA" w14:textId="77777777" w:rsidR="00D822B8" w:rsidRDefault="00D822B8" w:rsidP="00D822B8">
      <w:pPr>
        <w:spacing w:line="360" w:lineRule="auto"/>
        <w:jc w:val="both"/>
      </w:pPr>
      <w:r>
        <w:t>Após as etapas de testes serem concluídas com êxito, com devidos ajustes e correções a cada funcionalidade, uma equipe de usuários irá testar o sistema em fase BETA na busca de erros mais sutis, esses erros serão ajustados, caso existam, após isso o software será compilado e entregue para o uso dos usuários no geral em sua versão mais estável, RELEASE.</w:t>
      </w:r>
    </w:p>
    <w:p w14:paraId="6CD8A4AF" w14:textId="77777777" w:rsidR="00D822B8" w:rsidRDefault="00D822B8" w:rsidP="00D822B8">
      <w:pPr>
        <w:spacing w:line="360" w:lineRule="auto"/>
        <w:jc w:val="both"/>
      </w:pPr>
    </w:p>
    <w:p w14:paraId="4E32B7D2" w14:textId="77777777" w:rsidR="00D822B8" w:rsidRPr="00D822B8" w:rsidRDefault="00D822B8" w:rsidP="00D822B8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Para execução dos testes, deverá ser utilizado o </w:t>
      </w:r>
      <w:r w:rsidRPr="00D822B8">
        <w:rPr>
          <w:rFonts w:eastAsia="Calibri" w:cs="Arial"/>
          <w:i/>
          <w:iCs/>
          <w:color w:val="000000"/>
        </w:rPr>
        <w:t xml:space="preserve">checklist </w:t>
      </w:r>
      <w:r w:rsidRPr="00D822B8">
        <w:rPr>
          <w:rFonts w:eastAsia="Calibri" w:cs="Arial"/>
          <w:color w:val="000000"/>
        </w:rPr>
        <w:t xml:space="preserve">a seguir: </w:t>
      </w:r>
    </w:p>
    <w:p w14:paraId="0AC2E303" w14:textId="77777777" w:rsidR="00D822B8" w:rsidRPr="00D822B8" w:rsidRDefault="00D822B8" w:rsidP="00D822B8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</w:rPr>
      </w:pPr>
    </w:p>
    <w:p w14:paraId="718B96E5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Abertura do sistema sem </w:t>
      </w:r>
      <w:proofErr w:type="spellStart"/>
      <w:r w:rsidRPr="00D822B8">
        <w:rPr>
          <w:rFonts w:eastAsia="Calibri" w:cs="Arial"/>
          <w:color w:val="000000"/>
        </w:rPr>
        <w:t>BUGs</w:t>
      </w:r>
      <w:proofErr w:type="spellEnd"/>
      <w:r w:rsidRPr="00D822B8">
        <w:rPr>
          <w:rFonts w:eastAsia="Calibri" w:cs="Arial"/>
          <w:color w:val="000000"/>
        </w:rPr>
        <w:t xml:space="preserve"> ou erros de SQL;</w:t>
      </w:r>
    </w:p>
    <w:p w14:paraId="1328C0DC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Abertura de telas sem erros de </w:t>
      </w:r>
      <w:proofErr w:type="spellStart"/>
      <w:r w:rsidRPr="00D822B8">
        <w:rPr>
          <w:rFonts w:eastAsia="Calibri" w:cs="Arial"/>
          <w:color w:val="000000"/>
        </w:rPr>
        <w:t>BUGs</w:t>
      </w:r>
      <w:proofErr w:type="spellEnd"/>
      <w:r w:rsidRPr="00D822B8">
        <w:rPr>
          <w:rFonts w:eastAsia="Calibri" w:cs="Arial"/>
          <w:color w:val="000000"/>
        </w:rPr>
        <w:t xml:space="preserve"> ou erros de SQL;</w:t>
      </w:r>
    </w:p>
    <w:p w14:paraId="1D7B8088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>Validar se a interface desenvolvida seguiu rigorosamente os protótipos de tela;</w:t>
      </w:r>
    </w:p>
    <w:p w14:paraId="25FE9542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>Testar se os botões e ações de tela correspondem ao que está definido nos casos de uso e diagramas de sequência;</w:t>
      </w:r>
    </w:p>
    <w:p w14:paraId="32B0D321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Testar os campos obrigatórios dos cadastros, formulários, e validar as respostas; </w:t>
      </w:r>
    </w:p>
    <w:p w14:paraId="44A05DC6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Realizar a validação de </w:t>
      </w:r>
      <w:r w:rsidRPr="00D822B8">
        <w:rPr>
          <w:rFonts w:eastAsia="Calibri" w:cs="Arial"/>
          <w:i/>
          <w:iCs/>
          <w:color w:val="000000"/>
        </w:rPr>
        <w:t xml:space="preserve">login, </w:t>
      </w:r>
      <w:r w:rsidRPr="00D822B8">
        <w:rPr>
          <w:rFonts w:eastAsia="Calibri" w:cs="Arial"/>
          <w:color w:val="000000"/>
        </w:rPr>
        <w:t xml:space="preserve">bem como o processo de recuperação de senha; </w:t>
      </w:r>
    </w:p>
    <w:p w14:paraId="573A4507" w14:textId="77777777" w:rsidR="00D822B8" w:rsidRPr="00D822B8" w:rsidRDefault="00D822B8" w:rsidP="00D822B8">
      <w:pPr>
        <w:autoSpaceDE w:val="0"/>
        <w:autoSpaceDN w:val="0"/>
        <w:adjustRightInd w:val="0"/>
        <w:spacing w:after="173" w:line="360" w:lineRule="auto"/>
        <w:ind w:left="360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lastRenderedPageBreak/>
        <w:t xml:space="preserve">•     Validar estrutura dos dados inseridos na aplicação; </w:t>
      </w:r>
    </w:p>
    <w:p w14:paraId="50DC5CA7" w14:textId="77777777" w:rsidR="00C768E5" w:rsidRDefault="00C768E5" w:rsidP="00C768E5">
      <w:pPr>
        <w:pStyle w:val="Ttulo3"/>
        <w:numPr>
          <w:ilvl w:val="0"/>
          <w:numId w:val="0"/>
        </w:numPr>
        <w:jc w:val="both"/>
        <w:rPr>
          <w:rStyle w:val="Ttulo2Char"/>
        </w:rPr>
      </w:pPr>
    </w:p>
    <w:p w14:paraId="7B2EA9DE" w14:textId="5018AFA2" w:rsidR="00C768E5" w:rsidRDefault="00C768E5" w:rsidP="00C768E5">
      <w:pPr>
        <w:pStyle w:val="Ttulo3"/>
        <w:numPr>
          <w:ilvl w:val="0"/>
          <w:numId w:val="0"/>
        </w:numPr>
        <w:jc w:val="both"/>
        <w:rPr>
          <w:rStyle w:val="Ttulo2Char"/>
        </w:rPr>
      </w:pPr>
      <w:bookmarkStart w:id="126" w:name="_Toc89890488"/>
      <w:r>
        <w:rPr>
          <w:rStyle w:val="Ttulo2Char"/>
        </w:rPr>
        <w:t>10</w:t>
      </w:r>
      <w:r>
        <w:rPr>
          <w:rStyle w:val="Ttulo2Char"/>
        </w:rPr>
        <w:tab/>
        <w:t>CONCLUSÃO</w:t>
      </w:r>
      <w:bookmarkEnd w:id="126"/>
    </w:p>
    <w:p w14:paraId="5C7CC136" w14:textId="3F94C1FE" w:rsidR="00C768E5" w:rsidRDefault="00C768E5" w:rsidP="0079587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este projeto abordamos o projeto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 xml:space="preserve">, e após realizar toda a documentação, diversas análises </w:t>
      </w:r>
      <w:r w:rsidR="00795875">
        <w:rPr>
          <w:lang w:eastAsia="en-US"/>
        </w:rPr>
        <w:t xml:space="preserve">e reuniões de definições concluímos que o projeto foi de grande valia para diversos usuários com o objetivo de conseguir obter indicadores relacionados ao seu consumo e descarte e apesar de ser um projeto com diversos desafios, contribuiu </w:t>
      </w:r>
      <w:r w:rsidR="0039689E">
        <w:rPr>
          <w:lang w:eastAsia="en-US"/>
        </w:rPr>
        <w:t xml:space="preserve">para </w:t>
      </w:r>
      <w:r w:rsidR="00795875">
        <w:rPr>
          <w:lang w:eastAsia="en-US"/>
        </w:rPr>
        <w:t xml:space="preserve">nossa evolução </w:t>
      </w:r>
      <w:r w:rsidR="0039689E">
        <w:rPr>
          <w:lang w:eastAsia="en-US"/>
        </w:rPr>
        <w:t>como analistas</w:t>
      </w:r>
      <w:r w:rsidR="00795875">
        <w:rPr>
          <w:lang w:eastAsia="en-US"/>
        </w:rPr>
        <w:t xml:space="preserve"> e </w:t>
      </w:r>
      <w:r w:rsidR="0039689E">
        <w:rPr>
          <w:lang w:eastAsia="en-US"/>
        </w:rPr>
        <w:t xml:space="preserve">para o </w:t>
      </w:r>
      <w:r w:rsidR="00795875">
        <w:rPr>
          <w:lang w:eastAsia="en-US"/>
        </w:rPr>
        <w:t>conhecimento do tema.</w:t>
      </w:r>
    </w:p>
    <w:p w14:paraId="48E30803" w14:textId="58DF4054" w:rsidR="0039689E" w:rsidRDefault="0039689E" w:rsidP="00795875">
      <w:pPr>
        <w:spacing w:line="360" w:lineRule="auto"/>
        <w:jc w:val="both"/>
        <w:rPr>
          <w:lang w:eastAsia="en-US"/>
        </w:rPr>
      </w:pPr>
    </w:p>
    <w:p w14:paraId="07B3C87C" w14:textId="77777777" w:rsidR="00C72A0B" w:rsidRDefault="00C72A0B" w:rsidP="00795875">
      <w:pPr>
        <w:spacing w:line="360" w:lineRule="auto"/>
        <w:jc w:val="both"/>
        <w:rPr>
          <w:lang w:eastAsia="en-US"/>
        </w:rPr>
      </w:pPr>
    </w:p>
    <w:p w14:paraId="499E2E66" w14:textId="171EFB17" w:rsidR="0039689E" w:rsidRDefault="0039689E" w:rsidP="0039689E">
      <w:pPr>
        <w:pStyle w:val="Ttulo3"/>
        <w:numPr>
          <w:ilvl w:val="0"/>
          <w:numId w:val="0"/>
        </w:numPr>
        <w:jc w:val="both"/>
        <w:rPr>
          <w:rStyle w:val="Ttulo2Char"/>
        </w:rPr>
      </w:pPr>
      <w:bookmarkStart w:id="127" w:name="_Toc89890489"/>
      <w:r>
        <w:rPr>
          <w:rStyle w:val="Ttulo2Char"/>
        </w:rPr>
        <w:t>11</w:t>
      </w:r>
      <w:r>
        <w:rPr>
          <w:rStyle w:val="Ttulo2Char"/>
        </w:rPr>
        <w:tab/>
        <w:t>Referências bibliográficas</w:t>
      </w:r>
      <w:bookmarkEnd w:id="127"/>
    </w:p>
    <w:p w14:paraId="64F67E84" w14:textId="01484DA1" w:rsidR="0039689E" w:rsidRDefault="00F52913" w:rsidP="0039689E">
      <w:pPr>
        <w:spacing w:line="360" w:lineRule="auto"/>
        <w:jc w:val="both"/>
      </w:pPr>
      <w:r>
        <w:t xml:space="preserve">REGEBE, Fernanda - </w:t>
      </w:r>
      <w:r w:rsidR="0039689E" w:rsidRPr="00C72A0B">
        <w:rPr>
          <w:b/>
          <w:bCs/>
        </w:rPr>
        <w:t xml:space="preserve">O Paradigma da Orientação a Objetos, A Linguagem Unificada de Modelagem (UML) </w:t>
      </w:r>
      <w:r w:rsidRPr="00C72A0B">
        <w:rPr>
          <w:b/>
          <w:bCs/>
        </w:rPr>
        <w:t>A Organização e Representação do conhecimento</w:t>
      </w:r>
      <w:r>
        <w:t>. Bahia:  ODDONE Nanci, 2011.</w:t>
      </w:r>
    </w:p>
    <w:p w14:paraId="6926B4FF" w14:textId="65CA3B5B" w:rsidR="00F52913" w:rsidRDefault="00F52913" w:rsidP="0039689E">
      <w:pPr>
        <w:spacing w:line="360" w:lineRule="auto"/>
        <w:jc w:val="both"/>
      </w:pPr>
    </w:p>
    <w:p w14:paraId="1A541137" w14:textId="7825B009" w:rsidR="00F52913" w:rsidRDefault="00C72A0B" w:rsidP="00C72A0B">
      <w:pPr>
        <w:spacing w:line="360" w:lineRule="auto"/>
        <w:jc w:val="both"/>
      </w:pPr>
      <w:r>
        <w:t>PALHAIS</w:t>
      </w:r>
      <w:r w:rsidR="00F52913">
        <w:t xml:space="preserve">, </w:t>
      </w:r>
      <w:r>
        <w:t>Catarina</w:t>
      </w:r>
      <w:r w:rsidR="00F52913">
        <w:t xml:space="preserve"> – </w:t>
      </w:r>
      <w:r w:rsidR="00F52913" w:rsidRPr="00C72A0B">
        <w:rPr>
          <w:b/>
          <w:bCs/>
        </w:rPr>
        <w:t>Prototi</w:t>
      </w:r>
      <w:r w:rsidRPr="00C72A0B">
        <w:rPr>
          <w:b/>
          <w:bCs/>
        </w:rPr>
        <w:t>pagem – Uma abordagem ao processo de desenvolvimento de produtos</w:t>
      </w:r>
      <w:r>
        <w:t>. Lisboa, Universidade de Lisboa Faculdade Belas – Artes, 2015.</w:t>
      </w:r>
    </w:p>
    <w:p w14:paraId="2B729084" w14:textId="651EE068" w:rsidR="00F52913" w:rsidRDefault="00F52913" w:rsidP="0039689E">
      <w:pPr>
        <w:spacing w:line="360" w:lineRule="auto"/>
        <w:jc w:val="both"/>
      </w:pPr>
    </w:p>
    <w:p w14:paraId="6C93E86B" w14:textId="77777777" w:rsidR="00F52913" w:rsidRPr="0039689E" w:rsidRDefault="00F52913" w:rsidP="0039689E">
      <w:pPr>
        <w:spacing w:line="360" w:lineRule="auto"/>
        <w:jc w:val="both"/>
        <w:rPr>
          <w:lang w:eastAsia="en-US"/>
        </w:rPr>
      </w:pPr>
    </w:p>
    <w:p w14:paraId="37458255" w14:textId="77777777" w:rsidR="0039689E" w:rsidRPr="00C768E5" w:rsidRDefault="0039689E" w:rsidP="00795875">
      <w:pPr>
        <w:spacing w:line="360" w:lineRule="auto"/>
        <w:jc w:val="both"/>
        <w:rPr>
          <w:lang w:eastAsia="en-US"/>
        </w:rPr>
      </w:pPr>
    </w:p>
    <w:p w14:paraId="15E034AC" w14:textId="77777777" w:rsidR="00C768E5" w:rsidRPr="00C768E5" w:rsidRDefault="00C768E5" w:rsidP="00C768E5">
      <w:pPr>
        <w:rPr>
          <w:lang w:eastAsia="en-US"/>
        </w:rPr>
      </w:pPr>
    </w:p>
    <w:p w14:paraId="7F3AC6FC" w14:textId="20E976DB" w:rsidR="00C768E5" w:rsidRPr="00C768E5" w:rsidRDefault="00C768E5" w:rsidP="00C768E5">
      <w:pPr>
        <w:rPr>
          <w:lang w:eastAsia="en-US"/>
        </w:rPr>
      </w:pPr>
    </w:p>
    <w:p w14:paraId="2FC50B22" w14:textId="77777777" w:rsidR="00C768E5" w:rsidRPr="00C768E5" w:rsidRDefault="00C768E5" w:rsidP="00C768E5">
      <w:pPr>
        <w:pStyle w:val="PargrafodaLista"/>
        <w:ind w:left="360"/>
        <w:rPr>
          <w:lang w:eastAsia="en-US"/>
        </w:rPr>
      </w:pPr>
    </w:p>
    <w:p w14:paraId="3337E637" w14:textId="77777777" w:rsidR="00C768E5" w:rsidRPr="00C768E5" w:rsidRDefault="00C768E5" w:rsidP="00C768E5">
      <w:pPr>
        <w:pStyle w:val="PargrafodaLista"/>
        <w:ind w:left="360"/>
        <w:rPr>
          <w:lang w:eastAsia="en-US"/>
        </w:rPr>
      </w:pPr>
    </w:p>
    <w:p w14:paraId="1A3C447D" w14:textId="77777777" w:rsidR="006952B0" w:rsidRPr="006952B0" w:rsidRDefault="006952B0" w:rsidP="006952B0"/>
    <w:sectPr w:rsidR="006952B0" w:rsidRPr="006952B0" w:rsidSect="00D8734B">
      <w:headerReference w:type="default" r:id="rId28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F1F6" w14:textId="77777777" w:rsidR="005D319D" w:rsidRDefault="005D319D" w:rsidP="00876EDF">
      <w:r>
        <w:separator/>
      </w:r>
    </w:p>
  </w:endnote>
  <w:endnote w:type="continuationSeparator" w:id="0">
    <w:p w14:paraId="0153878A" w14:textId="77777777" w:rsidR="005D319D" w:rsidRDefault="005D319D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2942" w14:textId="77777777" w:rsidR="005D319D" w:rsidRDefault="005D319D" w:rsidP="00876EDF">
      <w:r>
        <w:separator/>
      </w:r>
    </w:p>
  </w:footnote>
  <w:footnote w:type="continuationSeparator" w:id="0">
    <w:p w14:paraId="75969614" w14:textId="77777777" w:rsidR="005D319D" w:rsidRDefault="005D319D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50C" w14:textId="77777777" w:rsidR="002F5583" w:rsidRDefault="002F5583">
    <w:pPr>
      <w:pStyle w:val="Cabealho"/>
      <w:jc w:val="right"/>
    </w:pPr>
  </w:p>
  <w:p w14:paraId="0AE81E36" w14:textId="77777777" w:rsidR="002F5583" w:rsidRDefault="002F5583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5809" w14:textId="77777777" w:rsidR="002F5583" w:rsidRDefault="002F5583">
    <w:pPr>
      <w:pStyle w:val="Cabealho"/>
      <w:jc w:val="right"/>
    </w:pPr>
  </w:p>
  <w:p w14:paraId="12993F44" w14:textId="77777777" w:rsidR="002F5583" w:rsidRDefault="002F55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46C000F0" w14:textId="77777777" w:rsidR="002F5583" w:rsidRDefault="002F55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EF0D645" w14:textId="77777777" w:rsidR="002F5583" w:rsidRDefault="002F5583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D9"/>
    <w:multiLevelType w:val="hybridMultilevel"/>
    <w:tmpl w:val="26B2C676"/>
    <w:lvl w:ilvl="0" w:tplc="3C04DE2E">
      <w:start w:val="1"/>
      <w:numFmt w:val="decimal"/>
      <w:pStyle w:val="Ttulo1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54382"/>
    <w:multiLevelType w:val="hybridMultilevel"/>
    <w:tmpl w:val="C77C900A"/>
    <w:lvl w:ilvl="0" w:tplc="F1DAFC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448"/>
    <w:multiLevelType w:val="multilevel"/>
    <w:tmpl w:val="A746B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B02150"/>
    <w:multiLevelType w:val="multilevel"/>
    <w:tmpl w:val="4F7CBAC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E84EC7"/>
    <w:multiLevelType w:val="multilevel"/>
    <w:tmpl w:val="DA0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  <w:lvlOverride w:ilvl="0">
      <w:startOverride w:val="6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8"/>
    </w:lvlOverride>
  </w:num>
  <w:num w:numId="8">
    <w:abstractNumId w:val="4"/>
    <w:lvlOverride w:ilvl="0">
      <w:startOverride w:val="7"/>
    </w:lvlOverride>
    <w:lvlOverride w:ilvl="1">
      <w:startOverride w:val="1"/>
    </w:lvlOverride>
  </w:num>
  <w:num w:numId="9">
    <w:abstractNumId w:val="4"/>
    <w:lvlOverride w:ilvl="0">
      <w:startOverride w:val="7"/>
    </w:lvlOverride>
    <w:lvlOverride w:ilvl="1">
      <w:startOverride w:val="2"/>
    </w:lvlOverride>
  </w:num>
  <w:num w:numId="10">
    <w:abstractNumId w:val="4"/>
    <w:lvlOverride w:ilvl="0">
      <w:startOverride w:val="8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1"/>
    </w:lvlOverride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3A1C"/>
    <w:rsid w:val="00004425"/>
    <w:rsid w:val="000050FE"/>
    <w:rsid w:val="00006FE0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54F"/>
    <w:rsid w:val="00030795"/>
    <w:rsid w:val="00030D7F"/>
    <w:rsid w:val="0003112B"/>
    <w:rsid w:val="00031A5D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523E"/>
    <w:rsid w:val="00056A33"/>
    <w:rsid w:val="00057781"/>
    <w:rsid w:val="00064DAB"/>
    <w:rsid w:val="00066C86"/>
    <w:rsid w:val="00066FBC"/>
    <w:rsid w:val="000704C8"/>
    <w:rsid w:val="000733AC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BF1"/>
    <w:rsid w:val="00092C0E"/>
    <w:rsid w:val="00093502"/>
    <w:rsid w:val="000939EC"/>
    <w:rsid w:val="00093CC0"/>
    <w:rsid w:val="00095C05"/>
    <w:rsid w:val="0009663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11D6"/>
    <w:rsid w:val="000F3ED8"/>
    <w:rsid w:val="000F50C2"/>
    <w:rsid w:val="000F5CBD"/>
    <w:rsid w:val="00103689"/>
    <w:rsid w:val="00103D10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57A07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15B5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31DF"/>
    <w:rsid w:val="0019472C"/>
    <w:rsid w:val="001960D0"/>
    <w:rsid w:val="00196422"/>
    <w:rsid w:val="001968BE"/>
    <w:rsid w:val="001A05F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0B8A"/>
    <w:rsid w:val="001F171A"/>
    <w:rsid w:val="001F178E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19C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688"/>
    <w:rsid w:val="00220C7D"/>
    <w:rsid w:val="0022209D"/>
    <w:rsid w:val="0022251E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508"/>
    <w:rsid w:val="00294EC6"/>
    <w:rsid w:val="00295A2F"/>
    <w:rsid w:val="002A0968"/>
    <w:rsid w:val="002A0FF6"/>
    <w:rsid w:val="002A4841"/>
    <w:rsid w:val="002A4EAE"/>
    <w:rsid w:val="002B0CDA"/>
    <w:rsid w:val="002B143F"/>
    <w:rsid w:val="002B18A9"/>
    <w:rsid w:val="002B1ACD"/>
    <w:rsid w:val="002B20F2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499"/>
    <w:rsid w:val="002D0A77"/>
    <w:rsid w:val="002D0E6E"/>
    <w:rsid w:val="002D2CBB"/>
    <w:rsid w:val="002D2D37"/>
    <w:rsid w:val="002D2FC3"/>
    <w:rsid w:val="002D3C61"/>
    <w:rsid w:val="002D4C32"/>
    <w:rsid w:val="002D6E37"/>
    <w:rsid w:val="002D6FAC"/>
    <w:rsid w:val="002E03A7"/>
    <w:rsid w:val="002E0F1A"/>
    <w:rsid w:val="002E1389"/>
    <w:rsid w:val="002E1972"/>
    <w:rsid w:val="002E1E69"/>
    <w:rsid w:val="002E5E80"/>
    <w:rsid w:val="002E7BAC"/>
    <w:rsid w:val="002F034B"/>
    <w:rsid w:val="002F1A3F"/>
    <w:rsid w:val="002F45EA"/>
    <w:rsid w:val="002F4A1F"/>
    <w:rsid w:val="002F5583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4C08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56633"/>
    <w:rsid w:val="00360506"/>
    <w:rsid w:val="0036096D"/>
    <w:rsid w:val="0036103A"/>
    <w:rsid w:val="003610FA"/>
    <w:rsid w:val="00364A33"/>
    <w:rsid w:val="00364E4D"/>
    <w:rsid w:val="00366365"/>
    <w:rsid w:val="0036650E"/>
    <w:rsid w:val="00366C41"/>
    <w:rsid w:val="00366E86"/>
    <w:rsid w:val="00370D06"/>
    <w:rsid w:val="003711CB"/>
    <w:rsid w:val="0037215B"/>
    <w:rsid w:val="00375511"/>
    <w:rsid w:val="00375688"/>
    <w:rsid w:val="003768EB"/>
    <w:rsid w:val="00380B07"/>
    <w:rsid w:val="003811E5"/>
    <w:rsid w:val="003814E8"/>
    <w:rsid w:val="00382085"/>
    <w:rsid w:val="00383093"/>
    <w:rsid w:val="00383FD7"/>
    <w:rsid w:val="00385D9A"/>
    <w:rsid w:val="00386366"/>
    <w:rsid w:val="00387235"/>
    <w:rsid w:val="003907F1"/>
    <w:rsid w:val="00395E3A"/>
    <w:rsid w:val="0039689E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0CB1"/>
    <w:rsid w:val="003C29CF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2644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7C3"/>
    <w:rsid w:val="0041080F"/>
    <w:rsid w:val="00411C25"/>
    <w:rsid w:val="00411FE5"/>
    <w:rsid w:val="004137B0"/>
    <w:rsid w:val="00413AB3"/>
    <w:rsid w:val="004145AB"/>
    <w:rsid w:val="00415DB6"/>
    <w:rsid w:val="00416569"/>
    <w:rsid w:val="00422335"/>
    <w:rsid w:val="00422669"/>
    <w:rsid w:val="00425493"/>
    <w:rsid w:val="00426F5F"/>
    <w:rsid w:val="00430C9B"/>
    <w:rsid w:val="00432EB5"/>
    <w:rsid w:val="004361A3"/>
    <w:rsid w:val="00436937"/>
    <w:rsid w:val="00436B89"/>
    <w:rsid w:val="0043755D"/>
    <w:rsid w:val="00437FBD"/>
    <w:rsid w:val="0044098D"/>
    <w:rsid w:val="00441351"/>
    <w:rsid w:val="00442512"/>
    <w:rsid w:val="00444D8E"/>
    <w:rsid w:val="00447AA0"/>
    <w:rsid w:val="0045038D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13C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87A26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D16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262"/>
    <w:rsid w:val="004D0CDE"/>
    <w:rsid w:val="004D16B4"/>
    <w:rsid w:val="004D28AA"/>
    <w:rsid w:val="004D2D43"/>
    <w:rsid w:val="004D738C"/>
    <w:rsid w:val="004D79AE"/>
    <w:rsid w:val="004E2E79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0869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25C6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75F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5C48"/>
    <w:rsid w:val="00566D8B"/>
    <w:rsid w:val="00571020"/>
    <w:rsid w:val="00575B16"/>
    <w:rsid w:val="00577B87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67C5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19D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1ACF"/>
    <w:rsid w:val="005F21B3"/>
    <w:rsid w:val="005F2A8A"/>
    <w:rsid w:val="005F2D72"/>
    <w:rsid w:val="005F3190"/>
    <w:rsid w:val="005F325F"/>
    <w:rsid w:val="005F51C2"/>
    <w:rsid w:val="005F60EC"/>
    <w:rsid w:val="005F7078"/>
    <w:rsid w:val="005F72FC"/>
    <w:rsid w:val="005F77E8"/>
    <w:rsid w:val="00600982"/>
    <w:rsid w:val="006018ED"/>
    <w:rsid w:val="00602E16"/>
    <w:rsid w:val="00604353"/>
    <w:rsid w:val="006045E9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1EBC"/>
    <w:rsid w:val="006620B7"/>
    <w:rsid w:val="00662BA4"/>
    <w:rsid w:val="00664E34"/>
    <w:rsid w:val="00670916"/>
    <w:rsid w:val="0067100E"/>
    <w:rsid w:val="006712DB"/>
    <w:rsid w:val="00672B48"/>
    <w:rsid w:val="00675049"/>
    <w:rsid w:val="006757FC"/>
    <w:rsid w:val="00676F93"/>
    <w:rsid w:val="00680758"/>
    <w:rsid w:val="00680CB7"/>
    <w:rsid w:val="00680F09"/>
    <w:rsid w:val="00681A92"/>
    <w:rsid w:val="006820BD"/>
    <w:rsid w:val="00683052"/>
    <w:rsid w:val="00683105"/>
    <w:rsid w:val="00683A01"/>
    <w:rsid w:val="00685C09"/>
    <w:rsid w:val="00686350"/>
    <w:rsid w:val="0068740C"/>
    <w:rsid w:val="00693586"/>
    <w:rsid w:val="0069379F"/>
    <w:rsid w:val="00694218"/>
    <w:rsid w:val="006952B0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23E"/>
    <w:rsid w:val="006B2AB3"/>
    <w:rsid w:val="006B3B5C"/>
    <w:rsid w:val="006B47E8"/>
    <w:rsid w:val="006B6D2E"/>
    <w:rsid w:val="006C21D3"/>
    <w:rsid w:val="006C25DF"/>
    <w:rsid w:val="006C307C"/>
    <w:rsid w:val="006C3297"/>
    <w:rsid w:val="006C68EE"/>
    <w:rsid w:val="006C7A9E"/>
    <w:rsid w:val="006D04EF"/>
    <w:rsid w:val="006D0886"/>
    <w:rsid w:val="006D119A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2E9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5269"/>
    <w:rsid w:val="00717741"/>
    <w:rsid w:val="00717DA6"/>
    <w:rsid w:val="00720111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CDD"/>
    <w:rsid w:val="00775EFA"/>
    <w:rsid w:val="007761D0"/>
    <w:rsid w:val="00776426"/>
    <w:rsid w:val="00776767"/>
    <w:rsid w:val="0077689D"/>
    <w:rsid w:val="0078145C"/>
    <w:rsid w:val="00781B60"/>
    <w:rsid w:val="00781D05"/>
    <w:rsid w:val="007820D3"/>
    <w:rsid w:val="0078232E"/>
    <w:rsid w:val="00782873"/>
    <w:rsid w:val="0078370B"/>
    <w:rsid w:val="00784159"/>
    <w:rsid w:val="007867C5"/>
    <w:rsid w:val="00787087"/>
    <w:rsid w:val="0078740D"/>
    <w:rsid w:val="0078786A"/>
    <w:rsid w:val="00790756"/>
    <w:rsid w:val="007908E5"/>
    <w:rsid w:val="0079124E"/>
    <w:rsid w:val="0079182B"/>
    <w:rsid w:val="00791A21"/>
    <w:rsid w:val="00792350"/>
    <w:rsid w:val="00795875"/>
    <w:rsid w:val="00795E14"/>
    <w:rsid w:val="007A4063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023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0776"/>
    <w:rsid w:val="00811B2B"/>
    <w:rsid w:val="00812C03"/>
    <w:rsid w:val="00812D05"/>
    <w:rsid w:val="00814D4E"/>
    <w:rsid w:val="00814FB5"/>
    <w:rsid w:val="0082059C"/>
    <w:rsid w:val="00823523"/>
    <w:rsid w:val="00823AC0"/>
    <w:rsid w:val="00824738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67B2"/>
    <w:rsid w:val="00837A22"/>
    <w:rsid w:val="0084486E"/>
    <w:rsid w:val="00845809"/>
    <w:rsid w:val="00845A90"/>
    <w:rsid w:val="00846F20"/>
    <w:rsid w:val="008501D1"/>
    <w:rsid w:val="00850D12"/>
    <w:rsid w:val="00851BE6"/>
    <w:rsid w:val="00856BFD"/>
    <w:rsid w:val="00861DF8"/>
    <w:rsid w:val="008646CF"/>
    <w:rsid w:val="00865950"/>
    <w:rsid w:val="00865DB5"/>
    <w:rsid w:val="00865F7B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5503"/>
    <w:rsid w:val="008A6F36"/>
    <w:rsid w:val="008A719C"/>
    <w:rsid w:val="008B2B50"/>
    <w:rsid w:val="008B4D7D"/>
    <w:rsid w:val="008B56D5"/>
    <w:rsid w:val="008B5E75"/>
    <w:rsid w:val="008B74C6"/>
    <w:rsid w:val="008B78D1"/>
    <w:rsid w:val="008C49BA"/>
    <w:rsid w:val="008C5FA4"/>
    <w:rsid w:val="008C6D5F"/>
    <w:rsid w:val="008D033D"/>
    <w:rsid w:val="008D1DA1"/>
    <w:rsid w:val="008D3080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7A7C"/>
    <w:rsid w:val="009015E9"/>
    <w:rsid w:val="009016C7"/>
    <w:rsid w:val="0090273D"/>
    <w:rsid w:val="00902BDC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1F60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0AF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3B50"/>
    <w:rsid w:val="009649E9"/>
    <w:rsid w:val="00965452"/>
    <w:rsid w:val="00965524"/>
    <w:rsid w:val="0096671D"/>
    <w:rsid w:val="00967237"/>
    <w:rsid w:val="00971123"/>
    <w:rsid w:val="00971A28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4E0C"/>
    <w:rsid w:val="009B5DC8"/>
    <w:rsid w:val="009C0D90"/>
    <w:rsid w:val="009C5931"/>
    <w:rsid w:val="009D0221"/>
    <w:rsid w:val="009D0932"/>
    <w:rsid w:val="009D09A4"/>
    <w:rsid w:val="009D19CC"/>
    <w:rsid w:val="009D21A8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39D"/>
    <w:rsid w:val="009F599A"/>
    <w:rsid w:val="009F5E0C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47C66"/>
    <w:rsid w:val="00A50A88"/>
    <w:rsid w:val="00A5172D"/>
    <w:rsid w:val="00A531C0"/>
    <w:rsid w:val="00A53A9E"/>
    <w:rsid w:val="00A54208"/>
    <w:rsid w:val="00A55033"/>
    <w:rsid w:val="00A561E5"/>
    <w:rsid w:val="00A56468"/>
    <w:rsid w:val="00A56859"/>
    <w:rsid w:val="00A6084C"/>
    <w:rsid w:val="00A60DB8"/>
    <w:rsid w:val="00A637A2"/>
    <w:rsid w:val="00A6495E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32B2"/>
    <w:rsid w:val="00A85988"/>
    <w:rsid w:val="00A86CD4"/>
    <w:rsid w:val="00A904BA"/>
    <w:rsid w:val="00A9109F"/>
    <w:rsid w:val="00A914CC"/>
    <w:rsid w:val="00A939CF"/>
    <w:rsid w:val="00A93BF4"/>
    <w:rsid w:val="00A948F0"/>
    <w:rsid w:val="00A94DB6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19A5"/>
    <w:rsid w:val="00AB19AE"/>
    <w:rsid w:val="00AB1A36"/>
    <w:rsid w:val="00AB2AA8"/>
    <w:rsid w:val="00AB461D"/>
    <w:rsid w:val="00AB4787"/>
    <w:rsid w:val="00AB66A5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849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4B3"/>
    <w:rsid w:val="00AE1B4F"/>
    <w:rsid w:val="00AE31BE"/>
    <w:rsid w:val="00AE396A"/>
    <w:rsid w:val="00AE4443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56A"/>
    <w:rsid w:val="00AF7DA6"/>
    <w:rsid w:val="00B051ED"/>
    <w:rsid w:val="00B054C1"/>
    <w:rsid w:val="00B1121B"/>
    <w:rsid w:val="00B1223C"/>
    <w:rsid w:val="00B129E3"/>
    <w:rsid w:val="00B12C49"/>
    <w:rsid w:val="00B15886"/>
    <w:rsid w:val="00B160C1"/>
    <w:rsid w:val="00B206F6"/>
    <w:rsid w:val="00B20EA4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353A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1FB1"/>
    <w:rsid w:val="00B62FFA"/>
    <w:rsid w:val="00B64ED4"/>
    <w:rsid w:val="00B65373"/>
    <w:rsid w:val="00B6563C"/>
    <w:rsid w:val="00B65ABC"/>
    <w:rsid w:val="00B67475"/>
    <w:rsid w:val="00B70531"/>
    <w:rsid w:val="00B70B57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06E4"/>
    <w:rsid w:val="00BA0F8D"/>
    <w:rsid w:val="00BA1EA9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0FD1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4E3"/>
    <w:rsid w:val="00C12EAD"/>
    <w:rsid w:val="00C149EB"/>
    <w:rsid w:val="00C166CA"/>
    <w:rsid w:val="00C176C8"/>
    <w:rsid w:val="00C2047B"/>
    <w:rsid w:val="00C210A5"/>
    <w:rsid w:val="00C2140C"/>
    <w:rsid w:val="00C243D0"/>
    <w:rsid w:val="00C251D6"/>
    <w:rsid w:val="00C314A4"/>
    <w:rsid w:val="00C320F3"/>
    <w:rsid w:val="00C321FA"/>
    <w:rsid w:val="00C3422B"/>
    <w:rsid w:val="00C34944"/>
    <w:rsid w:val="00C35BC4"/>
    <w:rsid w:val="00C43BDA"/>
    <w:rsid w:val="00C46954"/>
    <w:rsid w:val="00C47C8E"/>
    <w:rsid w:val="00C50FC8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2A0B"/>
    <w:rsid w:val="00C73288"/>
    <w:rsid w:val="00C7586C"/>
    <w:rsid w:val="00C768E5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9681A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0B6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2F2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1F5B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387"/>
    <w:rsid w:val="00D36CC7"/>
    <w:rsid w:val="00D41629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2221"/>
    <w:rsid w:val="00D64181"/>
    <w:rsid w:val="00D64F87"/>
    <w:rsid w:val="00D650E7"/>
    <w:rsid w:val="00D66B11"/>
    <w:rsid w:val="00D67A2A"/>
    <w:rsid w:val="00D718AA"/>
    <w:rsid w:val="00D72B68"/>
    <w:rsid w:val="00D7366B"/>
    <w:rsid w:val="00D73CE2"/>
    <w:rsid w:val="00D74E1A"/>
    <w:rsid w:val="00D753A0"/>
    <w:rsid w:val="00D75A68"/>
    <w:rsid w:val="00D80D42"/>
    <w:rsid w:val="00D813F5"/>
    <w:rsid w:val="00D822B8"/>
    <w:rsid w:val="00D8531B"/>
    <w:rsid w:val="00D854F8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09D5"/>
    <w:rsid w:val="00DA10EC"/>
    <w:rsid w:val="00DA1605"/>
    <w:rsid w:val="00DA30E1"/>
    <w:rsid w:val="00DA4737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1748"/>
    <w:rsid w:val="00DC421D"/>
    <w:rsid w:val="00DC43BE"/>
    <w:rsid w:val="00DC467C"/>
    <w:rsid w:val="00DC60BA"/>
    <w:rsid w:val="00DC6A43"/>
    <w:rsid w:val="00DD0014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2EFC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1DA9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4894"/>
    <w:rsid w:val="00E349AF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0302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AD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B6A30"/>
    <w:rsid w:val="00EC126B"/>
    <w:rsid w:val="00EC168F"/>
    <w:rsid w:val="00EC1AC4"/>
    <w:rsid w:val="00EC261C"/>
    <w:rsid w:val="00EC46F4"/>
    <w:rsid w:val="00EC68BE"/>
    <w:rsid w:val="00ED3357"/>
    <w:rsid w:val="00ED35D3"/>
    <w:rsid w:val="00ED57BE"/>
    <w:rsid w:val="00EE0170"/>
    <w:rsid w:val="00EE0B68"/>
    <w:rsid w:val="00EE140A"/>
    <w:rsid w:val="00EE335E"/>
    <w:rsid w:val="00EE4060"/>
    <w:rsid w:val="00EE4E51"/>
    <w:rsid w:val="00EE58FD"/>
    <w:rsid w:val="00EE6901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45F6"/>
    <w:rsid w:val="00F14FE9"/>
    <w:rsid w:val="00F15C3A"/>
    <w:rsid w:val="00F16D94"/>
    <w:rsid w:val="00F17ECB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4713F"/>
    <w:rsid w:val="00F5009C"/>
    <w:rsid w:val="00F5040A"/>
    <w:rsid w:val="00F50A54"/>
    <w:rsid w:val="00F50D59"/>
    <w:rsid w:val="00F52315"/>
    <w:rsid w:val="00F52913"/>
    <w:rsid w:val="00F53A64"/>
    <w:rsid w:val="00F575E4"/>
    <w:rsid w:val="00F5776A"/>
    <w:rsid w:val="00F62DFD"/>
    <w:rsid w:val="00F638AF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D19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417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DAC52"/>
  <w15:docId w15:val="{2A4655D6-98EE-4E81-A7FF-32AAECF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54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5583"/>
    <w:pPr>
      <w:keepNext/>
      <w:numPr>
        <w:numId w:val="3"/>
      </w:numPr>
      <w:spacing w:line="360" w:lineRule="auto"/>
      <w:outlineLvl w:val="0"/>
    </w:pPr>
    <w:rPr>
      <w:rFonts w:eastAsia="Calibri"/>
      <w:b/>
      <w:bCs/>
      <w:caps/>
    </w:rPr>
  </w:style>
  <w:style w:type="paragraph" w:styleId="Ttulo2">
    <w:name w:val="heading 2"/>
    <w:aliases w:val="Título 2.1"/>
    <w:basedOn w:val="Normal"/>
    <w:next w:val="Normal"/>
    <w:link w:val="Ttulo2Char"/>
    <w:autoRedefine/>
    <w:qFormat/>
    <w:rsid w:val="000F11D6"/>
    <w:pPr>
      <w:keepNext/>
      <w:spacing w:line="360" w:lineRule="auto"/>
      <w:outlineLvl w:val="1"/>
    </w:pPr>
    <w:rPr>
      <w:rFonts w:eastAsia="Calibri"/>
      <w:b/>
      <w:bCs/>
      <w:caps/>
      <w:color w:val="000000"/>
      <w:szCs w:val="23"/>
      <w:lang w:eastAsia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D3080"/>
    <w:pPr>
      <w:keepLines/>
      <w:numPr>
        <w:ilvl w:val="2"/>
      </w:numPr>
      <w:outlineLvl w:val="2"/>
    </w:pPr>
    <w:rPr>
      <w:rFonts w:eastAsiaTheme="majorEastAsia" w:cstheme="majorBidi"/>
      <w:b w:val="0"/>
      <w:bCs w:val="0"/>
      <w:cap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01D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01D1"/>
    <w:pPr>
      <w:keepNext/>
      <w:keepLines/>
      <w:numPr>
        <w:ilvl w:val="6"/>
        <w:numId w:val="2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01D1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01D1"/>
    <w:pPr>
      <w:keepNext/>
      <w:keepLines/>
      <w:numPr>
        <w:ilvl w:val="8"/>
        <w:numId w:val="2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spacing w:after="200"/>
    </w:pPr>
  </w:style>
  <w:style w:type="paragraph" w:styleId="Corpodetexto">
    <w:name w:val="Body Text"/>
    <w:basedOn w:val="Normal"/>
    <w:semiHidden/>
    <w:rsid w:val="00364E4D"/>
  </w:style>
  <w:style w:type="paragraph" w:styleId="Recuodecorpodetexto2">
    <w:name w:val="Body Text Indent 2"/>
    <w:basedOn w:val="Normal"/>
    <w:semiHidden/>
    <w:rsid w:val="00364E4D"/>
    <w:pPr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spacing w:after="120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aliases w:val="Sumário Projeto UniFtec"/>
    <w:basedOn w:val="Normal"/>
    <w:next w:val="Normal"/>
    <w:autoRedefine/>
    <w:uiPriority w:val="39"/>
    <w:unhideWhenUsed/>
    <w:qFormat/>
    <w:rsid w:val="000733AC"/>
    <w:pPr>
      <w:tabs>
        <w:tab w:val="left" w:pos="480"/>
        <w:tab w:val="right" w:leader="dot" w:pos="9061"/>
      </w:tabs>
      <w:spacing w:line="360" w:lineRule="auto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733AC"/>
    <w:pPr>
      <w:tabs>
        <w:tab w:val="left" w:pos="567"/>
        <w:tab w:val="right" w:leader="dot" w:pos="9061"/>
      </w:tabs>
      <w:spacing w:line="360" w:lineRule="auto"/>
    </w:pPr>
    <w:rPr>
      <w:bCs/>
      <w:caps/>
      <w:noProof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jc w:val="center"/>
    </w:pPr>
  </w:style>
  <w:style w:type="paragraph" w:styleId="Legenda">
    <w:name w:val="caption"/>
    <w:aliases w:val="R. Legenda"/>
    <w:basedOn w:val="Normal"/>
    <w:next w:val="Normal"/>
    <w:link w:val="LegendaChar"/>
    <w:qFormat/>
    <w:rsid w:val="002B6B67"/>
    <w:pPr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733AC"/>
    <w:pPr>
      <w:tabs>
        <w:tab w:val="left" w:pos="960"/>
        <w:tab w:val="right" w:leader="dot" w:pos="9061"/>
      </w:tabs>
      <w:spacing w:line="360" w:lineRule="auto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2F5583"/>
    <w:rPr>
      <w:rFonts w:ascii="Arial" w:hAnsi="Arial"/>
      <w:b/>
      <w:bCs/>
      <w:cap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7A4063"/>
    <w:pPr>
      <w:ind w:left="440" w:hanging="440"/>
    </w:pPr>
    <w:rPr>
      <w:rFonts w:asciiTheme="minorHAnsi" w:hAnsiTheme="minorHAnsi"/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</w:pPr>
    <w:rPr>
      <w:rFonts w:eastAsia="Calibri"/>
      <w:lang w:eastAsia="en-US"/>
    </w:rPr>
  </w:style>
  <w:style w:type="character" w:customStyle="1" w:styleId="LegendaChar">
    <w:name w:val="Legenda Char"/>
    <w:aliases w:val="R. 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8D3080"/>
    <w:rPr>
      <w:rFonts w:ascii="Arial" w:eastAsiaTheme="majorEastAsia" w:hAnsi="Arial" w:cstheme="majorBidi"/>
      <w:b/>
      <w:bCs/>
      <w:color w:val="000000"/>
      <w:sz w:val="24"/>
      <w:szCs w:val="23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color w:val="00000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2011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01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01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0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0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6B3B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aliases w:val="Título 2.1 Char"/>
    <w:basedOn w:val="Fontepargpadro"/>
    <w:link w:val="Ttulo2"/>
    <w:rsid w:val="000F11D6"/>
    <w:rPr>
      <w:rFonts w:ascii="Arial" w:hAnsi="Arial"/>
      <w:b/>
      <w:bCs/>
      <w:caps/>
      <w:color w:val="000000"/>
      <w:sz w:val="24"/>
      <w:szCs w:val="23"/>
      <w:lang w:eastAsia="en-US"/>
    </w:rPr>
  </w:style>
  <w:style w:type="character" w:customStyle="1" w:styleId="n-ParagrafoChar">
    <w:name w:val="n - Paragrafo Char"/>
    <w:basedOn w:val="Fontepargpadro"/>
    <w:link w:val="n-Paragrafo"/>
    <w:locked/>
    <w:rsid w:val="006952B0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52B0"/>
    <w:pPr>
      <w:spacing w:line="360" w:lineRule="auto"/>
      <w:ind w:firstLine="851"/>
      <w:jc w:val="both"/>
    </w:pPr>
    <w:rPr>
      <w:rFonts w:ascii="Calibri" w:eastAsia="Calibri" w:hAnsi="Calibri"/>
    </w:rPr>
  </w:style>
  <w:style w:type="paragraph" w:customStyle="1" w:styleId="inlinelist-item">
    <w:name w:val="inlinelist-item"/>
    <w:basedOn w:val="Normal"/>
    <w:rsid w:val="00F52913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65E6-39C0-437E-B9C4-ECA5AEF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4566</Words>
  <Characters>24657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165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Richard Castilhos</cp:lastModifiedBy>
  <cp:revision>3</cp:revision>
  <cp:lastPrinted>2016-07-20T19:40:00Z</cp:lastPrinted>
  <dcterms:created xsi:type="dcterms:W3CDTF">2021-12-09T00:14:00Z</dcterms:created>
  <dcterms:modified xsi:type="dcterms:W3CDTF">2022-03-27T17:34:00Z</dcterms:modified>
</cp:coreProperties>
</file>